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B2" w:rsidRDefault="008075B2"/>
    <w:p w:rsidR="007E1733" w:rsidRDefault="007E1733" w:rsidP="009C4AD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E1733" w:rsidRDefault="007E1733" w:rsidP="009C4AD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85pt;height:702.25pt">
            <v:imagedata r:id="rId8" o:title="001"/>
          </v:shape>
        </w:pict>
      </w:r>
    </w:p>
    <w:p w:rsidR="007E1733" w:rsidRDefault="007E1733" w:rsidP="009C4AD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147FB" w:rsidRPr="009C4ADC" w:rsidRDefault="009C4ADC" w:rsidP="009C4AD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C4ADC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УЧЕБНЫЙ ПЛАН </w:t>
      </w:r>
      <w:r w:rsidR="000D6FD1" w:rsidRPr="009C4ADC">
        <w:rPr>
          <w:rFonts w:ascii="Times New Roman" w:hAnsi="Times New Roman"/>
          <w:b/>
          <w:caps/>
          <w:sz w:val="28"/>
          <w:szCs w:val="28"/>
        </w:rPr>
        <w:t xml:space="preserve">начального общего образования </w:t>
      </w:r>
    </w:p>
    <w:p w:rsidR="000D6FD1" w:rsidRDefault="000D6FD1" w:rsidP="008147FB">
      <w:pPr>
        <w:jc w:val="center"/>
        <w:rPr>
          <w:rFonts w:ascii="Times New Roman" w:hAnsi="Times New Roman" w:cs="Times New Roman"/>
        </w:rPr>
      </w:pPr>
    </w:p>
    <w:p w:rsidR="00BB0284" w:rsidRPr="00BA255F" w:rsidRDefault="00BB0284" w:rsidP="00BB0284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BB0284" w:rsidRPr="006E1004" w:rsidRDefault="00BB0284" w:rsidP="00BB0284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BB0284" w:rsidRPr="006E1004" w:rsidRDefault="00BB0284" w:rsidP="00BB028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"Мугинская гимназия им. С.К.Курбанов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BB0284" w:rsidRPr="006E100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Мугинская гимназия им. С.К.Курбанов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, разработанной в соответствии с ФГОС начального общего образования, с учетом примерных основных образовательных программ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BB0284" w:rsidRPr="006E1004" w:rsidRDefault="00BB0284" w:rsidP="00BB028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Мугинская гимназия им. С.К.Курбанов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Fonts w:asciiTheme="majorBidi" w:hAnsiTheme="majorBidi" w:cstheme="majorBidi"/>
          <w:sz w:val="28"/>
          <w:szCs w:val="28"/>
        </w:rPr>
        <w:t>01.09.202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31.05.2023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BB0284" w:rsidRPr="006E1004" w:rsidRDefault="00BB0284" w:rsidP="00BB028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BB0284" w:rsidRPr="006E1004" w:rsidRDefault="00BB0284" w:rsidP="00BB028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Максимальный объем аудиторной нагрузки обучающихся в неделю составляет в 1 классе - 21 час, во 2 – 4 классах – 2</w:t>
      </w:r>
      <w:r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>
        <w:rPr>
          <w:rStyle w:val="markedcontent"/>
          <w:rFonts w:asciiTheme="majorBidi" w:hAnsiTheme="majorBidi" w:cstheme="majorBidi"/>
          <w:sz w:val="28"/>
          <w:szCs w:val="28"/>
        </w:rPr>
        <w:t>ов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BB0284" w:rsidRPr="006E1004" w:rsidRDefault="00BB0284" w:rsidP="00BB028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BB0284" w:rsidRPr="006E1004" w:rsidRDefault="00BB0284" w:rsidP="00BB0284">
      <w:pPr>
        <w:pStyle w:val="a5"/>
        <w:numPr>
          <w:ilvl w:val="0"/>
          <w:numId w:val="5"/>
        </w:numPr>
        <w:spacing w:after="160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BB0284" w:rsidRPr="006E1004" w:rsidRDefault="00BB0284" w:rsidP="00BB0284">
      <w:pPr>
        <w:pStyle w:val="a5"/>
        <w:numPr>
          <w:ilvl w:val="0"/>
          <w:numId w:val="5"/>
        </w:numPr>
        <w:spacing w:after="160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BB0284" w:rsidRPr="006E1004" w:rsidRDefault="00BB0284" w:rsidP="00BB028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BB0284" w:rsidRPr="006E1004" w:rsidRDefault="00BB0284" w:rsidP="00BB028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час) составляет </w:t>
      </w:r>
      <w:r w:rsidRPr="00BA255F">
        <w:rPr>
          <w:rFonts w:asciiTheme="majorBidi" w:hAnsiTheme="majorBidi" w:cstheme="majorBidi"/>
          <w:sz w:val="28"/>
          <w:szCs w:val="28"/>
        </w:rPr>
        <w:t>4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BB0284" w:rsidRPr="006E1004" w:rsidRDefault="00BB0284" w:rsidP="00BB028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BB0284" w:rsidRPr="006E1004" w:rsidRDefault="00BB0284" w:rsidP="00BB0284">
      <w:pPr>
        <w:pStyle w:val="a5"/>
        <w:numPr>
          <w:ilvl w:val="0"/>
          <w:numId w:val="4"/>
        </w:numPr>
        <w:spacing w:after="160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BB0284" w:rsidRPr="006E1004" w:rsidRDefault="00BB0284" w:rsidP="00BB0284">
      <w:pPr>
        <w:pStyle w:val="a5"/>
        <w:numPr>
          <w:ilvl w:val="0"/>
          <w:numId w:val="4"/>
        </w:numPr>
        <w:spacing w:after="160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BB0284" w:rsidRPr="006E1004" w:rsidRDefault="00BB0284" w:rsidP="00BB0284">
      <w:pPr>
        <w:pStyle w:val="a5"/>
        <w:numPr>
          <w:ilvl w:val="0"/>
          <w:numId w:val="4"/>
        </w:numPr>
        <w:spacing w:after="160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BB0284" w:rsidRPr="006E1004" w:rsidRDefault="00BB0284" w:rsidP="00BB028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BB0284" w:rsidRPr="006E100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BB0284" w:rsidRPr="006E100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BB0284" w:rsidRPr="006E100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BB0284" w:rsidRPr="006E1004" w:rsidRDefault="00BB0284" w:rsidP="00BB0284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Мугинская гимназия им. С.К.Курбанов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BB0284" w:rsidRPr="008E0553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BB0284" w:rsidRPr="00BA255F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BB0284" w:rsidRPr="00BA255F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BB0284" w:rsidRPr="006E100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BB0284" w:rsidRPr="006E100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BB0284" w:rsidRPr="006E100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отметочными и оцениваются «зачет» или «незачет» по итогам четверти. </w:t>
      </w:r>
    </w:p>
    <w:p w:rsidR="00BB0284" w:rsidRPr="006E100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Мугинская гимназия им. С.К.Курбанов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BB0284" w:rsidRPr="006E100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:rsidR="00BB0284" w:rsidRPr="006E100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8147FB" w:rsidRPr="002242C8" w:rsidRDefault="008147FB" w:rsidP="008147FB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147FB" w:rsidRPr="002242C8" w:rsidRDefault="008147FB" w:rsidP="008147FB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147FB" w:rsidRPr="002242C8" w:rsidRDefault="008147FB" w:rsidP="008147FB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147FB" w:rsidRPr="002242C8" w:rsidRDefault="008147FB" w:rsidP="008147FB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147FB" w:rsidRPr="002242C8" w:rsidRDefault="008147FB" w:rsidP="008147FB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147FB" w:rsidRPr="002242C8" w:rsidRDefault="008147FB" w:rsidP="008147FB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147FB" w:rsidRPr="002242C8" w:rsidRDefault="008147FB" w:rsidP="008147FB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147FB" w:rsidRPr="002242C8" w:rsidRDefault="008147FB" w:rsidP="008147FB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147FB" w:rsidRPr="002242C8" w:rsidRDefault="008147FB" w:rsidP="00814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7FB" w:rsidRPr="002242C8" w:rsidRDefault="008147FB" w:rsidP="008147FB">
      <w:pPr>
        <w:jc w:val="center"/>
        <w:rPr>
          <w:rFonts w:ascii="Times New Roman" w:hAnsi="Times New Roman" w:cs="Times New Roman"/>
          <w:sz w:val="28"/>
          <w:szCs w:val="28"/>
        </w:rPr>
        <w:sectPr w:rsidR="008147FB" w:rsidRPr="002242C8" w:rsidSect="007E1733">
          <w:footerReference w:type="default" r:id="rId9"/>
          <w:pgSz w:w="11906" w:h="16838"/>
          <w:pgMar w:top="426" w:right="851" w:bottom="1134" w:left="1134" w:header="709" w:footer="709" w:gutter="0"/>
          <w:cols w:space="708"/>
          <w:titlePg/>
          <w:docGrid w:linePitch="360"/>
        </w:sectPr>
      </w:pPr>
      <w:r w:rsidRPr="002242C8">
        <w:rPr>
          <w:rFonts w:ascii="Times New Roman" w:hAnsi="Times New Roman" w:cs="Times New Roman"/>
          <w:sz w:val="28"/>
          <w:szCs w:val="28"/>
        </w:rPr>
        <w:br w:type="page"/>
      </w:r>
    </w:p>
    <w:p w:rsidR="000D6FD1" w:rsidRPr="000D6FD1" w:rsidRDefault="000D6FD1" w:rsidP="000D6FD1">
      <w:pPr>
        <w:pStyle w:val="a3"/>
        <w:rPr>
          <w:szCs w:val="24"/>
        </w:rPr>
      </w:pPr>
      <w:r w:rsidRPr="000D6FD1">
        <w:rPr>
          <w:szCs w:val="24"/>
        </w:rPr>
        <w:lastRenderedPageBreak/>
        <w:t>Учебный план для 1 класс</w:t>
      </w:r>
      <w:r w:rsidR="009C4ADC">
        <w:rPr>
          <w:szCs w:val="24"/>
        </w:rPr>
        <w:t>а</w:t>
      </w:r>
    </w:p>
    <w:p w:rsidR="000D6FD1" w:rsidRPr="000D6FD1" w:rsidRDefault="000D6FD1" w:rsidP="000D6FD1">
      <w:pPr>
        <w:pStyle w:val="a3"/>
        <w:rPr>
          <w:szCs w:val="24"/>
        </w:rPr>
      </w:pPr>
      <w:r w:rsidRPr="000D6FD1">
        <w:rPr>
          <w:szCs w:val="24"/>
        </w:rPr>
        <w:t xml:space="preserve">МКОУ «Мугинская гимназия имени С.К.Курбанова» </w:t>
      </w:r>
    </w:p>
    <w:p w:rsidR="000D6FD1" w:rsidRPr="000D6FD1" w:rsidRDefault="000D6FD1" w:rsidP="000D6FD1">
      <w:pPr>
        <w:pStyle w:val="a3"/>
        <w:rPr>
          <w:szCs w:val="24"/>
        </w:rPr>
      </w:pPr>
      <w:r w:rsidRPr="000D6FD1">
        <w:rPr>
          <w:szCs w:val="24"/>
        </w:rPr>
        <w:t>на 2022-2023 учебный год</w:t>
      </w:r>
    </w:p>
    <w:p w:rsidR="008147FB" w:rsidRPr="000D6FD1" w:rsidRDefault="008147FB" w:rsidP="008147FB">
      <w:pPr>
        <w:ind w:firstLine="567"/>
        <w:jc w:val="both"/>
        <w:rPr>
          <w:rStyle w:val="markedcontent"/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3753"/>
        <w:gridCol w:w="3778"/>
        <w:gridCol w:w="2040"/>
      </w:tblGrid>
      <w:tr w:rsidR="008147FB" w:rsidRPr="000D6FD1" w:rsidTr="00BB0284">
        <w:tc>
          <w:tcPr>
            <w:tcW w:w="4263" w:type="dxa"/>
            <w:vMerge w:val="restart"/>
            <w:shd w:val="clear" w:color="auto" w:fill="D9D9D9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285" w:type="dxa"/>
            <w:vMerge w:val="restart"/>
            <w:shd w:val="clear" w:color="auto" w:fill="D9D9D9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192" w:type="dxa"/>
            <w:shd w:val="clear" w:color="auto" w:fill="D9D9D9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147FB" w:rsidRPr="000D6FD1" w:rsidTr="00BB0284">
        <w:tc>
          <w:tcPr>
            <w:tcW w:w="4263" w:type="dxa"/>
            <w:vMerge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vMerge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D9D9D9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8147FB" w:rsidRPr="000D6FD1" w:rsidTr="00BB0284">
        <w:tc>
          <w:tcPr>
            <w:tcW w:w="10740" w:type="dxa"/>
            <w:gridSpan w:val="3"/>
            <w:shd w:val="clear" w:color="auto" w:fill="FFFFB3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147FB" w:rsidRPr="000D6FD1" w:rsidTr="00BB0284">
        <w:tc>
          <w:tcPr>
            <w:tcW w:w="4263" w:type="dxa"/>
            <w:vMerge w:val="restart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285" w:type="dxa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2" w:type="dxa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47FB" w:rsidRPr="000D6FD1" w:rsidTr="00BB0284">
        <w:tc>
          <w:tcPr>
            <w:tcW w:w="4263" w:type="dxa"/>
            <w:vMerge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92" w:type="dxa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7FB" w:rsidRPr="000D6FD1" w:rsidTr="00BB0284">
        <w:tc>
          <w:tcPr>
            <w:tcW w:w="4263" w:type="dxa"/>
            <w:vMerge w:val="restart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285" w:type="dxa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Родной (даргинский) язык</w:t>
            </w:r>
          </w:p>
        </w:tc>
        <w:tc>
          <w:tcPr>
            <w:tcW w:w="2192" w:type="dxa"/>
          </w:tcPr>
          <w:p w:rsidR="008147FB" w:rsidRPr="000D6FD1" w:rsidRDefault="009B75E2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147FB" w:rsidRPr="000D6FD1" w:rsidTr="00BB0284">
        <w:tc>
          <w:tcPr>
            <w:tcW w:w="4263" w:type="dxa"/>
            <w:vMerge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даргинском) языке</w:t>
            </w:r>
          </w:p>
        </w:tc>
        <w:tc>
          <w:tcPr>
            <w:tcW w:w="2192" w:type="dxa"/>
          </w:tcPr>
          <w:p w:rsidR="008147FB" w:rsidRPr="000D6FD1" w:rsidRDefault="009B75E2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bookmarkStart w:id="0" w:name="_GoBack"/>
            <w:bookmarkEnd w:id="0"/>
          </w:p>
        </w:tc>
      </w:tr>
      <w:tr w:rsidR="008147FB" w:rsidRPr="000D6FD1" w:rsidTr="00BB0284">
        <w:tc>
          <w:tcPr>
            <w:tcW w:w="4263" w:type="dxa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85" w:type="dxa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2192" w:type="dxa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47FB" w:rsidRPr="000D6FD1" w:rsidTr="00BB0284">
        <w:tc>
          <w:tcPr>
            <w:tcW w:w="4263" w:type="dxa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85" w:type="dxa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92" w:type="dxa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47FB" w:rsidRPr="000D6FD1" w:rsidTr="00BB0284">
        <w:tc>
          <w:tcPr>
            <w:tcW w:w="4263" w:type="dxa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4285" w:type="dxa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92" w:type="dxa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47FB" w:rsidRPr="000D6FD1" w:rsidTr="00BB0284">
        <w:tc>
          <w:tcPr>
            <w:tcW w:w="4263" w:type="dxa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285" w:type="dxa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92" w:type="dxa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47FB" w:rsidRPr="000D6FD1" w:rsidTr="00BB0284">
        <w:tc>
          <w:tcPr>
            <w:tcW w:w="4263" w:type="dxa"/>
            <w:vMerge w:val="restart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285" w:type="dxa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92" w:type="dxa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7FB" w:rsidRPr="000D6FD1" w:rsidTr="00BB0284">
        <w:tc>
          <w:tcPr>
            <w:tcW w:w="4263" w:type="dxa"/>
            <w:vMerge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92" w:type="dxa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7FB" w:rsidRPr="000D6FD1" w:rsidTr="00BB0284">
        <w:tc>
          <w:tcPr>
            <w:tcW w:w="4263" w:type="dxa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85" w:type="dxa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92" w:type="dxa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7FB" w:rsidRPr="000D6FD1" w:rsidTr="00BB0284">
        <w:tc>
          <w:tcPr>
            <w:tcW w:w="4263" w:type="dxa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85" w:type="dxa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47FB" w:rsidRPr="000D6FD1" w:rsidTr="00BB0284">
        <w:tc>
          <w:tcPr>
            <w:tcW w:w="8548" w:type="dxa"/>
            <w:gridSpan w:val="2"/>
            <w:shd w:val="clear" w:color="auto" w:fill="00FF00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92" w:type="dxa"/>
            <w:shd w:val="clear" w:color="auto" w:fill="00FF00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47FB" w:rsidRPr="000D6FD1" w:rsidTr="00BB0284">
        <w:tc>
          <w:tcPr>
            <w:tcW w:w="10740" w:type="dxa"/>
            <w:gridSpan w:val="3"/>
            <w:shd w:val="clear" w:color="auto" w:fill="FFFFB3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147FB" w:rsidRPr="000D6FD1" w:rsidTr="00BB0284">
        <w:tc>
          <w:tcPr>
            <w:tcW w:w="8548" w:type="dxa"/>
            <w:gridSpan w:val="2"/>
            <w:shd w:val="clear" w:color="auto" w:fill="D9D9D9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2192" w:type="dxa"/>
            <w:shd w:val="clear" w:color="auto" w:fill="D9D9D9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FB" w:rsidRPr="000D6FD1" w:rsidTr="00BB0284">
        <w:tc>
          <w:tcPr>
            <w:tcW w:w="8548" w:type="dxa"/>
            <w:gridSpan w:val="2"/>
            <w:shd w:val="clear" w:color="auto" w:fill="auto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«Весёлый даргинский»</w:t>
            </w:r>
          </w:p>
        </w:tc>
        <w:tc>
          <w:tcPr>
            <w:tcW w:w="2192" w:type="dxa"/>
            <w:shd w:val="clear" w:color="auto" w:fill="auto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7FB" w:rsidRPr="000D6FD1" w:rsidTr="00BB0284">
        <w:tc>
          <w:tcPr>
            <w:tcW w:w="8548" w:type="dxa"/>
            <w:gridSpan w:val="2"/>
            <w:shd w:val="clear" w:color="auto" w:fill="00FF00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92" w:type="dxa"/>
            <w:shd w:val="clear" w:color="auto" w:fill="00FF00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7FB" w:rsidRPr="000D6FD1" w:rsidTr="00BB0284">
        <w:tc>
          <w:tcPr>
            <w:tcW w:w="8548" w:type="dxa"/>
            <w:gridSpan w:val="2"/>
            <w:shd w:val="clear" w:color="auto" w:fill="00FF00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192" w:type="dxa"/>
            <w:shd w:val="clear" w:color="auto" w:fill="00FF00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147FB" w:rsidRPr="000D6FD1" w:rsidTr="00BB0284">
        <w:tc>
          <w:tcPr>
            <w:tcW w:w="8548" w:type="dxa"/>
            <w:gridSpan w:val="2"/>
            <w:shd w:val="clear" w:color="auto" w:fill="FCE3FC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192" w:type="dxa"/>
            <w:shd w:val="clear" w:color="auto" w:fill="FCE3FC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147FB" w:rsidRPr="000D6FD1" w:rsidTr="00BB0284">
        <w:tc>
          <w:tcPr>
            <w:tcW w:w="8548" w:type="dxa"/>
            <w:gridSpan w:val="2"/>
            <w:shd w:val="clear" w:color="auto" w:fill="FCE3FC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2192" w:type="dxa"/>
            <w:shd w:val="clear" w:color="auto" w:fill="FCE3FC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</w:tr>
    </w:tbl>
    <w:p w:rsidR="008147FB" w:rsidRPr="000D6FD1" w:rsidRDefault="008147FB" w:rsidP="008147FB">
      <w:pPr>
        <w:rPr>
          <w:rFonts w:ascii="Times New Roman" w:hAnsi="Times New Roman" w:cs="Times New Roman"/>
          <w:b/>
        </w:rPr>
      </w:pPr>
    </w:p>
    <w:p w:rsidR="008147FB" w:rsidRPr="000D6FD1" w:rsidRDefault="008147FB" w:rsidP="008147FB">
      <w:pPr>
        <w:rPr>
          <w:rFonts w:ascii="Times New Roman" w:hAnsi="Times New Roman" w:cs="Times New Roman"/>
          <w:b/>
        </w:rPr>
      </w:pPr>
    </w:p>
    <w:p w:rsidR="008147FB" w:rsidRPr="000D6FD1" w:rsidRDefault="008147FB" w:rsidP="008147FB">
      <w:pPr>
        <w:rPr>
          <w:rFonts w:ascii="Times New Roman" w:hAnsi="Times New Roman" w:cs="Times New Roman"/>
          <w:b/>
        </w:rPr>
      </w:pPr>
    </w:p>
    <w:p w:rsidR="008147FB" w:rsidRPr="000D6FD1" w:rsidRDefault="008147FB" w:rsidP="008147FB">
      <w:pPr>
        <w:rPr>
          <w:rFonts w:ascii="Times New Roman" w:hAnsi="Times New Roman" w:cs="Times New Roman"/>
          <w:b/>
        </w:rPr>
      </w:pPr>
    </w:p>
    <w:p w:rsidR="008147FB" w:rsidRPr="000D6FD1" w:rsidRDefault="008147FB" w:rsidP="008147FB">
      <w:pPr>
        <w:rPr>
          <w:rFonts w:ascii="Times New Roman" w:hAnsi="Times New Roman" w:cs="Times New Roman"/>
          <w:b/>
        </w:rPr>
      </w:pPr>
    </w:p>
    <w:p w:rsidR="008147FB" w:rsidRPr="000D6FD1" w:rsidRDefault="008147FB" w:rsidP="008147FB">
      <w:pPr>
        <w:rPr>
          <w:rFonts w:ascii="Times New Roman" w:hAnsi="Times New Roman" w:cs="Times New Roman"/>
          <w:b/>
        </w:rPr>
      </w:pPr>
    </w:p>
    <w:p w:rsidR="008147FB" w:rsidRPr="000D6FD1" w:rsidRDefault="008147FB" w:rsidP="008147FB">
      <w:pPr>
        <w:rPr>
          <w:rFonts w:ascii="Times New Roman" w:hAnsi="Times New Roman" w:cs="Times New Roman"/>
          <w:b/>
        </w:rPr>
      </w:pPr>
    </w:p>
    <w:p w:rsidR="008147FB" w:rsidRPr="000D6FD1" w:rsidRDefault="008147FB" w:rsidP="008147FB">
      <w:pPr>
        <w:rPr>
          <w:rFonts w:ascii="Times New Roman" w:hAnsi="Times New Roman" w:cs="Times New Roman"/>
          <w:b/>
        </w:rPr>
      </w:pPr>
    </w:p>
    <w:p w:rsidR="008147FB" w:rsidRPr="000D6FD1" w:rsidRDefault="008147FB" w:rsidP="008147FB">
      <w:pPr>
        <w:rPr>
          <w:rFonts w:ascii="Times New Roman" w:hAnsi="Times New Roman" w:cs="Times New Roman"/>
          <w:b/>
        </w:rPr>
      </w:pPr>
    </w:p>
    <w:p w:rsidR="008147FB" w:rsidRPr="000D6FD1" w:rsidRDefault="008147FB" w:rsidP="008147FB">
      <w:pPr>
        <w:rPr>
          <w:rFonts w:ascii="Times New Roman" w:hAnsi="Times New Roman" w:cs="Times New Roman"/>
          <w:b/>
        </w:rPr>
      </w:pPr>
    </w:p>
    <w:p w:rsidR="008147FB" w:rsidRPr="000D6FD1" w:rsidRDefault="008147FB" w:rsidP="008147FB">
      <w:pPr>
        <w:rPr>
          <w:rFonts w:ascii="Times New Roman" w:hAnsi="Times New Roman" w:cs="Times New Roman"/>
          <w:b/>
        </w:rPr>
      </w:pPr>
    </w:p>
    <w:p w:rsidR="008147FB" w:rsidRPr="000D6FD1" w:rsidRDefault="008147FB" w:rsidP="008147FB">
      <w:pPr>
        <w:rPr>
          <w:rFonts w:ascii="Times New Roman" w:hAnsi="Times New Roman" w:cs="Times New Roman"/>
          <w:b/>
        </w:rPr>
      </w:pPr>
    </w:p>
    <w:p w:rsidR="008147FB" w:rsidRPr="000D6FD1" w:rsidRDefault="008147FB" w:rsidP="000D6FD1">
      <w:pPr>
        <w:jc w:val="center"/>
        <w:rPr>
          <w:rFonts w:ascii="Times New Roman" w:hAnsi="Times New Roman" w:cs="Times New Roman"/>
          <w:b/>
        </w:rPr>
      </w:pPr>
      <w:r w:rsidRPr="000D6FD1">
        <w:rPr>
          <w:rFonts w:ascii="Times New Roman" w:hAnsi="Times New Roman" w:cs="Times New Roman"/>
          <w:b/>
        </w:rPr>
        <w:t>План внеурочной деятельности (недельный)</w:t>
      </w:r>
      <w:r w:rsidR="009C4ADC">
        <w:rPr>
          <w:rFonts w:ascii="Times New Roman" w:hAnsi="Times New Roman" w:cs="Times New Roman"/>
          <w:b/>
        </w:rPr>
        <w:t xml:space="preserve"> для 1 класса</w:t>
      </w:r>
    </w:p>
    <w:p w:rsidR="000D6FD1" w:rsidRDefault="000D6FD1" w:rsidP="000D6FD1">
      <w:pPr>
        <w:jc w:val="center"/>
        <w:rPr>
          <w:rFonts w:ascii="Times New Roman" w:hAnsi="Times New Roman" w:cs="Times New Roman"/>
          <w:b/>
        </w:rPr>
      </w:pPr>
    </w:p>
    <w:p w:rsidR="008147FB" w:rsidRPr="000D6FD1" w:rsidRDefault="008147FB" w:rsidP="000D6FD1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/>
      </w:tblPr>
      <w:tblGrid>
        <w:gridCol w:w="3410"/>
        <w:gridCol w:w="5431"/>
      </w:tblGrid>
      <w:tr w:rsidR="008147FB" w:rsidRPr="000D6FD1" w:rsidTr="00BB0284">
        <w:tc>
          <w:tcPr>
            <w:tcW w:w="3410" w:type="dxa"/>
            <w:vMerge w:val="restart"/>
            <w:shd w:val="clear" w:color="auto" w:fill="D9D9D9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1" w:type="dxa"/>
            <w:shd w:val="clear" w:color="auto" w:fill="D9D9D9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147FB" w:rsidRPr="000D6FD1" w:rsidTr="00BB0284">
        <w:tc>
          <w:tcPr>
            <w:tcW w:w="3410" w:type="dxa"/>
            <w:vMerge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1" w:type="dxa"/>
            <w:shd w:val="clear" w:color="auto" w:fill="D9D9D9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47FB" w:rsidRPr="000D6FD1" w:rsidTr="00BB0284">
        <w:tc>
          <w:tcPr>
            <w:tcW w:w="3410" w:type="dxa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5431" w:type="dxa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7FB" w:rsidRPr="000D6FD1" w:rsidTr="00BB0284">
        <w:tc>
          <w:tcPr>
            <w:tcW w:w="3410" w:type="dxa"/>
            <w:shd w:val="clear" w:color="auto" w:fill="00FF00"/>
          </w:tcPr>
          <w:p w:rsidR="008147FB" w:rsidRPr="000D6FD1" w:rsidRDefault="008147FB" w:rsidP="00BB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5431" w:type="dxa"/>
            <w:shd w:val="clear" w:color="auto" w:fill="00FF00"/>
          </w:tcPr>
          <w:p w:rsidR="008147FB" w:rsidRPr="000D6FD1" w:rsidRDefault="008147FB" w:rsidP="00B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147FB" w:rsidRDefault="008147FB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</w:p>
    <w:p w:rsidR="004F2585" w:rsidRDefault="004F2585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</w:p>
    <w:p w:rsidR="004F2585" w:rsidRPr="00F96A9E" w:rsidRDefault="004F2585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</w:p>
    <w:p w:rsidR="00AD319D" w:rsidRDefault="00AD319D" w:rsidP="00DC463A">
      <w:pPr>
        <w:pStyle w:val="a3"/>
        <w:rPr>
          <w:szCs w:val="24"/>
        </w:rPr>
      </w:pPr>
    </w:p>
    <w:p w:rsidR="00DC463A" w:rsidRPr="00C13CFF" w:rsidRDefault="00C31E05" w:rsidP="00DC463A">
      <w:pPr>
        <w:pStyle w:val="a3"/>
        <w:rPr>
          <w:szCs w:val="24"/>
        </w:rPr>
      </w:pPr>
      <w:r>
        <w:rPr>
          <w:szCs w:val="24"/>
        </w:rPr>
        <w:lastRenderedPageBreak/>
        <w:t>У</w:t>
      </w:r>
      <w:r w:rsidR="00DC463A" w:rsidRPr="00C13CFF">
        <w:rPr>
          <w:szCs w:val="24"/>
        </w:rPr>
        <w:t xml:space="preserve">чебный план для </w:t>
      </w:r>
      <w:r>
        <w:rPr>
          <w:szCs w:val="24"/>
        </w:rPr>
        <w:t>2</w:t>
      </w:r>
      <w:r w:rsidR="00DC463A" w:rsidRPr="00C13CFF">
        <w:rPr>
          <w:szCs w:val="24"/>
        </w:rPr>
        <w:t>-4 классов</w:t>
      </w:r>
    </w:p>
    <w:p w:rsidR="00C31E05" w:rsidRPr="00C13CFF" w:rsidRDefault="00DC463A" w:rsidP="00C31E05">
      <w:pPr>
        <w:pStyle w:val="a3"/>
        <w:rPr>
          <w:szCs w:val="24"/>
        </w:rPr>
      </w:pPr>
      <w:r w:rsidRPr="00C13CFF">
        <w:rPr>
          <w:szCs w:val="24"/>
        </w:rPr>
        <w:t>М</w:t>
      </w:r>
      <w:r w:rsidR="00C31E05">
        <w:rPr>
          <w:szCs w:val="24"/>
        </w:rPr>
        <w:t>К</w:t>
      </w:r>
      <w:r w:rsidRPr="00C13CFF">
        <w:rPr>
          <w:szCs w:val="24"/>
        </w:rPr>
        <w:t>ОУ «Мугинская гимназия имениС.</w:t>
      </w:r>
      <w:r w:rsidR="00C31E05">
        <w:rPr>
          <w:szCs w:val="24"/>
        </w:rPr>
        <w:t>К.</w:t>
      </w:r>
      <w:r w:rsidRPr="00C13CFF">
        <w:rPr>
          <w:szCs w:val="24"/>
        </w:rPr>
        <w:t xml:space="preserve">Курбанова» </w:t>
      </w:r>
    </w:p>
    <w:p w:rsidR="00DC463A" w:rsidRPr="00C13CFF" w:rsidRDefault="00C31E05" w:rsidP="00DC463A">
      <w:pPr>
        <w:pStyle w:val="a3"/>
        <w:rPr>
          <w:szCs w:val="24"/>
        </w:rPr>
      </w:pPr>
      <w:r>
        <w:rPr>
          <w:szCs w:val="24"/>
        </w:rPr>
        <w:t>на 2022-</w:t>
      </w:r>
      <w:r w:rsidR="00DC463A" w:rsidRPr="00C13CFF">
        <w:rPr>
          <w:szCs w:val="24"/>
        </w:rPr>
        <w:t>202</w:t>
      </w:r>
      <w:r>
        <w:rPr>
          <w:szCs w:val="24"/>
        </w:rPr>
        <w:t>3</w:t>
      </w:r>
      <w:r w:rsidR="00DC463A" w:rsidRPr="00C13CFF">
        <w:rPr>
          <w:szCs w:val="24"/>
        </w:rPr>
        <w:t xml:space="preserve"> учебный год</w:t>
      </w:r>
    </w:p>
    <w:p w:rsidR="00DC463A" w:rsidRPr="00DC463A" w:rsidRDefault="00DC463A" w:rsidP="00DC463A">
      <w:pPr>
        <w:pStyle w:val="a3"/>
        <w:rPr>
          <w:szCs w:val="24"/>
        </w:rPr>
      </w:pPr>
    </w:p>
    <w:tbl>
      <w:tblPr>
        <w:tblW w:w="10158" w:type="dxa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2788"/>
        <w:gridCol w:w="2434"/>
        <w:gridCol w:w="1843"/>
        <w:gridCol w:w="1134"/>
        <w:gridCol w:w="1109"/>
        <w:gridCol w:w="850"/>
      </w:tblGrid>
      <w:tr w:rsidR="00DC463A" w:rsidRPr="00DC463A" w:rsidTr="004263A7">
        <w:trPr>
          <w:jc w:val="center"/>
        </w:trPr>
        <w:tc>
          <w:tcPr>
            <w:tcW w:w="27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63A" w:rsidRPr="00DC463A" w:rsidRDefault="00DC463A" w:rsidP="00E865FD">
            <w:pPr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463A">
              <w:rPr>
                <w:rFonts w:ascii="Times New Roman" w:eastAsia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24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3A" w:rsidRPr="00DC463A" w:rsidRDefault="00DC463A" w:rsidP="00E865FD">
            <w:pPr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936" w:type="dxa"/>
            <w:gridSpan w:val="4"/>
            <w:tcBorders>
              <w:left w:val="single" w:sz="4" w:space="0" w:color="auto"/>
            </w:tcBorders>
            <w:hideMark/>
          </w:tcPr>
          <w:p w:rsidR="00DC463A" w:rsidRPr="00DC463A" w:rsidRDefault="00DC463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Классы/Количество часов в неделю</w:t>
            </w:r>
          </w:p>
        </w:tc>
      </w:tr>
      <w:tr w:rsidR="00C31E05" w:rsidRPr="00DC463A" w:rsidTr="004263A7">
        <w:trPr>
          <w:jc w:val="center"/>
        </w:trPr>
        <w:tc>
          <w:tcPr>
            <w:tcW w:w="27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hideMark/>
          </w:tcPr>
          <w:p w:rsidR="00C31E05" w:rsidRPr="00DC463A" w:rsidRDefault="00C31E05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1E05" w:rsidRPr="00DC463A" w:rsidRDefault="00C31E05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DC463A" w:rsidRPr="00DC463A" w:rsidTr="00E865FD">
        <w:trPr>
          <w:jc w:val="center"/>
        </w:trPr>
        <w:tc>
          <w:tcPr>
            <w:tcW w:w="9308" w:type="dxa"/>
            <w:gridSpan w:val="5"/>
            <w:shd w:val="clear" w:color="auto" w:fill="auto"/>
          </w:tcPr>
          <w:p w:rsidR="00DC463A" w:rsidRPr="00DC463A" w:rsidRDefault="00DC463A" w:rsidP="00E865FD">
            <w:pPr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DC463A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850" w:type="dxa"/>
          </w:tcPr>
          <w:p w:rsidR="00DC463A" w:rsidRPr="00DC463A" w:rsidRDefault="00DC463A" w:rsidP="00E865FD">
            <w:pPr>
              <w:pStyle w:val="a5"/>
              <w:spacing w:after="0" w:line="240" w:lineRule="auto"/>
              <w:ind w:left="612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1E05" w:rsidRPr="00DC463A" w:rsidTr="004263A7">
        <w:trPr>
          <w:trHeight w:val="317"/>
          <w:jc w:val="center"/>
        </w:trPr>
        <w:tc>
          <w:tcPr>
            <w:tcW w:w="27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Русский язык и литературное чтение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jc w:val="both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 xml:space="preserve"> Русский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C31E05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1E05" w:rsidRPr="00DC463A" w:rsidTr="004263A7">
        <w:trPr>
          <w:trHeight w:val="322"/>
          <w:jc w:val="center"/>
        </w:trPr>
        <w:tc>
          <w:tcPr>
            <w:tcW w:w="27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jc w:val="both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31E05" w:rsidRPr="00DC463A" w:rsidTr="004263A7">
        <w:trPr>
          <w:trHeight w:val="267"/>
          <w:jc w:val="center"/>
        </w:trPr>
        <w:tc>
          <w:tcPr>
            <w:tcW w:w="27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Родной язык и литературное чтение на родном языке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31E05" w:rsidRPr="00DC463A" w:rsidRDefault="00A36B72" w:rsidP="00A36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д</w:t>
            </w:r>
            <w:r w:rsidR="004263A7">
              <w:rPr>
                <w:rFonts w:ascii="Times New Roman" w:hAnsi="Times New Roman" w:cs="Times New Roman"/>
              </w:rPr>
              <w:t>аргинский</w:t>
            </w:r>
            <w:r>
              <w:rPr>
                <w:rFonts w:ascii="Times New Roman" w:hAnsi="Times New Roman" w:cs="Times New Roman"/>
              </w:rPr>
              <w:t>)</w:t>
            </w:r>
            <w:r w:rsidR="00C31E05" w:rsidRPr="00DC463A">
              <w:rPr>
                <w:rFonts w:ascii="Times New Roman" w:hAnsi="Times New Roman" w:cs="Times New Roman"/>
              </w:rPr>
              <w:t xml:space="preserve">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31E05" w:rsidRPr="00DC463A" w:rsidTr="004263A7">
        <w:trPr>
          <w:trHeight w:val="375"/>
          <w:jc w:val="center"/>
        </w:trPr>
        <w:tc>
          <w:tcPr>
            <w:tcW w:w="27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31E05" w:rsidRPr="00DC463A" w:rsidRDefault="00C31E05" w:rsidP="004263A7">
            <w:pPr>
              <w:ind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 xml:space="preserve">Литературное чтение на </w:t>
            </w:r>
            <w:r w:rsidR="00A36B72">
              <w:rPr>
                <w:rFonts w:ascii="Times New Roman" w:hAnsi="Times New Roman" w:cs="Times New Roman"/>
              </w:rPr>
              <w:t>родном (</w:t>
            </w:r>
            <w:r w:rsidR="004263A7">
              <w:rPr>
                <w:rFonts w:ascii="Times New Roman" w:hAnsi="Times New Roman" w:cs="Times New Roman"/>
              </w:rPr>
              <w:t>даргинско</w:t>
            </w:r>
            <w:r w:rsidR="00A36B72">
              <w:rPr>
                <w:rFonts w:ascii="Times New Roman" w:hAnsi="Times New Roman" w:cs="Times New Roman"/>
              </w:rPr>
              <w:t xml:space="preserve">м) </w:t>
            </w:r>
            <w:r w:rsidRPr="00DC463A">
              <w:rPr>
                <w:rFonts w:ascii="Times New Roman" w:hAnsi="Times New Roman" w:cs="Times New Roman"/>
              </w:rPr>
              <w:t xml:space="preserve">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1E05" w:rsidRPr="00DC463A" w:rsidTr="004263A7">
        <w:trPr>
          <w:trHeight w:val="375"/>
          <w:jc w:val="center"/>
        </w:trPr>
        <w:tc>
          <w:tcPr>
            <w:tcW w:w="2788" w:type="dxa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 xml:space="preserve">Иностранный язык 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31E05" w:rsidRPr="00DC463A" w:rsidRDefault="00A36B72" w:rsidP="00A36B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(а</w:t>
            </w:r>
            <w:r w:rsidR="004263A7">
              <w:rPr>
                <w:rFonts w:ascii="Times New Roman" w:hAnsi="Times New Roman" w:cs="Times New Roman"/>
              </w:rPr>
              <w:t>нглийский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C31E05" w:rsidRPr="00DC463A">
              <w:rPr>
                <w:rFonts w:ascii="Times New Roman" w:hAnsi="Times New Roman" w:cs="Times New Roman"/>
              </w:rPr>
              <w:t xml:space="preserve">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6</w:t>
            </w:r>
          </w:p>
        </w:tc>
      </w:tr>
      <w:tr w:rsidR="00C31E05" w:rsidRPr="00DC463A" w:rsidTr="004263A7">
        <w:trPr>
          <w:trHeight w:val="375"/>
          <w:jc w:val="center"/>
        </w:trPr>
        <w:tc>
          <w:tcPr>
            <w:tcW w:w="2788" w:type="dxa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C31E05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1E05" w:rsidRPr="00DC463A" w:rsidTr="004263A7">
        <w:trPr>
          <w:jc w:val="center"/>
        </w:trPr>
        <w:tc>
          <w:tcPr>
            <w:tcW w:w="2788" w:type="dxa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Обществознание и естествознание (окружающий мир)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ind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</w:p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31E05" w:rsidRPr="00DC463A" w:rsidTr="004263A7">
        <w:trPr>
          <w:jc w:val="center"/>
        </w:trPr>
        <w:tc>
          <w:tcPr>
            <w:tcW w:w="2788" w:type="dxa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Основы религиозных культур и светской этики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</w:p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</w:tr>
      <w:tr w:rsidR="00C31E05" w:rsidRPr="00DC463A" w:rsidTr="004263A7">
        <w:trPr>
          <w:jc w:val="center"/>
        </w:trPr>
        <w:tc>
          <w:tcPr>
            <w:tcW w:w="27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1E05" w:rsidRPr="00DC463A" w:rsidTr="004263A7">
        <w:trPr>
          <w:jc w:val="center"/>
        </w:trPr>
        <w:tc>
          <w:tcPr>
            <w:tcW w:w="27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1E05" w:rsidRPr="00DC463A" w:rsidTr="004263A7">
        <w:trPr>
          <w:jc w:val="center"/>
        </w:trPr>
        <w:tc>
          <w:tcPr>
            <w:tcW w:w="2788" w:type="dxa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1E05" w:rsidRPr="00DC463A" w:rsidTr="004263A7">
        <w:trPr>
          <w:jc w:val="center"/>
        </w:trPr>
        <w:tc>
          <w:tcPr>
            <w:tcW w:w="2788" w:type="dxa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1E05" w:rsidRPr="00DC463A" w:rsidRDefault="00C31E05" w:rsidP="00E865FD">
            <w:pPr>
              <w:ind w:left="72" w:right="-108"/>
              <w:rPr>
                <w:rFonts w:ascii="Times New Roman" w:hAnsi="Times New Roman" w:cs="Times New Roman"/>
              </w:rPr>
            </w:pPr>
            <w:r w:rsidRPr="00DC463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31E05" w:rsidRPr="00DC463A" w:rsidTr="004263A7">
        <w:trPr>
          <w:trHeight w:val="270"/>
          <w:jc w:val="center"/>
        </w:trPr>
        <w:tc>
          <w:tcPr>
            <w:tcW w:w="52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31E05" w:rsidRPr="00DC463A" w:rsidRDefault="00C31E05" w:rsidP="004263A7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</w:tr>
      <w:tr w:rsidR="00C31E05" w:rsidRPr="00DC463A" w:rsidTr="004263A7">
        <w:trPr>
          <w:trHeight w:val="270"/>
          <w:jc w:val="center"/>
        </w:trPr>
        <w:tc>
          <w:tcPr>
            <w:tcW w:w="52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1E05" w:rsidRPr="00DC463A" w:rsidRDefault="00C31E05" w:rsidP="00E865FD">
            <w:pPr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DC463A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05" w:rsidRPr="00DC463A" w:rsidRDefault="004263A7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263A7" w:rsidRPr="00DC463A" w:rsidTr="004263A7">
        <w:trPr>
          <w:jc w:val="center"/>
        </w:trPr>
        <w:tc>
          <w:tcPr>
            <w:tcW w:w="52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63A7" w:rsidRPr="00DC463A" w:rsidRDefault="00791037" w:rsidP="00E865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гости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7" w:rsidRPr="00DC463A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7" w:rsidRPr="00DC463A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7" w:rsidRPr="00DC463A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7" w:rsidRPr="00DC463A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63A7" w:rsidRPr="00DC463A" w:rsidTr="004263A7">
        <w:trPr>
          <w:jc w:val="center"/>
        </w:trPr>
        <w:tc>
          <w:tcPr>
            <w:tcW w:w="52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63A7" w:rsidRDefault="004263A7" w:rsidP="00E865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7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7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7" w:rsidRPr="00DC463A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7" w:rsidRDefault="004263A7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1E05" w:rsidRPr="00DC463A" w:rsidTr="004263A7">
        <w:trPr>
          <w:jc w:val="center"/>
        </w:trPr>
        <w:tc>
          <w:tcPr>
            <w:tcW w:w="52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63A7" w:rsidRDefault="004263A7" w:rsidP="004263A7">
            <w:pPr>
              <w:ind w:left="72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 недельная нагрузка</w:t>
            </w:r>
          </w:p>
          <w:p w:rsidR="00C31E05" w:rsidRPr="00DC463A" w:rsidRDefault="004263A7" w:rsidP="004263A7">
            <w:pPr>
              <w:ind w:left="72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(при шести</w:t>
            </w:r>
            <w:r w:rsidR="00C31E05" w:rsidRPr="00DC463A">
              <w:rPr>
                <w:rFonts w:ascii="Times New Roman" w:hAnsi="Times New Roman" w:cs="Times New Roman"/>
                <w:b/>
                <w:i/>
              </w:rPr>
              <w:t>дневной учебной недел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63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1E05" w:rsidRPr="00DC463A" w:rsidRDefault="00C31E05" w:rsidP="00E86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</w:tr>
    </w:tbl>
    <w:p w:rsidR="00BB0284" w:rsidRDefault="00BB0284" w:rsidP="00BB0284">
      <w:pPr>
        <w:pStyle w:val="a3"/>
        <w:jc w:val="left"/>
        <w:rPr>
          <w:rFonts w:eastAsia="Courier New"/>
          <w:color w:val="000000"/>
          <w:szCs w:val="24"/>
          <w:lang w:eastAsia="ru-RU" w:bidi="ru-RU"/>
        </w:rPr>
      </w:pPr>
    </w:p>
    <w:p w:rsidR="00BB0284" w:rsidRDefault="00BB0284" w:rsidP="00BB0284">
      <w:pPr>
        <w:pStyle w:val="a3"/>
        <w:jc w:val="left"/>
        <w:rPr>
          <w:rFonts w:eastAsia="Courier New"/>
          <w:color w:val="000000"/>
          <w:szCs w:val="24"/>
          <w:lang w:eastAsia="ru-RU" w:bidi="ru-RU"/>
        </w:rPr>
      </w:pPr>
    </w:p>
    <w:p w:rsidR="00BB0284" w:rsidRDefault="00BB0284" w:rsidP="00BB0284">
      <w:pPr>
        <w:pStyle w:val="a3"/>
        <w:jc w:val="left"/>
        <w:rPr>
          <w:rFonts w:eastAsia="Courier New"/>
          <w:color w:val="000000"/>
          <w:szCs w:val="24"/>
          <w:lang w:eastAsia="ru-RU" w:bidi="ru-RU"/>
        </w:rPr>
      </w:pPr>
    </w:p>
    <w:p w:rsidR="00E05980" w:rsidRDefault="00E05980" w:rsidP="009C4ADC">
      <w:pPr>
        <w:pStyle w:val="a3"/>
        <w:rPr>
          <w:szCs w:val="24"/>
        </w:rPr>
      </w:pPr>
    </w:p>
    <w:p w:rsidR="00C13CFF" w:rsidRPr="00CA5CBB" w:rsidRDefault="00C13CFF" w:rsidP="009C4ADC">
      <w:pPr>
        <w:pStyle w:val="a3"/>
        <w:rPr>
          <w:szCs w:val="24"/>
        </w:rPr>
      </w:pPr>
      <w:r w:rsidRPr="00CA5CBB">
        <w:rPr>
          <w:szCs w:val="24"/>
        </w:rPr>
        <w:t>План внеурочной деятельности</w:t>
      </w:r>
      <w:r w:rsidR="00E05980">
        <w:rPr>
          <w:szCs w:val="24"/>
        </w:rPr>
        <w:t xml:space="preserve"> (недельный)</w:t>
      </w:r>
      <w:r w:rsidRPr="00CA5CBB">
        <w:rPr>
          <w:szCs w:val="24"/>
        </w:rPr>
        <w:t xml:space="preserve"> для </w:t>
      </w:r>
      <w:r w:rsidR="00C31E05">
        <w:rPr>
          <w:szCs w:val="24"/>
        </w:rPr>
        <w:t>2</w:t>
      </w:r>
      <w:r w:rsidRPr="00CA5CBB">
        <w:rPr>
          <w:szCs w:val="24"/>
        </w:rPr>
        <w:t>-</w:t>
      </w:r>
      <w:r>
        <w:rPr>
          <w:szCs w:val="24"/>
        </w:rPr>
        <w:t>4</w:t>
      </w:r>
      <w:r w:rsidRPr="00CA5CBB">
        <w:rPr>
          <w:szCs w:val="24"/>
        </w:rPr>
        <w:t xml:space="preserve"> классов</w:t>
      </w:r>
    </w:p>
    <w:p w:rsidR="00C13CFF" w:rsidRDefault="00C13CFF" w:rsidP="00C13CFF">
      <w:pPr>
        <w:pStyle w:val="a3"/>
        <w:rPr>
          <w:szCs w:val="24"/>
        </w:rPr>
      </w:pPr>
    </w:p>
    <w:tbl>
      <w:tblPr>
        <w:tblStyle w:val="a9"/>
        <w:tblW w:w="0" w:type="auto"/>
        <w:tblLook w:val="04A0"/>
      </w:tblPr>
      <w:tblGrid>
        <w:gridCol w:w="2235"/>
        <w:gridCol w:w="5656"/>
        <w:gridCol w:w="1680"/>
      </w:tblGrid>
      <w:tr w:rsidR="005B27AD" w:rsidTr="005B27AD">
        <w:tc>
          <w:tcPr>
            <w:tcW w:w="2235" w:type="dxa"/>
            <w:shd w:val="clear" w:color="auto" w:fill="D9D9D9" w:themeFill="background1" w:themeFillShade="D9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56" w:type="dxa"/>
            <w:shd w:val="clear" w:color="auto" w:fill="D9D9D9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D9D9D9"/>
          </w:tcPr>
          <w:p w:rsidR="005B27AD" w:rsidRPr="005B27AD" w:rsidRDefault="005B27AD" w:rsidP="005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B27AD" w:rsidTr="005B27AD">
        <w:tc>
          <w:tcPr>
            <w:tcW w:w="2235" w:type="dxa"/>
            <w:vMerge w:val="restart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6" w:type="dxa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680" w:type="dxa"/>
          </w:tcPr>
          <w:p w:rsidR="005B27AD" w:rsidRPr="005B27AD" w:rsidRDefault="005B27AD" w:rsidP="005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7AD" w:rsidTr="005B27AD">
        <w:tc>
          <w:tcPr>
            <w:tcW w:w="2235" w:type="dxa"/>
            <w:vMerge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</w:tcPr>
          <w:p w:rsidR="005B27AD" w:rsidRPr="005B27AD" w:rsidRDefault="000A4E50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1680" w:type="dxa"/>
          </w:tcPr>
          <w:p w:rsidR="005B27AD" w:rsidRPr="005B27AD" w:rsidRDefault="005B27AD" w:rsidP="005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7AD" w:rsidTr="005B27AD">
        <w:tc>
          <w:tcPr>
            <w:tcW w:w="2235" w:type="dxa"/>
            <w:vMerge w:val="restart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6" w:type="dxa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680" w:type="dxa"/>
          </w:tcPr>
          <w:p w:rsidR="005B27AD" w:rsidRPr="005B27AD" w:rsidRDefault="005B27AD" w:rsidP="005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7AD" w:rsidTr="005B27AD">
        <w:tc>
          <w:tcPr>
            <w:tcW w:w="2235" w:type="dxa"/>
            <w:vMerge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«Спортивный калейдоскоп»</w:t>
            </w:r>
          </w:p>
        </w:tc>
        <w:tc>
          <w:tcPr>
            <w:tcW w:w="1680" w:type="dxa"/>
          </w:tcPr>
          <w:p w:rsidR="005B27AD" w:rsidRPr="005B27AD" w:rsidRDefault="005B27AD" w:rsidP="005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7AD" w:rsidTr="005B27AD">
        <w:tc>
          <w:tcPr>
            <w:tcW w:w="2235" w:type="dxa"/>
            <w:vMerge w:val="restart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6" w:type="dxa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680" w:type="dxa"/>
          </w:tcPr>
          <w:p w:rsidR="005B27AD" w:rsidRPr="005B27AD" w:rsidRDefault="005B27AD" w:rsidP="005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7AD" w:rsidTr="005B27AD">
        <w:tc>
          <w:tcPr>
            <w:tcW w:w="2235" w:type="dxa"/>
            <w:vMerge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«Спортивный калейдоскоп»</w:t>
            </w:r>
          </w:p>
        </w:tc>
        <w:tc>
          <w:tcPr>
            <w:tcW w:w="1680" w:type="dxa"/>
          </w:tcPr>
          <w:p w:rsidR="005B27AD" w:rsidRPr="005B27AD" w:rsidRDefault="005B27AD" w:rsidP="005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7AD" w:rsidTr="005B27AD">
        <w:tc>
          <w:tcPr>
            <w:tcW w:w="2235" w:type="dxa"/>
            <w:shd w:val="clear" w:color="auto" w:fill="00FF00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shd w:val="clear" w:color="auto" w:fill="00FF00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680" w:type="dxa"/>
            <w:shd w:val="clear" w:color="auto" w:fill="00FF00"/>
          </w:tcPr>
          <w:p w:rsidR="005B27AD" w:rsidRPr="005B27AD" w:rsidRDefault="005B27AD" w:rsidP="005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021C5" w:rsidRDefault="002021C5" w:rsidP="005B27AD">
      <w:pPr>
        <w:pStyle w:val="a8"/>
        <w:rPr>
          <w:rFonts w:ascii="Times New Roman" w:hAnsi="Times New Roman"/>
          <w:b/>
          <w:sz w:val="28"/>
          <w:szCs w:val="28"/>
        </w:rPr>
      </w:pPr>
    </w:p>
    <w:p w:rsidR="009C4ADC" w:rsidRDefault="009C4ADC" w:rsidP="009C4A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4ADC" w:rsidRDefault="009C4ADC" w:rsidP="009C4A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4ADC" w:rsidRPr="00DC463A" w:rsidRDefault="009C4ADC" w:rsidP="009C4A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63A">
        <w:rPr>
          <w:rFonts w:ascii="Times New Roman" w:hAnsi="Times New Roman" w:cs="Times New Roman"/>
          <w:b/>
          <w:bCs/>
          <w:sz w:val="28"/>
          <w:szCs w:val="28"/>
        </w:rPr>
        <w:t>Формы промежуточной аттестации</w:t>
      </w:r>
    </w:p>
    <w:p w:rsidR="009C4ADC" w:rsidRPr="00DC463A" w:rsidRDefault="009C4ADC" w:rsidP="009C4AD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4"/>
        <w:gridCol w:w="3820"/>
        <w:gridCol w:w="4201"/>
      </w:tblGrid>
      <w:tr w:rsidR="009C4ADC" w:rsidRPr="00DC463A" w:rsidTr="00CB2C6A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</w:tc>
      </w:tr>
      <w:tr w:rsidR="009C4ADC" w:rsidRPr="00DC463A" w:rsidTr="00CB2C6A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ктант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+ грам. задание</w:t>
            </w:r>
          </w:p>
        </w:tc>
      </w:tr>
      <w:tr w:rsidR="009C4ADC" w:rsidRPr="00DC463A" w:rsidTr="00CB2C6A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я работа</w:t>
            </w:r>
          </w:p>
        </w:tc>
      </w:tr>
      <w:tr w:rsidR="009C4ADC" w:rsidRPr="00DC463A" w:rsidTr="00CB2C6A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тературное чтение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ерка навыков работы с</w:t>
            </w:r>
          </w:p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тексто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техника чтения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9C4ADC" w:rsidRPr="00DC463A" w:rsidTr="00CB2C6A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тематика 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тестовая работа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9C4ADC" w:rsidRPr="00DC463A" w:rsidTr="00CB2C6A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кружающий мир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товая работа, собеседование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9C4ADC" w:rsidRPr="00DC463A" w:rsidTr="00CB2C6A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зыка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ворческая рабо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роект</w:t>
            </w:r>
          </w:p>
        </w:tc>
      </w:tr>
      <w:tr w:rsidR="009C4ADC" w:rsidRPr="00DC463A" w:rsidTr="00CB2C6A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–4-е 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т, проект</w:t>
            </w:r>
          </w:p>
        </w:tc>
      </w:tr>
      <w:tr w:rsidR="009C4ADC" w:rsidRPr="00DC463A" w:rsidTr="00CB2C6A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–4-е 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хнология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ворческая рабо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роект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9C4ADC" w:rsidRPr="00DC463A" w:rsidTr="00CB2C6A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дача нормативов/тестирование</w:t>
            </w:r>
          </w:p>
        </w:tc>
      </w:tr>
      <w:tr w:rsidR="009C4ADC" w:rsidRPr="00DC463A" w:rsidTr="00CB2C6A"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-й</w:t>
            </w:r>
          </w:p>
        </w:tc>
        <w:tc>
          <w:tcPr>
            <w:tcW w:w="4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КСЭ</w:t>
            </w:r>
          </w:p>
        </w:tc>
        <w:tc>
          <w:tcPr>
            <w:tcW w:w="4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4ADC" w:rsidRPr="00DC463A" w:rsidRDefault="009C4ADC" w:rsidP="00CB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тирование</w:t>
            </w:r>
          </w:p>
        </w:tc>
      </w:tr>
    </w:tbl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C4ADC" w:rsidRDefault="009C4ADC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868BC" w:rsidRPr="009C4ADC" w:rsidRDefault="00BB0284" w:rsidP="002021C5">
      <w:pPr>
        <w:pStyle w:val="a8"/>
        <w:jc w:val="center"/>
        <w:rPr>
          <w:rFonts w:ascii="Times New Roman" w:hAnsi="Times New Roman"/>
          <w:b/>
          <w:caps/>
          <w:sz w:val="28"/>
          <w:szCs w:val="28"/>
        </w:rPr>
      </w:pPr>
      <w:r w:rsidRPr="009C4ADC">
        <w:rPr>
          <w:rFonts w:ascii="Times New Roman" w:hAnsi="Times New Roman"/>
          <w:b/>
          <w:caps/>
          <w:sz w:val="28"/>
          <w:szCs w:val="28"/>
        </w:rPr>
        <w:t>Учебный план о</w:t>
      </w:r>
      <w:r w:rsidR="002021C5" w:rsidRPr="009C4ADC">
        <w:rPr>
          <w:rFonts w:ascii="Times New Roman" w:hAnsi="Times New Roman"/>
          <w:b/>
          <w:caps/>
          <w:sz w:val="28"/>
          <w:szCs w:val="28"/>
        </w:rPr>
        <w:t>сновно</w:t>
      </w:r>
      <w:r w:rsidRPr="009C4ADC">
        <w:rPr>
          <w:rFonts w:ascii="Times New Roman" w:hAnsi="Times New Roman"/>
          <w:b/>
          <w:caps/>
          <w:sz w:val="28"/>
          <w:szCs w:val="28"/>
        </w:rPr>
        <w:t>го</w:t>
      </w:r>
      <w:r w:rsidR="002021C5" w:rsidRPr="009C4ADC">
        <w:rPr>
          <w:rFonts w:ascii="Times New Roman" w:hAnsi="Times New Roman"/>
          <w:b/>
          <w:caps/>
          <w:sz w:val="28"/>
          <w:szCs w:val="28"/>
        </w:rPr>
        <w:t xml:space="preserve"> обще</w:t>
      </w:r>
      <w:r w:rsidR="009C4ADC">
        <w:rPr>
          <w:rFonts w:ascii="Times New Roman" w:hAnsi="Times New Roman"/>
          <w:b/>
          <w:caps/>
          <w:sz w:val="28"/>
          <w:szCs w:val="28"/>
        </w:rPr>
        <w:t>го</w:t>
      </w:r>
      <w:r w:rsidR="002021C5" w:rsidRPr="009C4ADC">
        <w:rPr>
          <w:rFonts w:ascii="Times New Roman" w:hAnsi="Times New Roman"/>
          <w:b/>
          <w:caps/>
          <w:sz w:val="28"/>
          <w:szCs w:val="28"/>
        </w:rPr>
        <w:t xml:space="preserve"> образование</w:t>
      </w:r>
    </w:p>
    <w:p w:rsidR="00BB0284" w:rsidRDefault="00BB0284" w:rsidP="002021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B0284" w:rsidRPr="006E1004" w:rsidRDefault="00BB0284" w:rsidP="00BB028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"Мугинская гимназия им. С.К.Курбанов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приказ Министерства просвещения Российской Федерации от 31.05.2021 № 28</w:t>
      </w:r>
      <w:r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BB0284" w:rsidRPr="006E100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Мугинская гимназия им. С.К.Курбанов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примерных основных образовательных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BB0284" w:rsidRPr="006E1004" w:rsidRDefault="00BB0284" w:rsidP="00BB0284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Мугинская гимназия им. С.К.Курбанов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Fonts w:asciiTheme="majorBidi" w:hAnsiTheme="majorBidi" w:cstheme="majorBidi"/>
          <w:sz w:val="28"/>
          <w:szCs w:val="28"/>
        </w:rPr>
        <w:t>01.09.202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31.05.2022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BB0284" w:rsidRPr="006E1004" w:rsidRDefault="00BB0284" w:rsidP="00BB0284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BB028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BB0284" w:rsidRPr="006E100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5 классе – </w:t>
      </w:r>
      <w:r>
        <w:rPr>
          <w:rStyle w:val="markedcontent"/>
          <w:rFonts w:asciiTheme="majorBidi" w:hAnsiTheme="majorBidi" w:cstheme="majorBidi"/>
          <w:sz w:val="28"/>
          <w:szCs w:val="28"/>
        </w:rPr>
        <w:t>32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 6 классе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3 час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7 классе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5час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 8-9 классах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6час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BB0284" w:rsidRPr="006E100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BB0284" w:rsidRPr="006E100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BB0284" w:rsidRPr="006E1004" w:rsidRDefault="00BB0284" w:rsidP="00BB0284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"Мугинская гимназия им. С.К.Курбанова"</w:t>
      </w:r>
      <w:r>
        <w:rPr>
          <w:rStyle w:val="markedcontent"/>
          <w:rFonts w:asciiTheme="majorBidi" w:hAnsiTheme="majorBidi" w:cstheme="majorBidi"/>
          <w:sz w:val="28"/>
          <w:szCs w:val="28"/>
        </w:rPr>
        <w:t>языком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BB0284" w:rsidRPr="008E0553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BB0284" w:rsidRPr="008E0553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B0284" w:rsidRPr="00BA255F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BB0284" w:rsidRPr="006E100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BB0284" w:rsidRPr="006E100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BB0284" w:rsidRPr="006E100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отметочными и оцениваются «зачет» или «незачет» по итогам четверти. </w:t>
      </w:r>
    </w:p>
    <w:p w:rsidR="00BB0284" w:rsidRPr="006E100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Мугинская гимназия им. С.К.Курбанов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BB028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:rsidR="00BB0284" w:rsidRDefault="00BB0284" w:rsidP="00BB028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5л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9C4ADC" w:rsidRDefault="009C4ADC" w:rsidP="009C4AD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ADC" w:rsidRDefault="009C4ADC" w:rsidP="009C4AD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ADC" w:rsidRDefault="009C4ADC" w:rsidP="009C4AD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ADC" w:rsidRDefault="009C4ADC" w:rsidP="009C4AD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ADC" w:rsidRDefault="009C4ADC" w:rsidP="009C4AD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ADC" w:rsidRDefault="009C4ADC" w:rsidP="009C4AD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ADC" w:rsidRDefault="009C4ADC" w:rsidP="009C4AD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ADC" w:rsidRDefault="009C4ADC" w:rsidP="009C4AD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ADC" w:rsidRDefault="009C4ADC" w:rsidP="009C4AD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ADC" w:rsidRDefault="009C4ADC" w:rsidP="009C4AD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ADC" w:rsidRDefault="009C4ADC" w:rsidP="009C4AD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ADC" w:rsidRDefault="009C4ADC" w:rsidP="009C4AD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ADC" w:rsidRDefault="009C4ADC" w:rsidP="009C4AD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ADC" w:rsidRDefault="009C4ADC" w:rsidP="009C4AD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ADC" w:rsidRDefault="009C4ADC" w:rsidP="009C4AD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ADC" w:rsidRDefault="009C4ADC" w:rsidP="009C4AD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ADC" w:rsidRDefault="009C4ADC" w:rsidP="009C4AD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ADC" w:rsidRDefault="009C4ADC" w:rsidP="009C4ADC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ADC" w:rsidRDefault="009C4ADC" w:rsidP="00A36B72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C4ADC" w:rsidRPr="00C13CFF" w:rsidRDefault="009C4ADC" w:rsidP="009C4ADC">
      <w:pPr>
        <w:pStyle w:val="a3"/>
        <w:rPr>
          <w:szCs w:val="24"/>
        </w:rPr>
      </w:pPr>
      <w:r>
        <w:rPr>
          <w:szCs w:val="24"/>
        </w:rPr>
        <w:t>У</w:t>
      </w:r>
      <w:r w:rsidRPr="00C13CFF">
        <w:rPr>
          <w:szCs w:val="24"/>
        </w:rPr>
        <w:t xml:space="preserve">чебный план для </w:t>
      </w:r>
      <w:r>
        <w:rPr>
          <w:szCs w:val="24"/>
        </w:rPr>
        <w:t>5</w:t>
      </w:r>
      <w:r w:rsidRPr="00C13CFF">
        <w:rPr>
          <w:szCs w:val="24"/>
        </w:rPr>
        <w:t xml:space="preserve"> класс</w:t>
      </w:r>
      <w:r>
        <w:rPr>
          <w:szCs w:val="24"/>
        </w:rPr>
        <w:t>а</w:t>
      </w:r>
    </w:p>
    <w:p w:rsidR="009C4ADC" w:rsidRPr="00C13CFF" w:rsidRDefault="009C4ADC" w:rsidP="009C4ADC">
      <w:pPr>
        <w:pStyle w:val="a3"/>
        <w:rPr>
          <w:szCs w:val="24"/>
        </w:rPr>
      </w:pPr>
      <w:r w:rsidRPr="00C13CFF">
        <w:rPr>
          <w:szCs w:val="24"/>
        </w:rPr>
        <w:t>М</w:t>
      </w:r>
      <w:r>
        <w:rPr>
          <w:szCs w:val="24"/>
        </w:rPr>
        <w:t>К</w:t>
      </w:r>
      <w:r w:rsidRPr="00C13CFF">
        <w:rPr>
          <w:szCs w:val="24"/>
        </w:rPr>
        <w:t>ОУ «Мугинская гимназия имениС.</w:t>
      </w:r>
      <w:r>
        <w:rPr>
          <w:szCs w:val="24"/>
        </w:rPr>
        <w:t>К.</w:t>
      </w:r>
      <w:r w:rsidRPr="00C13CFF">
        <w:rPr>
          <w:szCs w:val="24"/>
        </w:rPr>
        <w:t xml:space="preserve">Курбанова» </w:t>
      </w:r>
    </w:p>
    <w:p w:rsidR="009C4ADC" w:rsidRPr="00C13CFF" w:rsidRDefault="009C4ADC" w:rsidP="009C4ADC">
      <w:pPr>
        <w:pStyle w:val="a3"/>
        <w:rPr>
          <w:szCs w:val="24"/>
        </w:rPr>
      </w:pPr>
      <w:r>
        <w:rPr>
          <w:szCs w:val="24"/>
        </w:rPr>
        <w:t>на 2022-</w:t>
      </w:r>
      <w:r w:rsidRPr="00C13CFF">
        <w:rPr>
          <w:szCs w:val="24"/>
        </w:rPr>
        <w:t>202</w:t>
      </w:r>
      <w:r>
        <w:rPr>
          <w:szCs w:val="24"/>
        </w:rPr>
        <w:t>3</w:t>
      </w:r>
      <w:r w:rsidRPr="00C13CFF">
        <w:rPr>
          <w:szCs w:val="24"/>
        </w:rPr>
        <w:t xml:space="preserve"> учебный год</w:t>
      </w:r>
    </w:p>
    <w:p w:rsidR="009C4ADC" w:rsidRPr="009C4ADC" w:rsidRDefault="009C4ADC" w:rsidP="009C4ADC">
      <w:pPr>
        <w:ind w:firstLine="567"/>
        <w:jc w:val="both"/>
        <w:rPr>
          <w:rStyle w:val="markedcontent"/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3036"/>
        <w:gridCol w:w="3029"/>
        <w:gridCol w:w="3506"/>
      </w:tblGrid>
      <w:tr w:rsidR="009C4ADC" w:rsidRPr="009C4ADC" w:rsidTr="00CB2C6A">
        <w:tc>
          <w:tcPr>
            <w:tcW w:w="3061" w:type="dxa"/>
            <w:vMerge w:val="restart"/>
            <w:shd w:val="clear" w:color="auto" w:fill="D9D9D9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061" w:type="dxa"/>
            <w:vMerge w:val="restart"/>
            <w:shd w:val="clear" w:color="auto" w:fill="D9D9D9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566" w:type="dxa"/>
            <w:shd w:val="clear" w:color="auto" w:fill="D9D9D9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C4ADC" w:rsidRPr="009C4ADC" w:rsidTr="00CB2C6A">
        <w:tc>
          <w:tcPr>
            <w:tcW w:w="3061" w:type="dxa"/>
            <w:vMerge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shd w:val="clear" w:color="auto" w:fill="D9D9D9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9C4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C4ADC" w:rsidRPr="009C4ADC" w:rsidTr="00CB2C6A">
        <w:tc>
          <w:tcPr>
            <w:tcW w:w="9688" w:type="dxa"/>
            <w:gridSpan w:val="3"/>
            <w:shd w:val="clear" w:color="auto" w:fill="FFFFB3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9C4ADC" w:rsidRPr="009C4ADC" w:rsidTr="00CB2C6A">
        <w:tc>
          <w:tcPr>
            <w:tcW w:w="3061" w:type="dxa"/>
            <w:vMerge w:val="restart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61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66" w:type="dxa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ADC" w:rsidRPr="009C4ADC" w:rsidTr="00CB2C6A">
        <w:tc>
          <w:tcPr>
            <w:tcW w:w="3061" w:type="dxa"/>
            <w:vMerge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66" w:type="dxa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ADC" w:rsidRPr="009C4ADC" w:rsidTr="00CB2C6A">
        <w:tc>
          <w:tcPr>
            <w:tcW w:w="3061" w:type="dxa"/>
            <w:vMerge w:val="restart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61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Родной (даргинский) язык</w:t>
            </w:r>
          </w:p>
        </w:tc>
        <w:tc>
          <w:tcPr>
            <w:tcW w:w="3566" w:type="dxa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ADC" w:rsidRPr="009C4ADC" w:rsidTr="00CB2C6A">
        <w:tc>
          <w:tcPr>
            <w:tcW w:w="3061" w:type="dxa"/>
            <w:vMerge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Родная (даргинская) литература</w:t>
            </w:r>
          </w:p>
        </w:tc>
        <w:tc>
          <w:tcPr>
            <w:tcW w:w="3566" w:type="dxa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ADC" w:rsidRPr="009C4ADC" w:rsidTr="00CB2C6A">
        <w:tc>
          <w:tcPr>
            <w:tcW w:w="3061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061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3566" w:type="dxa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ADC" w:rsidRPr="009C4ADC" w:rsidTr="00CB2C6A">
        <w:tc>
          <w:tcPr>
            <w:tcW w:w="3061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61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66" w:type="dxa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ADC" w:rsidRPr="009C4ADC" w:rsidTr="00CB2C6A">
        <w:tc>
          <w:tcPr>
            <w:tcW w:w="3061" w:type="dxa"/>
            <w:vMerge w:val="restart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061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66" w:type="dxa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ADC" w:rsidRPr="009C4ADC" w:rsidTr="00CB2C6A">
        <w:tc>
          <w:tcPr>
            <w:tcW w:w="3061" w:type="dxa"/>
            <w:vMerge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66" w:type="dxa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ADC" w:rsidRPr="009C4ADC" w:rsidTr="00CB2C6A">
        <w:tc>
          <w:tcPr>
            <w:tcW w:w="3061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061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66" w:type="dxa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ADC" w:rsidRPr="009C4ADC" w:rsidTr="00CB2C6A">
        <w:tc>
          <w:tcPr>
            <w:tcW w:w="3061" w:type="dxa"/>
            <w:vMerge w:val="restart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061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66" w:type="dxa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ADC" w:rsidRPr="009C4ADC" w:rsidTr="00CB2C6A">
        <w:tc>
          <w:tcPr>
            <w:tcW w:w="3061" w:type="dxa"/>
            <w:vMerge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66" w:type="dxa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ADC" w:rsidRPr="009C4ADC" w:rsidTr="00CB2C6A">
        <w:tc>
          <w:tcPr>
            <w:tcW w:w="3061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61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66" w:type="dxa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ADC" w:rsidRPr="009C4ADC" w:rsidTr="00CB2C6A">
        <w:tc>
          <w:tcPr>
            <w:tcW w:w="3061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061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66" w:type="dxa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ADC" w:rsidRPr="009C4ADC" w:rsidTr="00CB2C6A">
        <w:tc>
          <w:tcPr>
            <w:tcW w:w="6122" w:type="dxa"/>
            <w:gridSpan w:val="2"/>
            <w:shd w:val="clear" w:color="auto" w:fill="00FF00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66" w:type="dxa"/>
            <w:shd w:val="clear" w:color="auto" w:fill="00FF00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C4ADC" w:rsidRPr="009C4ADC" w:rsidTr="00CB2C6A">
        <w:tc>
          <w:tcPr>
            <w:tcW w:w="9688" w:type="dxa"/>
            <w:gridSpan w:val="3"/>
            <w:shd w:val="clear" w:color="auto" w:fill="FFFFB3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C4ADC" w:rsidRPr="009C4ADC" w:rsidTr="00CB2C6A">
        <w:tc>
          <w:tcPr>
            <w:tcW w:w="6122" w:type="dxa"/>
            <w:gridSpan w:val="2"/>
            <w:shd w:val="clear" w:color="auto" w:fill="D9D9D9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3566" w:type="dxa"/>
            <w:shd w:val="clear" w:color="auto" w:fill="D9D9D9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DC" w:rsidRPr="009C4ADC" w:rsidTr="00CB2C6A">
        <w:tc>
          <w:tcPr>
            <w:tcW w:w="6122" w:type="dxa"/>
            <w:gridSpan w:val="2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Дагестана</w:t>
            </w:r>
          </w:p>
        </w:tc>
        <w:tc>
          <w:tcPr>
            <w:tcW w:w="3566" w:type="dxa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ADC" w:rsidRPr="009C4ADC" w:rsidTr="00CB2C6A">
        <w:tc>
          <w:tcPr>
            <w:tcW w:w="6122" w:type="dxa"/>
            <w:gridSpan w:val="2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3566" w:type="dxa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ADC" w:rsidRPr="009C4ADC" w:rsidTr="00CB2C6A">
        <w:tc>
          <w:tcPr>
            <w:tcW w:w="6122" w:type="dxa"/>
            <w:gridSpan w:val="2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566" w:type="dxa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ADC" w:rsidRPr="009C4ADC" w:rsidTr="00CB2C6A">
        <w:tc>
          <w:tcPr>
            <w:tcW w:w="6122" w:type="dxa"/>
            <w:gridSpan w:val="2"/>
            <w:shd w:val="clear" w:color="auto" w:fill="00FF00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66" w:type="dxa"/>
            <w:shd w:val="clear" w:color="auto" w:fill="00FF00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ADC" w:rsidRPr="009C4ADC" w:rsidTr="00CB2C6A">
        <w:tc>
          <w:tcPr>
            <w:tcW w:w="6122" w:type="dxa"/>
            <w:gridSpan w:val="2"/>
            <w:shd w:val="clear" w:color="auto" w:fill="00FF00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3566" w:type="dxa"/>
            <w:shd w:val="clear" w:color="auto" w:fill="00FF00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C4ADC" w:rsidRPr="009C4ADC" w:rsidTr="00CB2C6A">
        <w:tc>
          <w:tcPr>
            <w:tcW w:w="6122" w:type="dxa"/>
            <w:gridSpan w:val="2"/>
            <w:shd w:val="clear" w:color="auto" w:fill="FCE3FC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566" w:type="dxa"/>
            <w:shd w:val="clear" w:color="auto" w:fill="FCE3FC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C4ADC" w:rsidRPr="009C4ADC" w:rsidTr="00CB2C6A">
        <w:tc>
          <w:tcPr>
            <w:tcW w:w="6122" w:type="dxa"/>
            <w:gridSpan w:val="2"/>
            <w:shd w:val="clear" w:color="auto" w:fill="FCE3FC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3566" w:type="dxa"/>
            <w:shd w:val="clear" w:color="auto" w:fill="FCE3FC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</w:tr>
    </w:tbl>
    <w:p w:rsidR="009C4ADC" w:rsidRPr="009C4ADC" w:rsidRDefault="009C4ADC" w:rsidP="009C4ADC">
      <w:pPr>
        <w:rPr>
          <w:rFonts w:ascii="Times New Roman" w:hAnsi="Times New Roman" w:cs="Times New Roman"/>
        </w:rPr>
      </w:pPr>
    </w:p>
    <w:p w:rsidR="009C4ADC" w:rsidRPr="009C4ADC" w:rsidRDefault="009C4ADC" w:rsidP="009C4ADC">
      <w:pPr>
        <w:rPr>
          <w:rFonts w:ascii="Times New Roman" w:hAnsi="Times New Roman" w:cs="Times New Roman"/>
        </w:rPr>
      </w:pPr>
    </w:p>
    <w:p w:rsidR="009C4ADC" w:rsidRPr="009C4ADC" w:rsidRDefault="009C4ADC" w:rsidP="009C4ADC">
      <w:pPr>
        <w:rPr>
          <w:rFonts w:ascii="Times New Roman" w:hAnsi="Times New Roman" w:cs="Times New Roman"/>
        </w:rPr>
      </w:pPr>
    </w:p>
    <w:p w:rsidR="009C4ADC" w:rsidRPr="009C4ADC" w:rsidRDefault="009C4ADC" w:rsidP="009C4ADC">
      <w:pPr>
        <w:rPr>
          <w:rFonts w:ascii="Times New Roman" w:hAnsi="Times New Roman" w:cs="Times New Roman"/>
        </w:rPr>
      </w:pPr>
    </w:p>
    <w:p w:rsidR="009C4ADC" w:rsidRPr="009C4ADC" w:rsidRDefault="009C4ADC" w:rsidP="009C4ADC">
      <w:pPr>
        <w:rPr>
          <w:rFonts w:ascii="Times New Roman" w:hAnsi="Times New Roman" w:cs="Times New Roman"/>
        </w:rPr>
      </w:pPr>
    </w:p>
    <w:p w:rsidR="009C4ADC" w:rsidRPr="009C4ADC" w:rsidRDefault="009C4ADC" w:rsidP="009C4ADC">
      <w:pPr>
        <w:rPr>
          <w:rFonts w:ascii="Times New Roman" w:hAnsi="Times New Roman" w:cs="Times New Roman"/>
        </w:rPr>
      </w:pPr>
      <w:r w:rsidRPr="009C4ADC">
        <w:rPr>
          <w:rFonts w:ascii="Times New Roman" w:hAnsi="Times New Roman" w:cs="Times New Roman"/>
          <w:b/>
        </w:rPr>
        <w:t>План внеурочной деятельности (недельный)</w:t>
      </w:r>
      <w:r w:rsidR="001463F0">
        <w:rPr>
          <w:rFonts w:ascii="Times New Roman" w:hAnsi="Times New Roman" w:cs="Times New Roman"/>
          <w:b/>
        </w:rPr>
        <w:t xml:space="preserve"> для 5 класса</w:t>
      </w:r>
    </w:p>
    <w:p w:rsidR="009C4ADC" w:rsidRPr="009C4ADC" w:rsidRDefault="009C4ADC" w:rsidP="009C4ADC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768"/>
        <w:gridCol w:w="4803"/>
      </w:tblGrid>
      <w:tr w:rsidR="009C4ADC" w:rsidRPr="009C4ADC" w:rsidTr="00CB2C6A">
        <w:tc>
          <w:tcPr>
            <w:tcW w:w="4786" w:type="dxa"/>
            <w:vMerge w:val="restart"/>
            <w:shd w:val="clear" w:color="auto" w:fill="D9D9D9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C4ADC" w:rsidRPr="009C4ADC" w:rsidTr="00CB2C6A">
        <w:tc>
          <w:tcPr>
            <w:tcW w:w="4786" w:type="dxa"/>
            <w:vMerge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C4ADC" w:rsidRPr="009C4ADC" w:rsidTr="00CB2C6A">
        <w:tc>
          <w:tcPr>
            <w:tcW w:w="4786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4820" w:type="dxa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ADC" w:rsidRPr="009C4ADC" w:rsidTr="00CB2C6A">
        <w:tc>
          <w:tcPr>
            <w:tcW w:w="4786" w:type="dxa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литературы</w:t>
            </w:r>
          </w:p>
        </w:tc>
        <w:tc>
          <w:tcPr>
            <w:tcW w:w="4820" w:type="dxa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ADC" w:rsidRPr="009C4ADC" w:rsidTr="00CB2C6A">
        <w:tc>
          <w:tcPr>
            <w:tcW w:w="4786" w:type="dxa"/>
            <w:shd w:val="clear" w:color="auto" w:fill="00FF00"/>
          </w:tcPr>
          <w:p w:rsidR="009C4ADC" w:rsidRPr="009C4ADC" w:rsidRDefault="009C4ADC" w:rsidP="00CB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4820" w:type="dxa"/>
            <w:shd w:val="clear" w:color="auto" w:fill="00FF00"/>
          </w:tcPr>
          <w:p w:rsidR="009C4ADC" w:rsidRPr="009C4ADC" w:rsidRDefault="009C4ADC" w:rsidP="00CB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C4ADC" w:rsidRPr="009C4ADC" w:rsidRDefault="009C4ADC" w:rsidP="009C4ADC">
      <w:pPr>
        <w:rPr>
          <w:rFonts w:ascii="Times New Roman" w:hAnsi="Times New Roman" w:cs="Times New Roman"/>
        </w:rPr>
      </w:pPr>
    </w:p>
    <w:p w:rsidR="00BB0284" w:rsidRPr="009C4ADC" w:rsidRDefault="00BB0284" w:rsidP="002021C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Примерный учебный план состоит из двух частей: обязательной части и части, формируемой участниками образовательных отношений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увеличение учебных часов, предусмотренных на изучение отдельных учебных предметов обязательной части;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другие виды учебной, воспитательной, спортивной и иной деятельности обучающихся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lastRenderedPageBreak/>
        <w:t xml:space="preserve">Углубленное изучение отдельных учебных предметов может быть организовано в </w:t>
      </w:r>
      <w:r w:rsidR="007E5298">
        <w:rPr>
          <w:rFonts w:ascii="Times New Roman" w:eastAsia="TimesNewRomanPSMT" w:hAnsi="Times New Roman"/>
          <w:sz w:val="28"/>
          <w:szCs w:val="28"/>
        </w:rPr>
        <w:t>6-9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 классах, в условиях шестидневной учебной недели (при соблюдении гигиенических требований к максимальным величинам недельной образовательной нагрузки согласно СанПиН 2.4.2.2821-10)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Для реализации образовательной программы, обеспечивающей углубленное изучение отдельных учебных предметов, предметных областей, в </w:t>
      </w:r>
      <w:r w:rsidR="007E5298">
        <w:rPr>
          <w:rFonts w:ascii="Times New Roman" w:eastAsia="TimesNewRomanPSMT" w:hAnsi="Times New Roman"/>
          <w:sz w:val="28"/>
          <w:szCs w:val="28"/>
        </w:rPr>
        <w:t>6-9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 классах используются часы части учебного плана, формируемой участниками образовательных отношений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Изучение учебного предмета «Технология» в </w:t>
      </w:r>
      <w:r w:rsidR="007E5298">
        <w:rPr>
          <w:rFonts w:ascii="Times New Roman" w:eastAsia="TimesNewRomanPSMT" w:hAnsi="Times New Roman"/>
          <w:sz w:val="28"/>
          <w:szCs w:val="28"/>
        </w:rPr>
        <w:t>6-8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 классах построено по модульному принципу с учетом возможностей образовательной организации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>Для организации предпрофи</w:t>
      </w:r>
      <w:r w:rsidR="007E5298">
        <w:rPr>
          <w:rFonts w:ascii="Times New Roman" w:eastAsia="TimesNewRomanPSMT" w:hAnsi="Times New Roman"/>
          <w:sz w:val="28"/>
          <w:szCs w:val="28"/>
        </w:rPr>
        <w:t>льной подготовки обучающихся в 9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 классе рекомендуется использовать 1 час части учебного плана, формируемой участниками образовательных отношений, и (или) внеурочной деятельности на реализацию профориентационных программ для выбора профиля дальнейшего обучения и построения индивидуального образовательного маршрута. </w:t>
      </w:r>
    </w:p>
    <w:p w:rsidR="006868BC" w:rsidRPr="002021C5" w:rsidRDefault="006868BC" w:rsidP="002021C5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 </w:t>
      </w:r>
    </w:p>
    <w:p w:rsidR="002021C5" w:rsidRDefault="002021C5" w:rsidP="006868BC">
      <w:pPr>
        <w:pStyle w:val="a8"/>
        <w:ind w:firstLine="709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6868BC" w:rsidRPr="008C5E26" w:rsidRDefault="006868BC" w:rsidP="008C5E26">
      <w:pPr>
        <w:pStyle w:val="a8"/>
        <w:ind w:firstLine="709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F96A9E">
        <w:rPr>
          <w:rFonts w:ascii="Times New Roman" w:eastAsia="TimesNewRomanPS-BoldMT" w:hAnsi="Times New Roman"/>
          <w:b/>
          <w:bCs/>
          <w:sz w:val="28"/>
          <w:szCs w:val="28"/>
        </w:rPr>
        <w:t>Дополнительно: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деятельности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с учетом интересов обучающихся и возможностей образовательной организации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</w:t>
      </w:r>
      <w:r w:rsidRPr="00F96A9E">
        <w:rPr>
          <w:rFonts w:ascii="Times New Roman" w:eastAsia="TimesNewRomanPSMT" w:hAnsi="Times New Roman"/>
          <w:sz w:val="28"/>
          <w:szCs w:val="28"/>
        </w:rPr>
        <w:lastRenderedPageBreak/>
        <w:t>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6868BC" w:rsidRDefault="006868BC" w:rsidP="006868BC">
      <w:pPr>
        <w:rPr>
          <w:rFonts w:ascii="Times New Roman" w:hAnsi="Times New Roman"/>
          <w:sz w:val="28"/>
          <w:szCs w:val="28"/>
        </w:rPr>
      </w:pPr>
    </w:p>
    <w:p w:rsidR="006868BC" w:rsidRDefault="006868BC" w:rsidP="006868BC">
      <w:pPr>
        <w:rPr>
          <w:rFonts w:ascii="Times New Roman" w:hAnsi="Times New Roman"/>
          <w:sz w:val="28"/>
          <w:szCs w:val="28"/>
        </w:rPr>
      </w:pPr>
    </w:p>
    <w:p w:rsidR="004C4AFB" w:rsidRPr="00DC463A" w:rsidRDefault="004C4AFB" w:rsidP="004C4A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463A">
        <w:rPr>
          <w:rFonts w:ascii="Times New Roman" w:hAnsi="Times New Roman" w:cs="Times New Roman"/>
          <w:b/>
          <w:bCs/>
          <w:sz w:val="28"/>
          <w:szCs w:val="28"/>
        </w:rPr>
        <w:t>Формы промежуточной аттестации</w:t>
      </w:r>
    </w:p>
    <w:p w:rsidR="004C4AFB" w:rsidRPr="00DC463A" w:rsidRDefault="004C4AFB" w:rsidP="004C4AF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4"/>
        <w:gridCol w:w="3820"/>
        <w:gridCol w:w="4201"/>
      </w:tblGrid>
      <w:tr w:rsidR="004C4AFB" w:rsidRPr="00DC463A" w:rsidTr="001463F0"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3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</w:tc>
      </w:tr>
      <w:tr w:rsidR="004C4AFB" w:rsidRPr="00DC463A" w:rsidTr="001463F0"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9C4ADC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="004C4A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9</w:t>
            </w:r>
            <w:r w:rsidR="004C4AFB"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е</w:t>
            </w:r>
          </w:p>
        </w:tc>
        <w:tc>
          <w:tcPr>
            <w:tcW w:w="3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4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ктант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+ грам. задание</w:t>
            </w:r>
          </w:p>
        </w:tc>
      </w:tr>
      <w:tr w:rsidR="004C4AFB" w:rsidRPr="00DC463A" w:rsidTr="001463F0"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AFB" w:rsidRPr="00DC463A" w:rsidRDefault="001463F0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="004C4A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9</w:t>
            </w:r>
            <w:r w:rsidR="004C4AFB"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е</w:t>
            </w:r>
          </w:p>
        </w:tc>
        <w:tc>
          <w:tcPr>
            <w:tcW w:w="3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4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я работа</w:t>
            </w:r>
          </w:p>
        </w:tc>
      </w:tr>
      <w:tr w:rsidR="004C4AFB" w:rsidRPr="00DC463A" w:rsidTr="001463F0"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AFB" w:rsidRPr="00DC463A" w:rsidRDefault="001463F0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="004C4A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9</w:t>
            </w:r>
            <w:r w:rsidR="004C4AFB"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е</w:t>
            </w:r>
          </w:p>
        </w:tc>
        <w:tc>
          <w:tcPr>
            <w:tcW w:w="3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тературное чтение</w:t>
            </w:r>
          </w:p>
        </w:tc>
        <w:tc>
          <w:tcPr>
            <w:tcW w:w="4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4C4AFB" w:rsidRDefault="004C4AFB" w:rsidP="004263A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ерка навыков работы с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тексто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техника чтения, изложение</w:t>
            </w:r>
          </w:p>
        </w:tc>
      </w:tr>
      <w:tr w:rsidR="004C4AFB" w:rsidRPr="00DC463A" w:rsidTr="001463F0"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AFB" w:rsidRPr="00DC463A" w:rsidRDefault="001463F0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="004C4A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9</w:t>
            </w:r>
            <w:r w:rsidR="004C4AFB"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е</w:t>
            </w:r>
          </w:p>
        </w:tc>
        <w:tc>
          <w:tcPr>
            <w:tcW w:w="3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тематика </w:t>
            </w:r>
          </w:p>
        </w:tc>
        <w:tc>
          <w:tcPr>
            <w:tcW w:w="4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C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товая работа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4C4AFB" w:rsidRPr="00DC463A" w:rsidTr="001463F0"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AFB" w:rsidRPr="00DC463A" w:rsidRDefault="001463F0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="004C4A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9</w:t>
            </w:r>
            <w:r w:rsidR="004C4AFB"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е</w:t>
            </w:r>
          </w:p>
        </w:tc>
        <w:tc>
          <w:tcPr>
            <w:tcW w:w="3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кружающий мир</w:t>
            </w:r>
          </w:p>
        </w:tc>
        <w:tc>
          <w:tcPr>
            <w:tcW w:w="4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товая работа, собеседование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4C4AFB" w:rsidRPr="00DC463A" w:rsidTr="001463F0"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AFB" w:rsidRPr="00DC463A" w:rsidRDefault="001463F0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="004C4A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9</w:t>
            </w:r>
            <w:r w:rsidR="004C4AFB"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е</w:t>
            </w:r>
          </w:p>
        </w:tc>
        <w:tc>
          <w:tcPr>
            <w:tcW w:w="3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зыка</w:t>
            </w:r>
          </w:p>
        </w:tc>
        <w:tc>
          <w:tcPr>
            <w:tcW w:w="4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ворческая рабо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роект</w:t>
            </w:r>
          </w:p>
        </w:tc>
      </w:tr>
      <w:tr w:rsidR="004C4AFB" w:rsidRPr="00DC463A" w:rsidTr="001463F0"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AFB" w:rsidRPr="00DC463A" w:rsidRDefault="001463F0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="004C4A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9</w:t>
            </w:r>
            <w:r w:rsidR="004C4AFB"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е</w:t>
            </w:r>
          </w:p>
        </w:tc>
        <w:tc>
          <w:tcPr>
            <w:tcW w:w="3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ст, проект</w:t>
            </w:r>
          </w:p>
        </w:tc>
      </w:tr>
      <w:tr w:rsidR="004C4AFB" w:rsidRPr="00DC463A" w:rsidTr="001463F0"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AFB" w:rsidRPr="00DC463A" w:rsidRDefault="001463F0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="004C4A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9</w:t>
            </w:r>
            <w:r w:rsidR="004C4AFB"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е</w:t>
            </w:r>
          </w:p>
        </w:tc>
        <w:tc>
          <w:tcPr>
            <w:tcW w:w="3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хнология</w:t>
            </w:r>
          </w:p>
        </w:tc>
        <w:tc>
          <w:tcPr>
            <w:tcW w:w="4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ворческая рабо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роект</w:t>
            </w: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4C4AFB" w:rsidRPr="00DC463A" w:rsidTr="001463F0">
        <w:tc>
          <w:tcPr>
            <w:tcW w:w="1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4AFB" w:rsidRPr="00DC463A" w:rsidRDefault="001463F0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="004C4A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9</w:t>
            </w:r>
            <w:r w:rsidR="004C4AFB"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е</w:t>
            </w:r>
          </w:p>
        </w:tc>
        <w:tc>
          <w:tcPr>
            <w:tcW w:w="38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4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AFB" w:rsidRPr="00DC463A" w:rsidRDefault="004C4AFB" w:rsidP="0042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6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дача нормативов/тестирование</w:t>
            </w:r>
          </w:p>
        </w:tc>
      </w:tr>
    </w:tbl>
    <w:p w:rsidR="007E5298" w:rsidRDefault="007E5298" w:rsidP="006868BC">
      <w:pPr>
        <w:rPr>
          <w:rFonts w:ascii="Times New Roman" w:hAnsi="Times New Roman"/>
          <w:sz w:val="28"/>
          <w:szCs w:val="28"/>
        </w:rPr>
      </w:pPr>
    </w:p>
    <w:p w:rsidR="002021C5" w:rsidRDefault="002021C5" w:rsidP="006868BC">
      <w:pPr>
        <w:rPr>
          <w:rFonts w:ascii="Times New Roman" w:hAnsi="Times New Roman"/>
          <w:sz w:val="28"/>
          <w:szCs w:val="28"/>
        </w:rPr>
      </w:pPr>
    </w:p>
    <w:p w:rsidR="00CD44CB" w:rsidRDefault="00CD44CB" w:rsidP="005B27AD">
      <w:pPr>
        <w:pStyle w:val="a3"/>
        <w:jc w:val="left"/>
        <w:rPr>
          <w:szCs w:val="24"/>
        </w:rPr>
      </w:pPr>
    </w:p>
    <w:p w:rsidR="009C4ADC" w:rsidRDefault="009C4ADC" w:rsidP="005B27AD">
      <w:pPr>
        <w:pStyle w:val="a3"/>
        <w:jc w:val="left"/>
        <w:rPr>
          <w:szCs w:val="24"/>
        </w:rPr>
      </w:pPr>
    </w:p>
    <w:p w:rsidR="009C4ADC" w:rsidRDefault="009C4ADC" w:rsidP="005B27AD">
      <w:pPr>
        <w:pStyle w:val="a3"/>
        <w:jc w:val="left"/>
        <w:rPr>
          <w:szCs w:val="24"/>
        </w:rPr>
      </w:pPr>
    </w:p>
    <w:p w:rsidR="009C4ADC" w:rsidRDefault="009C4ADC" w:rsidP="005B27AD">
      <w:pPr>
        <w:pStyle w:val="a3"/>
        <w:jc w:val="left"/>
        <w:rPr>
          <w:szCs w:val="24"/>
        </w:rPr>
      </w:pPr>
    </w:p>
    <w:p w:rsidR="009C4ADC" w:rsidRDefault="009C4ADC" w:rsidP="005B27AD">
      <w:pPr>
        <w:pStyle w:val="a3"/>
        <w:jc w:val="left"/>
        <w:rPr>
          <w:szCs w:val="24"/>
        </w:rPr>
      </w:pPr>
    </w:p>
    <w:p w:rsidR="009C4ADC" w:rsidRDefault="009C4ADC" w:rsidP="005B27AD">
      <w:pPr>
        <w:pStyle w:val="a3"/>
        <w:jc w:val="left"/>
        <w:rPr>
          <w:szCs w:val="24"/>
        </w:rPr>
      </w:pPr>
    </w:p>
    <w:p w:rsidR="009C4ADC" w:rsidRDefault="009C4ADC" w:rsidP="005B27AD">
      <w:pPr>
        <w:pStyle w:val="a3"/>
        <w:jc w:val="left"/>
        <w:rPr>
          <w:szCs w:val="24"/>
        </w:rPr>
      </w:pPr>
    </w:p>
    <w:p w:rsidR="009C4ADC" w:rsidRDefault="009C4ADC" w:rsidP="005B27AD">
      <w:pPr>
        <w:pStyle w:val="a3"/>
        <w:jc w:val="left"/>
        <w:rPr>
          <w:szCs w:val="24"/>
        </w:rPr>
      </w:pPr>
    </w:p>
    <w:p w:rsidR="009C4ADC" w:rsidRDefault="009C4ADC" w:rsidP="005B27AD">
      <w:pPr>
        <w:pStyle w:val="a3"/>
        <w:jc w:val="left"/>
        <w:rPr>
          <w:szCs w:val="24"/>
        </w:rPr>
      </w:pPr>
    </w:p>
    <w:p w:rsidR="009C4ADC" w:rsidRDefault="009C4ADC" w:rsidP="005B27AD">
      <w:pPr>
        <w:pStyle w:val="a3"/>
        <w:jc w:val="left"/>
        <w:rPr>
          <w:szCs w:val="24"/>
        </w:rPr>
      </w:pPr>
    </w:p>
    <w:p w:rsidR="009C4ADC" w:rsidRDefault="009C4ADC" w:rsidP="005B27AD">
      <w:pPr>
        <w:pStyle w:val="a3"/>
        <w:jc w:val="left"/>
        <w:rPr>
          <w:szCs w:val="24"/>
        </w:rPr>
      </w:pPr>
    </w:p>
    <w:p w:rsidR="009C4ADC" w:rsidRDefault="009C4ADC" w:rsidP="005B27AD">
      <w:pPr>
        <w:pStyle w:val="a3"/>
        <w:jc w:val="left"/>
        <w:rPr>
          <w:szCs w:val="24"/>
        </w:rPr>
      </w:pPr>
    </w:p>
    <w:p w:rsidR="009C4ADC" w:rsidRDefault="009C4ADC" w:rsidP="005B27AD">
      <w:pPr>
        <w:pStyle w:val="a3"/>
        <w:jc w:val="left"/>
        <w:rPr>
          <w:szCs w:val="24"/>
        </w:rPr>
      </w:pPr>
    </w:p>
    <w:p w:rsidR="009C4ADC" w:rsidRDefault="009C4ADC" w:rsidP="005B27AD">
      <w:pPr>
        <w:pStyle w:val="a3"/>
        <w:jc w:val="left"/>
        <w:rPr>
          <w:szCs w:val="24"/>
        </w:rPr>
      </w:pPr>
    </w:p>
    <w:p w:rsidR="009C4ADC" w:rsidRDefault="009C4ADC" w:rsidP="005B27AD">
      <w:pPr>
        <w:pStyle w:val="a3"/>
        <w:jc w:val="left"/>
        <w:rPr>
          <w:szCs w:val="24"/>
        </w:rPr>
      </w:pPr>
    </w:p>
    <w:p w:rsidR="009C4ADC" w:rsidRDefault="009C4ADC" w:rsidP="005B27AD">
      <w:pPr>
        <w:pStyle w:val="a3"/>
        <w:jc w:val="left"/>
        <w:rPr>
          <w:szCs w:val="24"/>
        </w:rPr>
      </w:pPr>
    </w:p>
    <w:p w:rsidR="009C4ADC" w:rsidRDefault="009C4ADC" w:rsidP="005B27AD">
      <w:pPr>
        <w:pStyle w:val="a3"/>
        <w:jc w:val="left"/>
        <w:rPr>
          <w:szCs w:val="24"/>
        </w:rPr>
      </w:pPr>
    </w:p>
    <w:p w:rsidR="009C4ADC" w:rsidRDefault="009C4ADC" w:rsidP="005B27AD">
      <w:pPr>
        <w:pStyle w:val="a3"/>
        <w:jc w:val="left"/>
        <w:rPr>
          <w:szCs w:val="24"/>
        </w:rPr>
      </w:pPr>
    </w:p>
    <w:p w:rsidR="001463F0" w:rsidRDefault="001463F0" w:rsidP="005B27AD">
      <w:pPr>
        <w:pStyle w:val="a3"/>
        <w:jc w:val="left"/>
        <w:rPr>
          <w:szCs w:val="24"/>
        </w:rPr>
      </w:pPr>
    </w:p>
    <w:p w:rsidR="008C5E26" w:rsidRDefault="008C5E26" w:rsidP="005B27AD">
      <w:pPr>
        <w:pStyle w:val="a3"/>
        <w:jc w:val="left"/>
        <w:rPr>
          <w:szCs w:val="24"/>
        </w:rPr>
      </w:pPr>
    </w:p>
    <w:p w:rsidR="00AB552A" w:rsidRPr="00CD485B" w:rsidRDefault="007E5298" w:rsidP="00AB552A">
      <w:pPr>
        <w:pStyle w:val="a3"/>
        <w:rPr>
          <w:szCs w:val="24"/>
        </w:rPr>
      </w:pPr>
      <w:r>
        <w:rPr>
          <w:szCs w:val="24"/>
        </w:rPr>
        <w:t>У</w:t>
      </w:r>
      <w:r w:rsidR="00AB552A" w:rsidRPr="00CD485B">
        <w:rPr>
          <w:szCs w:val="24"/>
        </w:rPr>
        <w:t xml:space="preserve">чебный план для </w:t>
      </w:r>
      <w:r>
        <w:rPr>
          <w:szCs w:val="24"/>
        </w:rPr>
        <w:t>6</w:t>
      </w:r>
      <w:r w:rsidR="00AB552A" w:rsidRPr="00CD485B">
        <w:rPr>
          <w:szCs w:val="24"/>
        </w:rPr>
        <w:t xml:space="preserve">-9 классов </w:t>
      </w:r>
    </w:p>
    <w:p w:rsidR="007E5298" w:rsidRPr="00CD485B" w:rsidRDefault="00AB552A" w:rsidP="007E5298">
      <w:pPr>
        <w:pStyle w:val="a3"/>
        <w:rPr>
          <w:szCs w:val="24"/>
        </w:rPr>
      </w:pPr>
      <w:r w:rsidRPr="00CD485B">
        <w:rPr>
          <w:szCs w:val="24"/>
        </w:rPr>
        <w:t>М</w:t>
      </w:r>
      <w:r w:rsidR="0087696A">
        <w:rPr>
          <w:szCs w:val="24"/>
        </w:rPr>
        <w:t>К</w:t>
      </w:r>
      <w:r w:rsidRPr="00CD485B">
        <w:rPr>
          <w:szCs w:val="24"/>
        </w:rPr>
        <w:t xml:space="preserve">ОУ «Мугинская гимназия имени С.Курбанова» </w:t>
      </w:r>
    </w:p>
    <w:p w:rsidR="00AB552A" w:rsidRPr="00445489" w:rsidRDefault="00AB552A" w:rsidP="00C17D91">
      <w:pPr>
        <w:pStyle w:val="a3"/>
        <w:rPr>
          <w:szCs w:val="24"/>
        </w:rPr>
      </w:pPr>
      <w:r w:rsidRPr="00CD485B">
        <w:rPr>
          <w:szCs w:val="24"/>
        </w:rPr>
        <w:t>на 202</w:t>
      </w:r>
      <w:r w:rsidR="007E5298">
        <w:rPr>
          <w:szCs w:val="24"/>
        </w:rPr>
        <w:t>2-</w:t>
      </w:r>
      <w:r w:rsidRPr="00CD485B">
        <w:rPr>
          <w:szCs w:val="24"/>
        </w:rPr>
        <w:t>202</w:t>
      </w:r>
      <w:r w:rsidR="007E5298">
        <w:rPr>
          <w:szCs w:val="24"/>
        </w:rPr>
        <w:t>3</w:t>
      </w:r>
      <w:r w:rsidR="00C17D91">
        <w:rPr>
          <w:szCs w:val="24"/>
        </w:rPr>
        <w:t xml:space="preserve"> учебный год</w:t>
      </w:r>
    </w:p>
    <w:tbl>
      <w:tblPr>
        <w:tblW w:w="10542" w:type="dxa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2587"/>
        <w:gridCol w:w="2994"/>
        <w:gridCol w:w="1109"/>
        <w:gridCol w:w="992"/>
        <w:gridCol w:w="992"/>
        <w:gridCol w:w="1018"/>
        <w:gridCol w:w="850"/>
      </w:tblGrid>
      <w:tr w:rsidR="00AB552A" w:rsidRPr="00445489" w:rsidTr="00E865FD">
        <w:trPr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501FAA" w:rsidRDefault="00AB552A" w:rsidP="00E865FD">
            <w:pPr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FA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501FAA" w:rsidRDefault="00AB552A" w:rsidP="00E865FD">
            <w:pPr>
              <w:ind w:left="120" w:right="-108"/>
              <w:rPr>
                <w:rFonts w:ascii="Times New Roman" w:eastAsia="Times New Roman" w:hAnsi="Times New Roman" w:cs="Times New Roman"/>
                <w:b/>
                <w:i/>
              </w:rPr>
            </w:pPr>
            <w:r w:rsidRPr="00501FA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ебные предмет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2A" w:rsidRPr="00501FAA" w:rsidRDefault="00AB552A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Классы/Количество часов в неделю</w:t>
            </w:r>
          </w:p>
        </w:tc>
      </w:tr>
      <w:tr w:rsidR="007E5298" w:rsidRPr="00445489" w:rsidTr="007E5298">
        <w:trPr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AB552A" w:rsidRPr="00445489" w:rsidTr="00E865FD">
        <w:trPr>
          <w:jc w:val="center"/>
        </w:trPr>
        <w:tc>
          <w:tcPr>
            <w:tcW w:w="10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2A" w:rsidRPr="00501FAA" w:rsidRDefault="00AB552A" w:rsidP="00E865FD">
            <w:pPr>
              <w:ind w:left="-108" w:right="-108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01FA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7E5298" w:rsidRPr="004B2DE6" w:rsidTr="007E5298">
        <w:trPr>
          <w:trHeight w:val="317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0755CB" w:rsidRDefault="007E5298" w:rsidP="00E865FD">
            <w:pPr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7E5298" w:rsidRPr="004B2DE6" w:rsidTr="007E5298">
        <w:trPr>
          <w:trHeight w:val="322"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0755CB" w:rsidRDefault="000755CB" w:rsidP="00075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</w:t>
            </w:r>
            <w:r w:rsidR="007E5298" w:rsidRPr="000755CB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E5298" w:rsidRPr="004B2DE6" w:rsidTr="007E5298">
        <w:trPr>
          <w:trHeight w:val="375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0755CB" w:rsidRDefault="000A4E50" w:rsidP="000A4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д</w:t>
            </w:r>
            <w:r w:rsidR="007E5298" w:rsidRPr="000755CB">
              <w:rPr>
                <w:rFonts w:ascii="Times New Roman" w:hAnsi="Times New Roman" w:cs="Times New Roman"/>
              </w:rPr>
              <w:t>аргинский</w:t>
            </w:r>
            <w:r>
              <w:rPr>
                <w:rFonts w:ascii="Times New Roman" w:hAnsi="Times New Roman" w:cs="Times New Roman"/>
              </w:rPr>
              <w:t>)</w:t>
            </w:r>
            <w:r w:rsidR="007E5298" w:rsidRPr="000755CB">
              <w:rPr>
                <w:rFonts w:ascii="Times New Roman" w:hAnsi="Times New Roman" w:cs="Times New Roman"/>
              </w:rPr>
              <w:t xml:space="preserve">  язык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E5298" w:rsidRPr="004B2DE6" w:rsidTr="007E5298">
        <w:trPr>
          <w:trHeight w:val="375"/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0755CB" w:rsidRDefault="000A4E50" w:rsidP="000A4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даргинская) л</w:t>
            </w:r>
            <w:r w:rsidR="000755CB" w:rsidRPr="000755CB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E5298" w:rsidRPr="004B2DE6" w:rsidTr="007E5298">
        <w:trPr>
          <w:trHeight w:val="37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Иностранные язык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0755CB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7E529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E5298" w:rsidRPr="004B2DE6" w:rsidTr="007E5298">
        <w:trPr>
          <w:trHeight w:val="375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0755CB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E5298" w:rsidRPr="004B2DE6" w:rsidTr="007E5298">
        <w:trPr>
          <w:trHeight w:val="375"/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0755CB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E5298" w:rsidRPr="004B2DE6" w:rsidTr="007E5298">
        <w:trPr>
          <w:trHeight w:val="375"/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0755CB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E5298" w:rsidRPr="004B2DE6" w:rsidTr="007E5298">
        <w:trPr>
          <w:trHeight w:val="375"/>
          <w:jc w:val="center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0755CB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0755CB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>История России, Всеобщая истор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</w:p>
          <w:p w:rsidR="007E5298" w:rsidRPr="00501FAA" w:rsidRDefault="007E5298" w:rsidP="00E865FD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</w:p>
          <w:p w:rsidR="007E5298" w:rsidRPr="004B2DE6" w:rsidRDefault="007E5298" w:rsidP="00E865F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0755CB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0755CB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BB36FA" w:rsidRDefault="000A4E50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0A4E50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0755CB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0755CB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0755CB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Искусство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0755CB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0755CB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Технология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0755CB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</w:t>
            </w: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основы безопасности жизнедеятельност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0755CB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2021C5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E5298" w:rsidRPr="004B2DE6" w:rsidTr="007E5298">
        <w:trPr>
          <w:jc w:val="center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left="7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0755CB" w:rsidRDefault="007E5298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E5298" w:rsidRPr="004B2DE6" w:rsidTr="002021C5">
        <w:trPr>
          <w:trHeight w:val="270"/>
          <w:jc w:val="center"/>
        </w:trPr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5298" w:rsidRPr="00501FAA" w:rsidRDefault="007E5298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98" w:rsidRPr="00501FAA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298" w:rsidRPr="00501FAA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298" w:rsidRPr="00501FAA" w:rsidRDefault="002021C5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298" w:rsidRPr="004B2DE6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="000A4E5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298" w:rsidRPr="004B2DE6" w:rsidRDefault="000A4E50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</w:tr>
      <w:tr w:rsidR="007E5298" w:rsidRPr="004B2DE6" w:rsidTr="007E5298">
        <w:trPr>
          <w:trHeight w:val="270"/>
          <w:jc w:val="center"/>
        </w:trPr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98" w:rsidRPr="00501FAA" w:rsidRDefault="007E5298" w:rsidP="00E865FD">
            <w:pPr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501FA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асть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</w:t>
            </w:r>
            <w:r w:rsidRPr="00501FA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ормируемая участниками образовательных отнош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8" w:rsidRPr="00501FAA" w:rsidRDefault="002021C5" w:rsidP="00E865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2021C5" w:rsidP="00E865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98" w:rsidRPr="00501FAA" w:rsidRDefault="002021C5" w:rsidP="00E865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501FAA" w:rsidRDefault="007E5298" w:rsidP="00E865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7E5298" w:rsidRPr="00501FAA" w:rsidRDefault="000A4E50" w:rsidP="00E865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98" w:rsidRPr="004B2DE6" w:rsidRDefault="007E5298" w:rsidP="00E865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7E5298" w:rsidRPr="004B2DE6" w:rsidRDefault="000A4E50" w:rsidP="00E865F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E2219E" w:rsidRPr="004B2DE6" w:rsidTr="007E5298">
        <w:trPr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219E" w:rsidRPr="00501FAA" w:rsidRDefault="00E2219E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9E" w:rsidRPr="000755CB" w:rsidRDefault="00E2219E" w:rsidP="00E865F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ловой русский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E" w:rsidRPr="004B2DE6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  <w:r w:rsidRPr="004B2D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2219E" w:rsidRPr="004B2DE6" w:rsidTr="00CB2C6A">
        <w:trPr>
          <w:trHeight w:val="593"/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E" w:rsidRDefault="00E2219E" w:rsidP="002021C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математика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E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E" w:rsidRDefault="00E2219E" w:rsidP="00202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2219E" w:rsidRPr="004B2DE6" w:rsidTr="00CB2C6A">
        <w:trPr>
          <w:trHeight w:val="402"/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19E" w:rsidRPr="00501FAA" w:rsidRDefault="00E2219E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E" w:rsidRPr="000755CB" w:rsidRDefault="00E2219E" w:rsidP="002021C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755CB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в развит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E" w:rsidRPr="004B2DE6" w:rsidRDefault="00E2219E" w:rsidP="00202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2219E" w:rsidRPr="004B2DE6" w:rsidTr="007E5298">
        <w:trPr>
          <w:trHeight w:val="359"/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E" w:rsidRPr="000755CB" w:rsidRDefault="00E2219E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E" w:rsidRPr="004B2DE6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219E" w:rsidRPr="004B2DE6" w:rsidTr="007E5298">
        <w:trPr>
          <w:trHeight w:val="359"/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E" w:rsidRPr="000755CB" w:rsidRDefault="00E2219E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E" w:rsidRPr="004B2DE6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219E" w:rsidRPr="004B2DE6" w:rsidTr="007E5298">
        <w:trPr>
          <w:trHeight w:val="359"/>
          <w:jc w:val="center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E" w:rsidRPr="000755CB" w:rsidRDefault="00E2219E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>География Дагест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E" w:rsidRPr="004B2DE6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219E" w:rsidRPr="004B2DE6" w:rsidTr="00CB2C6A">
        <w:trPr>
          <w:trHeight w:val="478"/>
          <w:jc w:val="center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9E" w:rsidRPr="00501FAA" w:rsidRDefault="00E2219E" w:rsidP="00E865FD">
            <w:pPr>
              <w:ind w:left="72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19E" w:rsidRPr="000755CB" w:rsidRDefault="00E2219E" w:rsidP="00E865FD">
            <w:pPr>
              <w:ind w:right="-108"/>
              <w:rPr>
                <w:rFonts w:ascii="Times New Roman" w:hAnsi="Times New Roman" w:cs="Times New Roman"/>
              </w:rPr>
            </w:pPr>
            <w:r w:rsidRPr="000755C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9E" w:rsidRPr="00501FAA" w:rsidRDefault="00E2219E" w:rsidP="00E865FD">
            <w:pPr>
              <w:jc w:val="center"/>
              <w:rPr>
                <w:rFonts w:ascii="Times New Roman" w:hAnsi="Times New Roman" w:cs="Times New Roman"/>
              </w:rPr>
            </w:pPr>
            <w:r w:rsidRPr="00501F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E" w:rsidRPr="002021C5" w:rsidRDefault="00E2219E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9E" w:rsidRPr="00501FAA" w:rsidRDefault="00E2219E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E" w:rsidRPr="00501FAA" w:rsidRDefault="00E2219E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9E" w:rsidRPr="004B2DE6" w:rsidRDefault="00E2219E" w:rsidP="00E865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E5298" w:rsidRPr="00445489" w:rsidTr="00CD44CB">
        <w:trPr>
          <w:trHeight w:val="489"/>
          <w:jc w:val="center"/>
        </w:trPr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5298" w:rsidRPr="00A51E36" w:rsidRDefault="00CD44CB" w:rsidP="00E865FD">
            <w:pPr>
              <w:ind w:left="72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ИТОГО недельная </w:t>
            </w:r>
            <w:r w:rsidR="007E5298" w:rsidRPr="00A51E3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нагрузка   при         6-дневной учебной недел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01FA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7E5298" w:rsidRPr="00501FAA" w:rsidRDefault="007E5298" w:rsidP="00E865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298" w:rsidRPr="00501FAA" w:rsidRDefault="007E5298" w:rsidP="00E865FD">
            <w:pPr>
              <w:ind w:left="-108" w:right="-108"/>
              <w:rPr>
                <w:rFonts w:ascii="Times New Roman" w:hAnsi="Times New Roman" w:cs="Times New Roman"/>
                <w:b/>
              </w:rPr>
            </w:pPr>
          </w:p>
          <w:p w:rsidR="007E5298" w:rsidRPr="00501FAA" w:rsidRDefault="0085323C" w:rsidP="0085323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</w:tr>
    </w:tbl>
    <w:p w:rsidR="006868BC" w:rsidRDefault="006868BC" w:rsidP="006868BC">
      <w:pPr>
        <w:rPr>
          <w:rFonts w:ascii="Times New Roman" w:hAnsi="Times New Roman"/>
          <w:sz w:val="28"/>
          <w:szCs w:val="28"/>
        </w:rPr>
      </w:pPr>
    </w:p>
    <w:p w:rsidR="000A4E50" w:rsidRDefault="000A4E50" w:rsidP="00C13CFF">
      <w:pPr>
        <w:pStyle w:val="a3"/>
        <w:rPr>
          <w:szCs w:val="24"/>
        </w:rPr>
      </w:pPr>
    </w:p>
    <w:p w:rsidR="000A4E50" w:rsidRDefault="000A4E50" w:rsidP="00C13CFF">
      <w:pPr>
        <w:pStyle w:val="a3"/>
        <w:rPr>
          <w:szCs w:val="24"/>
        </w:rPr>
      </w:pPr>
    </w:p>
    <w:p w:rsidR="000A4E50" w:rsidRDefault="000A4E50" w:rsidP="00C13CFF">
      <w:pPr>
        <w:pStyle w:val="a3"/>
        <w:rPr>
          <w:szCs w:val="24"/>
        </w:rPr>
      </w:pPr>
    </w:p>
    <w:p w:rsidR="00E2219E" w:rsidRDefault="00E2219E" w:rsidP="00C13CFF">
      <w:pPr>
        <w:pStyle w:val="a3"/>
        <w:rPr>
          <w:szCs w:val="24"/>
        </w:rPr>
      </w:pPr>
    </w:p>
    <w:p w:rsidR="001463F0" w:rsidRDefault="001463F0" w:rsidP="00C13CFF">
      <w:pPr>
        <w:pStyle w:val="a3"/>
        <w:rPr>
          <w:szCs w:val="24"/>
        </w:rPr>
      </w:pPr>
    </w:p>
    <w:p w:rsidR="00C13CFF" w:rsidRPr="00CA5CBB" w:rsidRDefault="00C13CFF" w:rsidP="00C13CFF">
      <w:pPr>
        <w:pStyle w:val="a3"/>
        <w:rPr>
          <w:szCs w:val="24"/>
        </w:rPr>
      </w:pPr>
      <w:r w:rsidRPr="00CA5CBB">
        <w:rPr>
          <w:szCs w:val="24"/>
        </w:rPr>
        <w:t>План внеурочной деятельности</w:t>
      </w:r>
      <w:r w:rsidR="001463F0">
        <w:rPr>
          <w:szCs w:val="24"/>
        </w:rPr>
        <w:t xml:space="preserve"> (недельный)</w:t>
      </w:r>
      <w:r w:rsidRPr="00CA5CBB">
        <w:rPr>
          <w:szCs w:val="24"/>
        </w:rPr>
        <w:t xml:space="preserve"> для </w:t>
      </w:r>
      <w:r w:rsidR="0085323C">
        <w:rPr>
          <w:szCs w:val="24"/>
        </w:rPr>
        <w:t>6</w:t>
      </w:r>
      <w:r>
        <w:rPr>
          <w:szCs w:val="24"/>
        </w:rPr>
        <w:t>-9</w:t>
      </w:r>
      <w:r w:rsidRPr="00CA5CBB">
        <w:rPr>
          <w:szCs w:val="24"/>
        </w:rPr>
        <w:t xml:space="preserve"> классов</w:t>
      </w:r>
    </w:p>
    <w:p w:rsidR="00C13CFF" w:rsidRDefault="00C13CFF" w:rsidP="00C13CFF">
      <w:pPr>
        <w:pStyle w:val="a3"/>
        <w:rPr>
          <w:szCs w:val="24"/>
        </w:rPr>
      </w:pPr>
    </w:p>
    <w:tbl>
      <w:tblPr>
        <w:tblStyle w:val="a9"/>
        <w:tblW w:w="0" w:type="auto"/>
        <w:tblLook w:val="04A0"/>
      </w:tblPr>
      <w:tblGrid>
        <w:gridCol w:w="2235"/>
        <w:gridCol w:w="5656"/>
        <w:gridCol w:w="1680"/>
      </w:tblGrid>
      <w:tr w:rsidR="005B27AD" w:rsidRPr="005B27AD" w:rsidTr="005B27AD">
        <w:tc>
          <w:tcPr>
            <w:tcW w:w="2235" w:type="dxa"/>
            <w:shd w:val="clear" w:color="auto" w:fill="D9D9D9" w:themeFill="background1" w:themeFillShade="D9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56" w:type="dxa"/>
            <w:shd w:val="clear" w:color="auto" w:fill="D9D9D9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D9D9D9"/>
          </w:tcPr>
          <w:p w:rsidR="005B27AD" w:rsidRPr="005B27AD" w:rsidRDefault="005B27AD" w:rsidP="005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B27AD" w:rsidRPr="005B27AD" w:rsidTr="005B27AD">
        <w:tc>
          <w:tcPr>
            <w:tcW w:w="2235" w:type="dxa"/>
            <w:vMerge w:val="restart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6" w:type="dxa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680" w:type="dxa"/>
          </w:tcPr>
          <w:p w:rsidR="005B27AD" w:rsidRPr="005B27AD" w:rsidRDefault="005B27AD" w:rsidP="005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7AD" w:rsidRPr="005B27AD" w:rsidTr="005B27AD">
        <w:tc>
          <w:tcPr>
            <w:tcW w:w="2235" w:type="dxa"/>
            <w:vMerge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</w:tcPr>
          <w:p w:rsidR="005B27AD" w:rsidRPr="005B27AD" w:rsidRDefault="008B61EF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вадрокоптер</w:t>
            </w:r>
          </w:p>
        </w:tc>
        <w:tc>
          <w:tcPr>
            <w:tcW w:w="1680" w:type="dxa"/>
          </w:tcPr>
          <w:p w:rsidR="005B27AD" w:rsidRPr="005B27AD" w:rsidRDefault="005B27AD" w:rsidP="005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7AD" w:rsidRPr="005B27AD" w:rsidTr="005B27AD">
        <w:tc>
          <w:tcPr>
            <w:tcW w:w="2235" w:type="dxa"/>
            <w:vMerge w:val="restart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6" w:type="dxa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680" w:type="dxa"/>
          </w:tcPr>
          <w:p w:rsidR="005B27AD" w:rsidRPr="005B27AD" w:rsidRDefault="005B27AD" w:rsidP="005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7AD" w:rsidRPr="005B27AD" w:rsidTr="005B27AD">
        <w:tc>
          <w:tcPr>
            <w:tcW w:w="2235" w:type="dxa"/>
            <w:vMerge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</w:tcPr>
          <w:p w:rsidR="005B27AD" w:rsidRPr="005B27AD" w:rsidRDefault="008B61EF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ая лексика и фразеология»</w:t>
            </w:r>
          </w:p>
        </w:tc>
        <w:tc>
          <w:tcPr>
            <w:tcW w:w="1680" w:type="dxa"/>
          </w:tcPr>
          <w:p w:rsidR="005B27AD" w:rsidRPr="005B27AD" w:rsidRDefault="005B27AD" w:rsidP="005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7AD" w:rsidRPr="005B27AD" w:rsidTr="005B27AD">
        <w:tc>
          <w:tcPr>
            <w:tcW w:w="2235" w:type="dxa"/>
            <w:vMerge w:val="restart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6" w:type="dxa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680" w:type="dxa"/>
          </w:tcPr>
          <w:p w:rsidR="005B27AD" w:rsidRPr="005B27AD" w:rsidRDefault="005B27AD" w:rsidP="005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7AD" w:rsidRPr="005B27AD" w:rsidTr="005B27AD">
        <w:tc>
          <w:tcPr>
            <w:tcW w:w="2235" w:type="dxa"/>
            <w:vMerge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</w:tcPr>
          <w:p w:rsidR="005B27AD" w:rsidRPr="005B27AD" w:rsidRDefault="008B61EF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680" w:type="dxa"/>
          </w:tcPr>
          <w:p w:rsidR="005B27AD" w:rsidRPr="005B27AD" w:rsidRDefault="005B27AD" w:rsidP="005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7AD" w:rsidRPr="005B27AD" w:rsidTr="005B27AD">
        <w:tc>
          <w:tcPr>
            <w:tcW w:w="2235" w:type="dxa"/>
            <w:vMerge w:val="restart"/>
          </w:tcPr>
          <w:p w:rsidR="005B27AD" w:rsidRPr="005B27AD" w:rsidRDefault="008B61EF" w:rsidP="005B2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56" w:type="dxa"/>
          </w:tcPr>
          <w:p w:rsidR="005B27AD" w:rsidRPr="005B27AD" w:rsidRDefault="008B61EF" w:rsidP="005B27AD">
            <w:pPr>
              <w:rPr>
                <w:rFonts w:ascii="Times New Roman" w:hAnsi="Times New Roman" w:cs="Times New Roman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680" w:type="dxa"/>
          </w:tcPr>
          <w:p w:rsidR="005B27AD" w:rsidRPr="005B27AD" w:rsidRDefault="008B61EF" w:rsidP="005B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27AD" w:rsidRPr="005B27AD" w:rsidTr="005B27AD">
        <w:tc>
          <w:tcPr>
            <w:tcW w:w="2235" w:type="dxa"/>
            <w:vMerge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</w:tcPr>
          <w:p w:rsidR="005B27AD" w:rsidRPr="005B27AD" w:rsidRDefault="008B61EF" w:rsidP="005B2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вадрокоптер</w:t>
            </w:r>
          </w:p>
        </w:tc>
        <w:tc>
          <w:tcPr>
            <w:tcW w:w="1680" w:type="dxa"/>
          </w:tcPr>
          <w:p w:rsidR="005B27AD" w:rsidRPr="005B27AD" w:rsidRDefault="008B61EF" w:rsidP="005B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27AD" w:rsidRPr="005B27AD" w:rsidTr="005B27AD">
        <w:tc>
          <w:tcPr>
            <w:tcW w:w="2235" w:type="dxa"/>
            <w:shd w:val="clear" w:color="auto" w:fill="00FF00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shd w:val="clear" w:color="auto" w:fill="00FF00"/>
          </w:tcPr>
          <w:p w:rsidR="005B27AD" w:rsidRPr="005B27AD" w:rsidRDefault="005B27AD" w:rsidP="005B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680" w:type="dxa"/>
            <w:shd w:val="clear" w:color="auto" w:fill="00FF00"/>
          </w:tcPr>
          <w:p w:rsidR="005B27AD" w:rsidRPr="005B27AD" w:rsidRDefault="008B61EF" w:rsidP="005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B61EF" w:rsidRDefault="008B61EF" w:rsidP="008B61EF">
      <w:pPr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C8D" w:rsidRDefault="00517C8D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4E50" w:rsidRDefault="000A4E50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63F0" w:rsidRDefault="001463F0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63F0" w:rsidRDefault="001463F0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5E26" w:rsidRDefault="008C5E26" w:rsidP="006868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8BC" w:rsidRPr="001463F0" w:rsidRDefault="001463F0" w:rsidP="006868BC">
      <w:pPr>
        <w:jc w:val="center"/>
        <w:rPr>
          <w:rFonts w:ascii="Times New Roman" w:hAnsi="Times New Roman"/>
          <w:caps/>
          <w:sz w:val="28"/>
          <w:szCs w:val="28"/>
        </w:rPr>
      </w:pPr>
      <w:r w:rsidRPr="001463F0">
        <w:rPr>
          <w:rFonts w:ascii="Times New Roman" w:hAnsi="Times New Roman"/>
          <w:b/>
          <w:caps/>
          <w:sz w:val="28"/>
          <w:szCs w:val="28"/>
        </w:rPr>
        <w:t>Учебный план с</w:t>
      </w:r>
      <w:r w:rsidR="006868BC" w:rsidRPr="001463F0">
        <w:rPr>
          <w:rFonts w:ascii="Times New Roman" w:hAnsi="Times New Roman"/>
          <w:b/>
          <w:caps/>
          <w:sz w:val="28"/>
          <w:szCs w:val="28"/>
        </w:rPr>
        <w:t>редне</w:t>
      </w:r>
      <w:r w:rsidRPr="001463F0">
        <w:rPr>
          <w:rFonts w:ascii="Times New Roman" w:hAnsi="Times New Roman"/>
          <w:b/>
          <w:caps/>
          <w:sz w:val="28"/>
          <w:szCs w:val="28"/>
        </w:rPr>
        <w:t>го</w:t>
      </w:r>
      <w:r w:rsidR="006868BC" w:rsidRPr="001463F0">
        <w:rPr>
          <w:rFonts w:ascii="Times New Roman" w:hAnsi="Times New Roman"/>
          <w:b/>
          <w:caps/>
          <w:sz w:val="28"/>
          <w:szCs w:val="28"/>
        </w:rPr>
        <w:t xml:space="preserve"> обще</w:t>
      </w:r>
      <w:r w:rsidRPr="001463F0">
        <w:rPr>
          <w:rFonts w:ascii="Times New Roman" w:hAnsi="Times New Roman"/>
          <w:b/>
          <w:caps/>
          <w:sz w:val="28"/>
          <w:szCs w:val="28"/>
        </w:rPr>
        <w:t>го образования</w:t>
      </w:r>
    </w:p>
    <w:p w:rsidR="006868BC" w:rsidRPr="00F96A9E" w:rsidRDefault="006868BC" w:rsidP="006868BC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>Примерный учебный план образовательных организаций, реализующих образовательные программы среднего общего образования на основе ФГОС и ФБУП-2004, используется в 20</w:t>
      </w:r>
      <w:r w:rsidR="00440B6F">
        <w:rPr>
          <w:rFonts w:ascii="Times New Roman" w:eastAsia="TimesNewRomanPSMT" w:hAnsi="Times New Roman"/>
          <w:sz w:val="28"/>
          <w:szCs w:val="28"/>
        </w:rPr>
        <w:t>21</w:t>
      </w:r>
      <w:r w:rsidRPr="00F96A9E">
        <w:rPr>
          <w:rFonts w:ascii="Times New Roman" w:eastAsia="TimesNewRomanPSMT" w:hAnsi="Times New Roman"/>
          <w:sz w:val="28"/>
          <w:szCs w:val="28"/>
        </w:rPr>
        <w:t>/202</w:t>
      </w:r>
      <w:r w:rsidR="00440B6F">
        <w:rPr>
          <w:rFonts w:ascii="Times New Roman" w:eastAsia="TimesNewRomanPSMT" w:hAnsi="Times New Roman"/>
          <w:sz w:val="28"/>
          <w:szCs w:val="28"/>
        </w:rPr>
        <w:t>2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 учебном году в X-XI классах образовательных организаций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Примерный учебный план для X-XI классов на основе ФГОС реализует модели </w:t>
      </w:r>
      <w:r w:rsidR="00440B6F">
        <w:rPr>
          <w:rFonts w:ascii="Times New Roman" w:eastAsia="TimesNewRomanPSMT" w:hAnsi="Times New Roman"/>
          <w:sz w:val="28"/>
          <w:szCs w:val="28"/>
        </w:rPr>
        <w:t>профильного обучения (естественно-научного профиля),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 а также обеспечивает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Примерный учебный план устанавливает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Профильные общеобразовательные учебные предметы - учебные предметы федерального компонента повышенного уровня, определяющие специализацию каждого конкретного профиля обучения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При организации профильного обучения образовательной организации для составления учебного плана следует: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включить в учебный план обязательные учебные предметы на базовом уровне (инвариантная часть федерального компонента);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- включить в учебный план не менее двух учебных предметов на профильном уровне (из вариативной части федерального компонента), которые определят направление специализации образования в данном профиле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В учебный план также могут быть включены другие учебные предметы на базовом или профильном уровне (из вариативной части федерального компонента). В случае если выбранный учебный предмет на профильном уровне совпадает с одним из обязательных учебных предметов на базовом уровне, то последний исключается из состава инвариативной части. Уменьшать количество обязательных учебных предметов и (или) количество часов, отводимых образовательными стандартами на изучение предметов на базовом или профильном уровнях, запрещено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Профильное обучение осуществляется в режиме шестидневной учебной недели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>Региональным компонентом учебного плана является определение времени на изучение учебных предметов «родной язык» (I ча</w:t>
      </w:r>
      <w:r w:rsidR="00440B6F">
        <w:rPr>
          <w:rFonts w:ascii="Times New Roman" w:eastAsia="TimesNewRomanPSMT" w:hAnsi="Times New Roman"/>
          <w:sz w:val="28"/>
          <w:szCs w:val="28"/>
        </w:rPr>
        <w:t>с в неделю в каждом классе) и «Д</w:t>
      </w:r>
      <w:r w:rsidRPr="00F96A9E">
        <w:rPr>
          <w:rFonts w:ascii="Times New Roman" w:eastAsia="TimesNewRomanPSMT" w:hAnsi="Times New Roman"/>
          <w:sz w:val="28"/>
          <w:szCs w:val="28"/>
        </w:rPr>
        <w:t xml:space="preserve">агестанская литература» (1 час в неделю в каждом классе) в X-XI классах. Соблюдение регионального компонента учебного плана является обязательным для образовательной организации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lastRenderedPageBreak/>
        <w:t>Часы компонента образовательной организации при наличии учебников,</w:t>
      </w:r>
    </w:p>
    <w:p w:rsidR="006868BC" w:rsidRPr="00F96A9E" w:rsidRDefault="006868BC" w:rsidP="006868B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рекомендуемых к использованию при реализации имеющих государственную аккредитацию образовательных программ среднего общего образования, могут использоваться для: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- увеличения количества часов, отведенных на преподавание базовых и профильных учебных предметов федерального компонента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- преподавания элективных учебных предметов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- преподавания учебных предметов, предлагаемых образовательной организацией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- проведения учебных практик и исследовательской деятельности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- осуществления образовательных проектов и т.п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Элективные учебные предметы - обязательные учебные предметы по выбору обучающихся из компонента образовательной организации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Элективные учебные предметы выполняют три основных функции: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-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- «надстройка» профильного учебного предмета, когда такой дополненный профильный учебный предмет становится в полной мере углубленным;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- удовлетворение познавательных интересов обучающихся в различных сферах человеческой деятельности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Количество изучаемых элективных учебных предметов определяется образовательной организацией в зависимости от выбора обучающихся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 </w:t>
      </w:r>
    </w:p>
    <w:p w:rsidR="00440B6F" w:rsidRDefault="006868BC" w:rsidP="00440B6F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eastAsia="TimesNewRomanPSMT" w:hAnsi="Times New Roman"/>
          <w:sz w:val="28"/>
          <w:szCs w:val="28"/>
        </w:rPr>
        <w:t xml:space="preserve"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среднего общего образования рекомендуется опробовать на элективных учебных предметах новые или альтернативные методы оценивания качества знаний. </w:t>
      </w:r>
    </w:p>
    <w:p w:rsidR="006868BC" w:rsidRPr="00440B6F" w:rsidRDefault="006868BC" w:rsidP="00440B6F">
      <w:pPr>
        <w:pStyle w:val="a8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 Изучение учебного предмета «История» в X классе 2020/2021 </w:t>
      </w:r>
      <w:r w:rsidRPr="00F96A9E">
        <w:rPr>
          <w:rFonts w:ascii="Times New Roman" w:hAnsi="Times New Roman"/>
          <w:sz w:val="28"/>
          <w:szCs w:val="28"/>
        </w:rPr>
        <w:lastRenderedPageBreak/>
        <w:t xml:space="preserve">учебного года осуществляется по линейной модели исторического образования (1914-1945 годы). </w:t>
      </w:r>
    </w:p>
    <w:p w:rsidR="006868BC" w:rsidRPr="00F96A9E" w:rsidRDefault="006868BC" w:rsidP="006868B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Интегрированный учебный предмет «Обществознание 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Допускается реализация учебного предмета «Математика» в X-XI классах учебными предметами «Алгебра и начала анализа» и «Геометрия» в соответствии с образовательной программой образовательной организации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Изучение естественнонаучных предметов в X-XI классах может быть обеспечено как интегрированным учебным предметом «Естествознание», так и отдельными учебными предметами «Физика», «Химия», «Биология»: на базовом уровне учебные предметы «Химия» и «Биология» изучаются по I часу в неделю (всего 68 часов каждый), учебный предмет «Физика» - 2 часа в неделю (всего 136 часов за два года обучения)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Учебный предмет «Астрономия» вводится в X  классе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(не менее 35 часов загода обучения)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При выборе модели универсального (непрофильного) обучения рекомендовано изучение учебных предметов «География», «Искусство (МХК)», «Технология». При выборе модели профильного обучения изучение учебных предметов «География», «Искусство (МХК)», «Технология» осуществляется в соответствии с профилем образовательной организации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Изучение учебного предмета «Основы безопасности жизнедеятельности» в X-XI классах является обязательным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 xml:space="preserve"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 Таким образом, в </w:t>
      </w:r>
      <w:r w:rsidRPr="00F96A9E">
        <w:rPr>
          <w:rFonts w:ascii="Times New Roman" w:hAnsi="Times New Roman"/>
          <w:sz w:val="28"/>
          <w:szCs w:val="28"/>
        </w:rPr>
        <w:lastRenderedPageBreak/>
        <w:t>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6868BC" w:rsidRPr="00F96A9E" w:rsidRDefault="006868BC" w:rsidP="006868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Учебные планы для образовател</w:t>
      </w:r>
      <w:r w:rsidR="00440B6F">
        <w:rPr>
          <w:rFonts w:ascii="Times New Roman" w:hAnsi="Times New Roman"/>
          <w:sz w:val="28"/>
          <w:szCs w:val="28"/>
        </w:rPr>
        <w:t>ьных организаций, обеспечивающих</w:t>
      </w:r>
      <w:r w:rsidRPr="00F96A9E">
        <w:rPr>
          <w:rFonts w:ascii="Times New Roman" w:hAnsi="Times New Roman"/>
          <w:sz w:val="28"/>
          <w:szCs w:val="28"/>
        </w:rPr>
        <w:t xml:space="preserve">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440B6F" w:rsidRDefault="006868BC" w:rsidP="00440B6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Количество часов, отводимых на учебные предметы, изучающихся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</w:t>
      </w:r>
      <w:r w:rsidR="00440B6F">
        <w:rPr>
          <w:rFonts w:ascii="Times New Roman" w:hAnsi="Times New Roman"/>
          <w:sz w:val="28"/>
          <w:szCs w:val="28"/>
        </w:rPr>
        <w:t>ому ФБУП-2004.</w:t>
      </w:r>
    </w:p>
    <w:p w:rsidR="006868BC" w:rsidRPr="00440B6F" w:rsidRDefault="006868BC" w:rsidP="00440B6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6A9E">
        <w:rPr>
          <w:rFonts w:ascii="Times New Roman" w:hAnsi="Times New Roman"/>
          <w:sz w:val="28"/>
          <w:szCs w:val="28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</w:t>
      </w:r>
      <w:r>
        <w:rPr>
          <w:rFonts w:ascii="Times New Roman" w:hAnsi="Times New Roman"/>
          <w:sz w:val="28"/>
          <w:szCs w:val="28"/>
        </w:rPr>
        <w:t xml:space="preserve"> недели.</w:t>
      </w:r>
    </w:p>
    <w:p w:rsidR="002B6CD4" w:rsidRPr="00445489" w:rsidRDefault="002B6CD4" w:rsidP="002B6CD4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B6CD4" w:rsidRPr="00445489" w:rsidRDefault="002B6CD4" w:rsidP="002B6CD4">
      <w:pPr>
        <w:pStyle w:val="a3"/>
        <w:rPr>
          <w:szCs w:val="24"/>
        </w:rPr>
      </w:pPr>
    </w:p>
    <w:p w:rsidR="00AA749F" w:rsidRPr="00AA749F" w:rsidRDefault="00AA749F" w:rsidP="00AA749F">
      <w:pPr>
        <w:rPr>
          <w:rFonts w:ascii="Times New Roman" w:hAnsi="Times New Roman" w:cs="Times New Roman"/>
          <w:b/>
          <w:bCs/>
        </w:rPr>
      </w:pPr>
      <w:r w:rsidRPr="00AA749F">
        <w:rPr>
          <w:rFonts w:ascii="Times New Roman" w:hAnsi="Times New Roman" w:cs="Times New Roman"/>
          <w:b/>
          <w:bCs/>
        </w:rPr>
        <w:t>Формы промежуточной аттестации</w:t>
      </w:r>
    </w:p>
    <w:p w:rsidR="00AA749F" w:rsidRPr="00AA749F" w:rsidRDefault="00AA749F" w:rsidP="00AA749F">
      <w:pPr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6"/>
        <w:gridCol w:w="3812"/>
        <w:gridCol w:w="4207"/>
      </w:tblGrid>
      <w:tr w:rsidR="00AA749F" w:rsidRPr="00AA749F" w:rsidTr="00AA749F">
        <w:tc>
          <w:tcPr>
            <w:tcW w:w="14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</w:rPr>
            </w:pPr>
            <w:r w:rsidRPr="00AA749F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3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</w:rPr>
            </w:pPr>
            <w:r w:rsidRPr="00AA749F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</w:rPr>
            </w:pPr>
            <w:r w:rsidRPr="00AA749F">
              <w:rPr>
                <w:rFonts w:ascii="Times New Roman" w:hAnsi="Times New Roman" w:cs="Times New Roman"/>
                <w:b/>
                <w:bCs/>
              </w:rPr>
              <w:t>Форма</w:t>
            </w:r>
          </w:p>
        </w:tc>
      </w:tr>
      <w:tr w:rsidR="00AA749F" w:rsidRPr="00AA749F" w:rsidTr="00AA749F">
        <w:tc>
          <w:tcPr>
            <w:tcW w:w="148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10-11-е</w:t>
            </w:r>
          </w:p>
        </w:tc>
        <w:tc>
          <w:tcPr>
            <w:tcW w:w="3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Русский язык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Диктант с грам. заданием</w:t>
            </w:r>
          </w:p>
        </w:tc>
      </w:tr>
      <w:tr w:rsidR="00AA749F" w:rsidRPr="00AA749F" w:rsidTr="00AA749F">
        <w:tc>
          <w:tcPr>
            <w:tcW w:w="148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Литература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Тестовая работа </w:t>
            </w:r>
          </w:p>
        </w:tc>
      </w:tr>
      <w:tr w:rsidR="00AA749F" w:rsidRPr="00AA749F" w:rsidTr="00AA749F">
        <w:tc>
          <w:tcPr>
            <w:tcW w:w="148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Иностранный язык (английский)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  <w:iCs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Тестовая работа </w:t>
            </w:r>
          </w:p>
        </w:tc>
      </w:tr>
      <w:tr w:rsidR="00AA749F" w:rsidRPr="00AA749F" w:rsidTr="00AA749F">
        <w:tc>
          <w:tcPr>
            <w:tcW w:w="148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Математика 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Тестовая работа </w:t>
            </w:r>
          </w:p>
        </w:tc>
      </w:tr>
      <w:tr w:rsidR="00AA749F" w:rsidRPr="00AA749F" w:rsidTr="00AA749F">
        <w:tc>
          <w:tcPr>
            <w:tcW w:w="148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</w:rPr>
              <w:t>История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Тестовая работа </w:t>
            </w:r>
          </w:p>
        </w:tc>
      </w:tr>
      <w:tr w:rsidR="00AA749F" w:rsidRPr="00AA749F" w:rsidTr="00AA749F">
        <w:tc>
          <w:tcPr>
            <w:tcW w:w="148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</w:rPr>
              <w:t>Обществознание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Тестовая работа </w:t>
            </w:r>
          </w:p>
        </w:tc>
      </w:tr>
      <w:tr w:rsidR="00AA749F" w:rsidRPr="00AA749F" w:rsidTr="00AA749F">
        <w:tc>
          <w:tcPr>
            <w:tcW w:w="148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Тестовая работа </w:t>
            </w:r>
          </w:p>
        </w:tc>
      </w:tr>
      <w:tr w:rsidR="00AA749F" w:rsidRPr="00AA749F" w:rsidTr="00AA749F">
        <w:tc>
          <w:tcPr>
            <w:tcW w:w="148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  <w:iCs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Тестовая работа </w:t>
            </w:r>
          </w:p>
        </w:tc>
      </w:tr>
      <w:tr w:rsidR="00AA749F" w:rsidRPr="00AA749F" w:rsidTr="00AA749F">
        <w:tc>
          <w:tcPr>
            <w:tcW w:w="148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</w:rPr>
              <w:t>ОБЖ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  <w:iCs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Тестовая работа </w:t>
            </w:r>
          </w:p>
        </w:tc>
      </w:tr>
      <w:tr w:rsidR="00AA749F" w:rsidRPr="00AA749F" w:rsidTr="00AA749F">
        <w:tc>
          <w:tcPr>
            <w:tcW w:w="148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</w:rPr>
              <w:t>Информатика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  <w:iCs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Тестовая работа </w:t>
            </w:r>
          </w:p>
        </w:tc>
      </w:tr>
      <w:tr w:rsidR="00AA749F" w:rsidRPr="00AA749F" w:rsidTr="00AA749F">
        <w:tc>
          <w:tcPr>
            <w:tcW w:w="148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  <w:iCs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Тестовая работа </w:t>
            </w:r>
          </w:p>
        </w:tc>
      </w:tr>
      <w:tr w:rsidR="00AA749F" w:rsidRPr="00AA749F" w:rsidTr="00AA749F">
        <w:tc>
          <w:tcPr>
            <w:tcW w:w="148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Тестовая работа </w:t>
            </w:r>
          </w:p>
        </w:tc>
      </w:tr>
      <w:tr w:rsidR="00AA749F" w:rsidRPr="00AA749F" w:rsidTr="00AA749F">
        <w:tc>
          <w:tcPr>
            <w:tcW w:w="148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Технология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Проектная работа </w:t>
            </w:r>
          </w:p>
        </w:tc>
      </w:tr>
      <w:tr w:rsidR="00AA749F" w:rsidRPr="00AA749F" w:rsidTr="00AA749F">
        <w:tc>
          <w:tcPr>
            <w:tcW w:w="148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Физическая культура</w:t>
            </w:r>
          </w:p>
        </w:tc>
        <w:tc>
          <w:tcPr>
            <w:tcW w:w="4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49F" w:rsidRPr="00AA749F" w:rsidRDefault="00AA749F" w:rsidP="00AA749F">
            <w:pPr>
              <w:rPr>
                <w:rFonts w:ascii="Times New Roman" w:hAnsi="Times New Roman" w:cs="Times New Roman"/>
                <w:i/>
              </w:rPr>
            </w:pPr>
            <w:r w:rsidRPr="00AA749F">
              <w:rPr>
                <w:rFonts w:ascii="Times New Roman" w:hAnsi="Times New Roman" w:cs="Times New Roman"/>
                <w:i/>
                <w:iCs/>
              </w:rPr>
              <w:t>Сдача нормативов/тестирование</w:t>
            </w:r>
          </w:p>
        </w:tc>
      </w:tr>
    </w:tbl>
    <w:p w:rsidR="00AA749F" w:rsidRDefault="00AA749F" w:rsidP="00AA749F">
      <w:pPr>
        <w:rPr>
          <w:rFonts w:ascii="Times New Roman" w:hAnsi="Times New Roman"/>
          <w:sz w:val="28"/>
          <w:szCs w:val="28"/>
        </w:rPr>
      </w:pPr>
    </w:p>
    <w:p w:rsidR="002B6CD4" w:rsidRPr="00445489" w:rsidRDefault="002B6CD4" w:rsidP="00C17D91">
      <w:pPr>
        <w:pStyle w:val="a3"/>
        <w:jc w:val="left"/>
        <w:rPr>
          <w:szCs w:val="24"/>
        </w:rPr>
      </w:pPr>
    </w:p>
    <w:p w:rsidR="002B6CD4" w:rsidRPr="00445489" w:rsidRDefault="00517C8D" w:rsidP="00CD485B">
      <w:pPr>
        <w:pStyle w:val="a6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2B6CD4" w:rsidRPr="00445489">
        <w:rPr>
          <w:b/>
          <w:sz w:val="24"/>
          <w:szCs w:val="24"/>
        </w:rPr>
        <w:t>чебный план для 10-11 классов</w:t>
      </w:r>
    </w:p>
    <w:p w:rsidR="00517C8D" w:rsidRPr="00445489" w:rsidRDefault="00ED1628" w:rsidP="00517C8D">
      <w:pPr>
        <w:ind w:firstLine="708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МК</w:t>
      </w:r>
      <w:r w:rsidR="002B6CD4" w:rsidRPr="00445489">
        <w:rPr>
          <w:rFonts w:ascii="Times New Roman" w:hAnsi="Times New Roman" w:cs="Times New Roman"/>
          <w:b/>
          <w:color w:val="auto"/>
        </w:rPr>
        <w:t xml:space="preserve">ОУ «Мугинская гимназия имени С.Курбанова» </w:t>
      </w:r>
    </w:p>
    <w:p w:rsidR="002B6CD4" w:rsidRDefault="002B6CD4" w:rsidP="00A51E36">
      <w:pPr>
        <w:ind w:firstLine="708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445489">
        <w:rPr>
          <w:rFonts w:ascii="Times New Roman" w:hAnsi="Times New Roman" w:cs="Times New Roman"/>
          <w:b/>
          <w:color w:val="auto"/>
        </w:rPr>
        <w:t>на 202</w:t>
      </w:r>
      <w:r w:rsidR="00517C8D">
        <w:rPr>
          <w:rFonts w:ascii="Times New Roman" w:hAnsi="Times New Roman" w:cs="Times New Roman"/>
          <w:b/>
          <w:color w:val="auto"/>
        </w:rPr>
        <w:t>2-</w:t>
      </w:r>
      <w:r w:rsidRPr="00445489">
        <w:rPr>
          <w:rFonts w:ascii="Times New Roman" w:hAnsi="Times New Roman" w:cs="Times New Roman"/>
          <w:b/>
          <w:color w:val="auto"/>
        </w:rPr>
        <w:t>20</w:t>
      </w:r>
      <w:r w:rsidR="00A51E36">
        <w:rPr>
          <w:rFonts w:ascii="Times New Roman" w:hAnsi="Times New Roman" w:cs="Times New Roman"/>
          <w:b/>
          <w:color w:val="auto"/>
        </w:rPr>
        <w:t>2</w:t>
      </w:r>
      <w:r w:rsidR="00517C8D">
        <w:rPr>
          <w:rFonts w:ascii="Times New Roman" w:hAnsi="Times New Roman" w:cs="Times New Roman"/>
          <w:b/>
          <w:color w:val="auto"/>
        </w:rPr>
        <w:t>3</w:t>
      </w:r>
      <w:r w:rsidR="00A51E36">
        <w:rPr>
          <w:rFonts w:ascii="Times New Roman" w:hAnsi="Times New Roman" w:cs="Times New Roman"/>
          <w:b/>
          <w:color w:val="auto"/>
        </w:rPr>
        <w:t xml:space="preserve"> учебный год</w:t>
      </w:r>
    </w:p>
    <w:p w:rsidR="00B71D06" w:rsidRDefault="00E05980" w:rsidP="00A51E36">
      <w:pPr>
        <w:ind w:firstLine="708"/>
        <w:jc w:val="center"/>
        <w:rPr>
          <w:rFonts w:ascii="Times New Roman" w:hAnsi="Times New Roman" w:cs="Times New Roman"/>
          <w:b/>
          <w:i/>
          <w:color w:val="auto"/>
          <w:szCs w:val="28"/>
        </w:rPr>
      </w:pPr>
      <w:r>
        <w:rPr>
          <w:rFonts w:ascii="Times New Roman" w:hAnsi="Times New Roman" w:cs="Times New Roman"/>
          <w:b/>
          <w:i/>
          <w:color w:val="auto"/>
          <w:szCs w:val="28"/>
        </w:rPr>
        <w:t>(</w:t>
      </w:r>
      <w:r w:rsidR="00B71D06" w:rsidRPr="00B71D06">
        <w:rPr>
          <w:rFonts w:ascii="Times New Roman" w:hAnsi="Times New Roman" w:cs="Times New Roman"/>
          <w:b/>
          <w:i/>
          <w:color w:val="auto"/>
          <w:szCs w:val="28"/>
        </w:rPr>
        <w:t>Естественно-научный профиль</w:t>
      </w:r>
      <w:r>
        <w:rPr>
          <w:rFonts w:ascii="Times New Roman" w:hAnsi="Times New Roman" w:cs="Times New Roman"/>
          <w:b/>
          <w:i/>
          <w:color w:val="auto"/>
          <w:szCs w:val="28"/>
        </w:rPr>
        <w:t>)</w:t>
      </w:r>
    </w:p>
    <w:p w:rsidR="00517C8D" w:rsidRPr="00B71D06" w:rsidRDefault="00517C8D" w:rsidP="00A51E36">
      <w:pPr>
        <w:ind w:firstLine="708"/>
        <w:jc w:val="center"/>
        <w:rPr>
          <w:rFonts w:ascii="Times New Roman" w:hAnsi="Times New Roman" w:cs="Times New Roman"/>
          <w:b/>
          <w:i/>
          <w:color w:val="auto"/>
        </w:rPr>
      </w:pPr>
    </w:p>
    <w:tbl>
      <w:tblPr>
        <w:tblW w:w="103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977"/>
        <w:gridCol w:w="992"/>
        <w:gridCol w:w="1560"/>
        <w:gridCol w:w="1275"/>
        <w:gridCol w:w="849"/>
      </w:tblGrid>
      <w:tr w:rsidR="00827623" w:rsidRPr="00445489" w:rsidTr="00792681">
        <w:trPr>
          <w:trHeight w:val="581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623" w:rsidRPr="00445489" w:rsidRDefault="00827623" w:rsidP="00E53D2B">
            <w:pPr>
              <w:ind w:left="-458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Предметная область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23" w:rsidRPr="00445489" w:rsidRDefault="00827623" w:rsidP="002B6CD4">
            <w:pPr>
              <w:ind w:left="-458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445489">
              <w:rPr>
                <w:rFonts w:ascii="Times New Roman" w:hAnsi="Times New Roman" w:cs="Times New Roman"/>
                <w:b/>
                <w:color w:val="auto"/>
                <w:szCs w:val="28"/>
              </w:rPr>
              <w:t>Учебные предмет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ровень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454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лассы/Количество часов в недел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454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</w:tc>
      </w:tr>
      <w:tr w:rsidR="00827623" w:rsidRPr="00445489" w:rsidTr="00792681">
        <w:trPr>
          <w:trHeight w:val="23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445489">
              <w:rPr>
                <w:rFonts w:ascii="Times New Roman" w:hAnsi="Times New Roman" w:cs="Times New Roman"/>
                <w:b/>
                <w:color w:val="auto"/>
                <w:szCs w:val="28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445489">
              <w:rPr>
                <w:rFonts w:ascii="Times New Roman" w:hAnsi="Times New Roman" w:cs="Times New Roman"/>
                <w:b/>
                <w:color w:val="auto"/>
                <w:szCs w:val="28"/>
              </w:rPr>
              <w:t>1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</w:tc>
      </w:tr>
      <w:tr w:rsidR="00827623" w:rsidRPr="00445489" w:rsidTr="00792681">
        <w:trPr>
          <w:trHeight w:val="272"/>
        </w:trPr>
        <w:tc>
          <w:tcPr>
            <w:tcW w:w="5671" w:type="dxa"/>
            <w:gridSpan w:val="2"/>
            <w:tcBorders>
              <w:right w:val="single" w:sz="4" w:space="0" w:color="auto"/>
            </w:tcBorders>
          </w:tcPr>
          <w:p w:rsidR="00827623" w:rsidRPr="00E53D2B" w:rsidRDefault="00827623" w:rsidP="00E53D2B">
            <w:pPr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E53D2B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Обязательная часть</w:t>
            </w:r>
          </w:p>
        </w:tc>
        <w:tc>
          <w:tcPr>
            <w:tcW w:w="992" w:type="dxa"/>
          </w:tcPr>
          <w:p w:rsidR="00827623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827623" w:rsidRPr="00445489" w:rsidTr="00792681">
        <w:trPr>
          <w:trHeight w:val="272"/>
        </w:trPr>
        <w:tc>
          <w:tcPr>
            <w:tcW w:w="2694" w:type="dxa"/>
            <w:vMerge w:val="restart"/>
          </w:tcPr>
          <w:p w:rsidR="00827623" w:rsidRPr="00513062" w:rsidRDefault="00827623" w:rsidP="002B6CD4">
            <w:pPr>
              <w:rPr>
                <w:rFonts w:ascii="Times New Roman" w:hAnsi="Times New Roman" w:cs="Times New Roman"/>
                <w:color w:val="auto"/>
              </w:rPr>
            </w:pPr>
            <w:r w:rsidRPr="00513062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977" w:type="dxa"/>
          </w:tcPr>
          <w:p w:rsidR="00827623" w:rsidRPr="00445489" w:rsidRDefault="00827623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827623" w:rsidRPr="00445489" w:rsidRDefault="0079268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49" w:type="dxa"/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827623" w:rsidRPr="00445489" w:rsidTr="00792681">
        <w:trPr>
          <w:trHeight w:val="272"/>
        </w:trPr>
        <w:tc>
          <w:tcPr>
            <w:tcW w:w="2694" w:type="dxa"/>
            <w:vMerge/>
          </w:tcPr>
          <w:p w:rsidR="00827623" w:rsidRPr="00513062" w:rsidRDefault="00827623" w:rsidP="002B6CD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</w:tcPr>
          <w:p w:rsidR="00827623" w:rsidRPr="00445489" w:rsidRDefault="00827623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Литература </w:t>
            </w:r>
          </w:p>
        </w:tc>
        <w:tc>
          <w:tcPr>
            <w:tcW w:w="992" w:type="dxa"/>
          </w:tcPr>
          <w:p w:rsidR="00827623" w:rsidRPr="00445489" w:rsidRDefault="0079268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49" w:type="dxa"/>
          </w:tcPr>
          <w:p w:rsidR="00827623" w:rsidRPr="00445489" w:rsidRDefault="00827623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827623" w:rsidRPr="00445489" w:rsidTr="00792681">
        <w:trPr>
          <w:trHeight w:val="272"/>
        </w:trPr>
        <w:tc>
          <w:tcPr>
            <w:tcW w:w="2694" w:type="dxa"/>
            <w:vMerge w:val="restart"/>
          </w:tcPr>
          <w:p w:rsidR="00827623" w:rsidRPr="00513062" w:rsidRDefault="00827623" w:rsidP="002B6CD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13062">
              <w:rPr>
                <w:rFonts w:ascii="Times New Roman" w:hAnsi="Times New Roman" w:cs="Times New Roman"/>
                <w:b/>
                <w:color w:val="auto"/>
              </w:rPr>
              <w:t xml:space="preserve">Родной язык и </w:t>
            </w:r>
            <w:r w:rsidR="006A3776" w:rsidRPr="00513062">
              <w:rPr>
                <w:rFonts w:ascii="Times New Roman" w:hAnsi="Times New Roman" w:cs="Times New Roman"/>
                <w:b/>
                <w:color w:val="auto"/>
              </w:rPr>
              <w:t>Дагестанская</w:t>
            </w:r>
            <w:r w:rsidRPr="00513062">
              <w:rPr>
                <w:rFonts w:ascii="Times New Roman" w:hAnsi="Times New Roman" w:cs="Times New Roman"/>
                <w:b/>
                <w:color w:val="auto"/>
              </w:rPr>
              <w:t xml:space="preserve"> литерату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27623" w:rsidRPr="00445489" w:rsidRDefault="00517C8D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ргинский</w:t>
            </w:r>
            <w:r w:rsidR="0082762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язык</w:t>
            </w:r>
          </w:p>
        </w:tc>
        <w:tc>
          <w:tcPr>
            <w:tcW w:w="992" w:type="dxa"/>
          </w:tcPr>
          <w:p w:rsidR="00827623" w:rsidRPr="00445489" w:rsidRDefault="0079268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</w:tcPr>
          <w:p w:rsidR="00827623" w:rsidRPr="00445489" w:rsidRDefault="00A51E36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827623" w:rsidRPr="00445489" w:rsidRDefault="00A51E36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</w:tcPr>
          <w:p w:rsidR="00827623" w:rsidRPr="00445489" w:rsidRDefault="00A51E36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827623" w:rsidRPr="00445489" w:rsidTr="00792681">
        <w:trPr>
          <w:trHeight w:val="272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27623" w:rsidRPr="00513062" w:rsidRDefault="00827623" w:rsidP="002B6CD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27623" w:rsidRPr="00445489" w:rsidRDefault="006A3776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гестанская</w:t>
            </w:r>
            <w:r w:rsidR="0082762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итература</w:t>
            </w:r>
          </w:p>
        </w:tc>
        <w:tc>
          <w:tcPr>
            <w:tcW w:w="992" w:type="dxa"/>
          </w:tcPr>
          <w:p w:rsidR="00827623" w:rsidRPr="00445489" w:rsidRDefault="0079268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</w:tcPr>
          <w:p w:rsidR="00827623" w:rsidRPr="00445489" w:rsidRDefault="00A51E36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827623" w:rsidRPr="00445489" w:rsidRDefault="00A51E36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</w:tcPr>
          <w:p w:rsidR="00827623" w:rsidRPr="00445489" w:rsidRDefault="00A51E36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827623" w:rsidRPr="00445489" w:rsidTr="00792681">
        <w:trPr>
          <w:trHeight w:val="272"/>
        </w:trPr>
        <w:tc>
          <w:tcPr>
            <w:tcW w:w="2694" w:type="dxa"/>
            <w:tcBorders>
              <w:bottom w:val="single" w:sz="4" w:space="0" w:color="auto"/>
            </w:tcBorders>
          </w:tcPr>
          <w:p w:rsidR="00827623" w:rsidRPr="00513062" w:rsidRDefault="00827623" w:rsidP="002B6CD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13062">
              <w:rPr>
                <w:rFonts w:ascii="Times New Roman" w:hAnsi="Times New Roman" w:cs="Times New Roman"/>
                <w:b/>
                <w:color w:val="auto"/>
              </w:rPr>
              <w:t>Иностранный язы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27623" w:rsidRPr="00445489" w:rsidRDefault="00517C8D" w:rsidP="00FE5A3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глийский</w:t>
            </w:r>
            <w:r w:rsidR="00827623"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язык </w:t>
            </w:r>
          </w:p>
        </w:tc>
        <w:tc>
          <w:tcPr>
            <w:tcW w:w="992" w:type="dxa"/>
          </w:tcPr>
          <w:p w:rsidR="00827623" w:rsidRPr="00445489" w:rsidRDefault="00792681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</w:tcPr>
          <w:p w:rsidR="00827623" w:rsidRPr="00445489" w:rsidRDefault="00827623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827623" w:rsidRPr="00445489" w:rsidRDefault="00827623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49" w:type="dxa"/>
          </w:tcPr>
          <w:p w:rsidR="00827623" w:rsidRPr="00445489" w:rsidRDefault="00827623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BB36FA" w:rsidRPr="00445489" w:rsidTr="00BB36FA">
        <w:trPr>
          <w:trHeight w:val="150"/>
        </w:trPr>
        <w:tc>
          <w:tcPr>
            <w:tcW w:w="2694" w:type="dxa"/>
            <w:vMerge w:val="restart"/>
          </w:tcPr>
          <w:p w:rsidR="00BB36FA" w:rsidRDefault="00BB36FA" w:rsidP="002B6CD4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B36FA" w:rsidRPr="00445489" w:rsidRDefault="00BB36FA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36FA" w:rsidRDefault="00BB36FA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B36FA" w:rsidRDefault="00BB36FA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36FA" w:rsidRDefault="00BB36FA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B36FA" w:rsidRDefault="00BB36FA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</w:tr>
      <w:tr w:rsidR="00BB36FA" w:rsidRPr="00445489" w:rsidTr="00792681">
        <w:trPr>
          <w:trHeight w:val="150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B36FA" w:rsidRPr="00513062" w:rsidRDefault="00BB36FA" w:rsidP="002B6CD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B36FA" w:rsidRPr="00445489" w:rsidRDefault="00BB36FA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36FA" w:rsidRPr="00445489" w:rsidRDefault="00BB36FA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B36FA" w:rsidRPr="00445489" w:rsidRDefault="00BB36FA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36FA" w:rsidRPr="00445489" w:rsidRDefault="00BB36FA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B36FA" w:rsidRPr="00445489" w:rsidRDefault="00BB36FA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513062" w:rsidRPr="00445489" w:rsidTr="00792681">
        <w:trPr>
          <w:trHeight w:val="150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513062" w:rsidRPr="00513062" w:rsidRDefault="00073961" w:rsidP="00073961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бщественно-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13062" w:rsidRPr="00445489" w:rsidRDefault="00513062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3062" w:rsidRPr="00445489" w:rsidRDefault="0079268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13062" w:rsidRPr="00445489" w:rsidRDefault="00513062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3062" w:rsidRPr="00445489" w:rsidRDefault="00513062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13062" w:rsidRPr="00445489" w:rsidRDefault="00513062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513062" w:rsidRPr="00445489" w:rsidTr="00792681">
        <w:trPr>
          <w:trHeight w:val="272"/>
        </w:trPr>
        <w:tc>
          <w:tcPr>
            <w:tcW w:w="2694" w:type="dxa"/>
            <w:vMerge/>
          </w:tcPr>
          <w:p w:rsidR="00513062" w:rsidRPr="00513062" w:rsidRDefault="00513062" w:rsidP="002B6CD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</w:tcPr>
          <w:p w:rsidR="00513062" w:rsidRPr="00445489" w:rsidRDefault="00513062" w:rsidP="00085FA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992" w:type="dxa"/>
          </w:tcPr>
          <w:p w:rsidR="00513062" w:rsidRPr="00445489" w:rsidRDefault="0079268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</w:tcPr>
          <w:p w:rsidR="00513062" w:rsidRPr="00445489" w:rsidRDefault="00513062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513062" w:rsidRPr="00445489" w:rsidRDefault="00513062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49" w:type="dxa"/>
          </w:tcPr>
          <w:p w:rsidR="00513062" w:rsidRPr="00445489" w:rsidRDefault="00513062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1B17ED" w:rsidRPr="00445489" w:rsidTr="00792681">
        <w:trPr>
          <w:trHeight w:val="300"/>
        </w:trPr>
        <w:tc>
          <w:tcPr>
            <w:tcW w:w="2694" w:type="dxa"/>
            <w:vMerge w:val="restart"/>
          </w:tcPr>
          <w:p w:rsidR="001B17ED" w:rsidRPr="00513062" w:rsidRDefault="001B17ED" w:rsidP="002B6CD4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Естественно-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1B17ED" w:rsidRPr="00445489" w:rsidTr="00792681">
        <w:trPr>
          <w:trHeight w:val="300"/>
        </w:trPr>
        <w:tc>
          <w:tcPr>
            <w:tcW w:w="2694" w:type="dxa"/>
            <w:vMerge/>
          </w:tcPr>
          <w:p w:rsidR="001B17ED" w:rsidRPr="00513062" w:rsidRDefault="001B17ED" w:rsidP="002B6CD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1B17ED" w:rsidRPr="00445489" w:rsidRDefault="00F42FE8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1B17ED" w:rsidRPr="00445489" w:rsidTr="00792681">
        <w:trPr>
          <w:trHeight w:val="300"/>
        </w:trPr>
        <w:tc>
          <w:tcPr>
            <w:tcW w:w="2694" w:type="dxa"/>
            <w:vMerge/>
          </w:tcPr>
          <w:p w:rsidR="001B17ED" w:rsidRPr="00513062" w:rsidRDefault="001B17ED" w:rsidP="002B6CD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1B17ED" w:rsidRPr="00445489" w:rsidRDefault="004B2DE6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1B17ED" w:rsidRPr="00445489" w:rsidTr="00792681">
        <w:trPr>
          <w:trHeight w:val="300"/>
        </w:trPr>
        <w:tc>
          <w:tcPr>
            <w:tcW w:w="2694" w:type="dxa"/>
            <w:vMerge/>
          </w:tcPr>
          <w:p w:rsidR="001B17ED" w:rsidRPr="00513062" w:rsidRDefault="001B17ED" w:rsidP="002B6CD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троном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1B17ED" w:rsidRPr="00445489" w:rsidRDefault="001B17ED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073961" w:rsidRPr="00445489" w:rsidTr="00792681">
        <w:trPr>
          <w:trHeight w:val="272"/>
        </w:trPr>
        <w:tc>
          <w:tcPr>
            <w:tcW w:w="2694" w:type="dxa"/>
            <w:vMerge w:val="restart"/>
          </w:tcPr>
          <w:p w:rsidR="00073961" w:rsidRPr="00073961" w:rsidRDefault="00073961" w:rsidP="00B4138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73961">
              <w:rPr>
                <w:rFonts w:ascii="Times New Roman" w:hAnsi="Times New Roman" w:cs="Times New Roman"/>
                <w:b/>
                <w:color w:val="auto"/>
              </w:rPr>
              <w:t xml:space="preserve">Физическая культура и  </w:t>
            </w:r>
            <w:r w:rsidRPr="0007396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сновы безопасности и жизнедеятельности</w:t>
            </w:r>
          </w:p>
        </w:tc>
        <w:tc>
          <w:tcPr>
            <w:tcW w:w="2977" w:type="dxa"/>
          </w:tcPr>
          <w:p w:rsidR="00073961" w:rsidRPr="00445489" w:rsidRDefault="00073961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зическая культура</w:t>
            </w:r>
          </w:p>
        </w:tc>
        <w:tc>
          <w:tcPr>
            <w:tcW w:w="992" w:type="dxa"/>
          </w:tcPr>
          <w:p w:rsidR="00073961" w:rsidRPr="00445489" w:rsidRDefault="0007396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</w:tcPr>
          <w:p w:rsidR="00073961" w:rsidRPr="00445489" w:rsidRDefault="0007396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073961" w:rsidRPr="00445489" w:rsidRDefault="0007396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49" w:type="dxa"/>
          </w:tcPr>
          <w:p w:rsidR="00073961" w:rsidRPr="00445489" w:rsidRDefault="0007396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073961" w:rsidRPr="00445489" w:rsidTr="00792681">
        <w:trPr>
          <w:trHeight w:val="272"/>
        </w:trPr>
        <w:tc>
          <w:tcPr>
            <w:tcW w:w="2694" w:type="dxa"/>
            <w:vMerge/>
          </w:tcPr>
          <w:p w:rsidR="00073961" w:rsidRDefault="00073961" w:rsidP="00B4138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</w:tcPr>
          <w:p w:rsidR="00073961" w:rsidRPr="00445489" w:rsidRDefault="00073961" w:rsidP="00655B9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 </w:t>
            </w: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изнедеятельности</w:t>
            </w:r>
          </w:p>
        </w:tc>
        <w:tc>
          <w:tcPr>
            <w:tcW w:w="992" w:type="dxa"/>
          </w:tcPr>
          <w:p w:rsidR="00073961" w:rsidRPr="00445489" w:rsidRDefault="00073961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1560" w:type="dxa"/>
          </w:tcPr>
          <w:p w:rsidR="00073961" w:rsidRPr="00445489" w:rsidRDefault="00073961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73961" w:rsidRPr="00445489" w:rsidRDefault="00073961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</w:tcPr>
          <w:p w:rsidR="00073961" w:rsidRPr="00445489" w:rsidRDefault="00073961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073961" w:rsidRPr="00445489" w:rsidTr="00792681">
        <w:trPr>
          <w:trHeight w:val="272"/>
        </w:trPr>
        <w:tc>
          <w:tcPr>
            <w:tcW w:w="2694" w:type="dxa"/>
          </w:tcPr>
          <w:p w:rsidR="00073961" w:rsidRPr="00445489" w:rsidRDefault="00073961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</w:tcPr>
          <w:p w:rsidR="00073961" w:rsidRPr="00445489" w:rsidRDefault="00073961" w:rsidP="00BB36F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дивидуальный проект</w:t>
            </w:r>
          </w:p>
        </w:tc>
        <w:tc>
          <w:tcPr>
            <w:tcW w:w="992" w:type="dxa"/>
          </w:tcPr>
          <w:p w:rsidR="00073961" w:rsidRPr="00445489" w:rsidRDefault="00073961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</w:tcPr>
          <w:p w:rsidR="00073961" w:rsidRPr="00445489" w:rsidRDefault="00073961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73961" w:rsidRPr="00445489" w:rsidRDefault="00073961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</w:tcPr>
          <w:p w:rsidR="00073961" w:rsidRPr="00445489" w:rsidRDefault="00073961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073961" w:rsidRPr="00445489" w:rsidTr="00CD44CB">
        <w:trPr>
          <w:trHeight w:val="272"/>
        </w:trPr>
        <w:tc>
          <w:tcPr>
            <w:tcW w:w="5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961" w:rsidRPr="00445489" w:rsidRDefault="00073961" w:rsidP="002B6CD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b/>
                <w:color w:val="auto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3961" w:rsidRPr="00445489" w:rsidRDefault="0007396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 w:rsidR="00655B9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 w:rsidR="00655B9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0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073961" w:rsidRPr="00445489" w:rsidRDefault="00073961" w:rsidP="00FE5A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6</w:t>
            </w:r>
            <w:r w:rsidR="004B2DE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0</w:t>
            </w:r>
          </w:p>
        </w:tc>
      </w:tr>
      <w:tr w:rsidR="00073961" w:rsidRPr="00445489" w:rsidTr="00792681">
        <w:trPr>
          <w:trHeight w:val="272"/>
        </w:trPr>
        <w:tc>
          <w:tcPr>
            <w:tcW w:w="56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3961" w:rsidRPr="00513062" w:rsidRDefault="00073961" w:rsidP="002B6CD4">
            <w:pP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513062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073961" w:rsidRPr="00445489" w:rsidRDefault="00073961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</w:tcPr>
          <w:p w:rsidR="00073961" w:rsidRPr="00513062" w:rsidRDefault="00655B98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073961" w:rsidRPr="00513062" w:rsidRDefault="00655B98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7</w:t>
            </w:r>
          </w:p>
        </w:tc>
        <w:tc>
          <w:tcPr>
            <w:tcW w:w="849" w:type="dxa"/>
          </w:tcPr>
          <w:p w:rsidR="00073961" w:rsidRPr="00513062" w:rsidRDefault="00073961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  <w:r w:rsidR="0035062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</w:p>
        </w:tc>
      </w:tr>
      <w:tr w:rsidR="000A4E50" w:rsidRPr="00445489" w:rsidTr="00792681">
        <w:trPr>
          <w:trHeight w:val="27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E50" w:rsidRPr="00445489" w:rsidRDefault="000A4E50" w:rsidP="00FE5A3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A4E50" w:rsidRPr="00445489" w:rsidRDefault="000A4E50" w:rsidP="00FE5A3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кола юного филолога</w:t>
            </w:r>
          </w:p>
        </w:tc>
        <w:tc>
          <w:tcPr>
            <w:tcW w:w="992" w:type="dxa"/>
          </w:tcPr>
          <w:p w:rsidR="000A4E50" w:rsidRPr="00445489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</w:tcPr>
          <w:p w:rsidR="000A4E50" w:rsidRPr="00445489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A4E50" w:rsidRPr="00445489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</w:tcPr>
          <w:p w:rsidR="000A4E50" w:rsidRPr="00445489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0A4E50" w:rsidRPr="00445489" w:rsidTr="00792681">
        <w:trPr>
          <w:trHeight w:val="27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E50" w:rsidRDefault="000A4E50" w:rsidP="00FE5A3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E50" w:rsidRPr="00445489" w:rsidRDefault="000A4E50" w:rsidP="00655B9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тематика: избранные вопро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E50" w:rsidRPr="00445489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E50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E50" w:rsidRPr="00445489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A4E50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0A4E50" w:rsidRPr="00445489" w:rsidTr="00792681">
        <w:trPr>
          <w:trHeight w:val="27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E50" w:rsidRPr="00513062" w:rsidRDefault="000A4E50" w:rsidP="00FE5A3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E50" w:rsidRPr="00445489" w:rsidRDefault="000A4E50" w:rsidP="00FE5A3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стория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аргументах и факта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E50" w:rsidRPr="00445489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E50" w:rsidRPr="00445489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E50" w:rsidRPr="00445489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A4E50" w:rsidRPr="00445489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0A4E50" w:rsidRPr="00445489" w:rsidTr="00655B98">
        <w:trPr>
          <w:trHeight w:val="27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E50" w:rsidRPr="00513062" w:rsidRDefault="000A4E50" w:rsidP="00FE5A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A4E50" w:rsidRPr="00445489" w:rsidRDefault="000A4E50" w:rsidP="0051306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54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ществознание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 теория и 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4E50" w:rsidRPr="00445489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4E50" w:rsidRPr="00445489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A4E50" w:rsidRPr="00445489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0A4E50" w:rsidRPr="00445489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0A4E50" w:rsidRPr="00445489" w:rsidTr="00655B98">
        <w:trPr>
          <w:trHeight w:val="27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E50" w:rsidRPr="00513062" w:rsidRDefault="000A4E50" w:rsidP="00FE5A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A4E50" w:rsidRPr="00445489" w:rsidRDefault="000A4E50" w:rsidP="00513062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4E50" w:rsidRPr="00445489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4E50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A4E50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0A4E50" w:rsidRDefault="000A4E50" w:rsidP="00FE5A3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0A4E50" w:rsidRPr="00445489" w:rsidTr="000A4E50">
        <w:trPr>
          <w:trHeight w:val="27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E50" w:rsidRPr="00513062" w:rsidRDefault="000A4E50" w:rsidP="00FE5A3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0A4E50" w:rsidRPr="00445489" w:rsidRDefault="000A4E50" w:rsidP="00FE5A3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имия в задачах</w:t>
            </w:r>
          </w:p>
        </w:tc>
        <w:tc>
          <w:tcPr>
            <w:tcW w:w="992" w:type="dxa"/>
          </w:tcPr>
          <w:p w:rsidR="000A4E50" w:rsidRPr="00445489" w:rsidRDefault="000A4E50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</w:tcPr>
          <w:p w:rsidR="000A4E50" w:rsidRPr="00445489" w:rsidRDefault="000A4E50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A4E50" w:rsidRPr="00445489" w:rsidRDefault="000A4E50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</w:tcPr>
          <w:p w:rsidR="000A4E50" w:rsidRPr="00445489" w:rsidRDefault="000A4E50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0A4E50" w:rsidRPr="00445489" w:rsidTr="000A4E50">
        <w:trPr>
          <w:trHeight w:val="27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E50" w:rsidRDefault="000A4E50" w:rsidP="00FE5A3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0A4E50" w:rsidRPr="00445489" w:rsidRDefault="000A4E50" w:rsidP="00FE5A34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иология в задачах</w:t>
            </w:r>
          </w:p>
        </w:tc>
        <w:tc>
          <w:tcPr>
            <w:tcW w:w="992" w:type="dxa"/>
          </w:tcPr>
          <w:p w:rsidR="000A4E50" w:rsidRPr="00445489" w:rsidRDefault="000A4E50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</w:tcPr>
          <w:p w:rsidR="000A4E50" w:rsidRPr="00445489" w:rsidRDefault="000A4E50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</w:tcPr>
          <w:p w:rsidR="000A4E50" w:rsidRPr="00445489" w:rsidRDefault="000A4E50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</w:tcPr>
          <w:p w:rsidR="000A4E50" w:rsidRPr="00445489" w:rsidRDefault="000A4E50" w:rsidP="002B6CD4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0A4E50" w:rsidRPr="00445489" w:rsidTr="00792681">
        <w:trPr>
          <w:trHeight w:val="27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E50" w:rsidRPr="00513062" w:rsidRDefault="000A4E50" w:rsidP="00FE5A3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E50" w:rsidRPr="00445489" w:rsidRDefault="000A4E50" w:rsidP="00655B9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Х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E50" w:rsidRPr="00445489" w:rsidRDefault="000A4E50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E50" w:rsidRPr="00445489" w:rsidRDefault="000A4E50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E50" w:rsidRPr="00445489" w:rsidRDefault="000A4E50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A4E50" w:rsidRPr="00445489" w:rsidRDefault="000A4E50" w:rsidP="00655B9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0A4E50" w:rsidRPr="00445489" w:rsidTr="000A4E50">
        <w:trPr>
          <w:trHeight w:val="27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E50" w:rsidRPr="00513062" w:rsidRDefault="000A4E50" w:rsidP="00FE5A3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50" w:rsidRPr="00445489" w:rsidRDefault="000A4E50" w:rsidP="00BB36F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E50" w:rsidRPr="00445489" w:rsidRDefault="000A4E50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E50" w:rsidRPr="00445489" w:rsidRDefault="000A4E50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E50" w:rsidRPr="00445489" w:rsidRDefault="000A4E50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A4E50" w:rsidRPr="00445489" w:rsidRDefault="000A4E50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0A4E50" w:rsidRPr="00445489" w:rsidTr="000A4E50">
        <w:trPr>
          <w:trHeight w:val="27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50" w:rsidRPr="00513062" w:rsidRDefault="000A4E50" w:rsidP="00FE5A3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50" w:rsidRDefault="000A4E50" w:rsidP="00BB36F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ахма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E50" w:rsidRPr="00445489" w:rsidRDefault="000A4E50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E50" w:rsidRDefault="000A4E50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E50" w:rsidRPr="00445489" w:rsidRDefault="000A4E50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A4E50" w:rsidRDefault="000A4E50" w:rsidP="00BB36F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1B17ED" w:rsidRPr="00445489" w:rsidTr="00CD44CB">
        <w:trPr>
          <w:trHeight w:val="83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4CB" w:rsidRDefault="00CD44CB" w:rsidP="002B6CD4">
            <w:pPr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</w:p>
          <w:p w:rsidR="001B17ED" w:rsidRPr="00A51E36" w:rsidRDefault="00CD44CB" w:rsidP="002B6CD4">
            <w:pP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ИТОГО недельная</w:t>
            </w:r>
            <w:r w:rsidR="001B17ED" w:rsidRPr="00A51E36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 xml:space="preserve"> нагрузка при 6-дневной учебной недел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B17ED" w:rsidRPr="00445489" w:rsidRDefault="001B17ED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B17ED" w:rsidRPr="00445489" w:rsidRDefault="001B17ED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1B17ED" w:rsidRPr="00445489" w:rsidRDefault="00350629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3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B17ED" w:rsidRPr="00445489" w:rsidRDefault="001B17ED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1B17ED" w:rsidRPr="00445489" w:rsidRDefault="001B17ED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3</w:t>
            </w:r>
            <w:r w:rsidR="00350629">
              <w:rPr>
                <w:rFonts w:ascii="Times New Roman" w:hAnsi="Times New Roman" w:cs="Times New Roman"/>
                <w:b/>
                <w:color w:val="auto"/>
                <w:szCs w:val="28"/>
              </w:rPr>
              <w:t>7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1B17ED" w:rsidRPr="00445489" w:rsidRDefault="001B17ED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1B17ED" w:rsidRPr="00445489" w:rsidRDefault="001B17ED" w:rsidP="002B6CD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7</w:t>
            </w:r>
            <w:r w:rsidR="00350629">
              <w:rPr>
                <w:rFonts w:ascii="Times New Roman" w:hAnsi="Times New Roman" w:cs="Times New Roman"/>
                <w:b/>
                <w:color w:val="auto"/>
                <w:szCs w:val="28"/>
              </w:rPr>
              <w:t>4</w:t>
            </w:r>
          </w:p>
        </w:tc>
      </w:tr>
    </w:tbl>
    <w:p w:rsidR="00440B6F" w:rsidRDefault="00440B6F" w:rsidP="004D6DAA">
      <w:pPr>
        <w:pStyle w:val="a6"/>
        <w:spacing w:after="0"/>
        <w:ind w:left="0"/>
        <w:rPr>
          <w:b/>
          <w:sz w:val="24"/>
          <w:szCs w:val="24"/>
        </w:rPr>
      </w:pPr>
    </w:p>
    <w:p w:rsidR="00C13CFF" w:rsidRDefault="00C13CFF" w:rsidP="00440B6F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CD485B" w:rsidRDefault="00CD485B" w:rsidP="002F201B">
      <w:pPr>
        <w:pStyle w:val="a3"/>
        <w:jc w:val="left"/>
        <w:rPr>
          <w:szCs w:val="24"/>
        </w:rPr>
      </w:pPr>
    </w:p>
    <w:p w:rsidR="00C13CFF" w:rsidRPr="00CA5CBB" w:rsidRDefault="00C13CFF" w:rsidP="00C13CFF">
      <w:pPr>
        <w:pStyle w:val="a3"/>
        <w:rPr>
          <w:szCs w:val="24"/>
        </w:rPr>
      </w:pPr>
      <w:r w:rsidRPr="00CA5CBB">
        <w:rPr>
          <w:szCs w:val="24"/>
        </w:rPr>
        <w:t xml:space="preserve">План внеурочной деятельности </w:t>
      </w:r>
      <w:r w:rsidR="001463F0">
        <w:rPr>
          <w:szCs w:val="24"/>
        </w:rPr>
        <w:t xml:space="preserve">(недельный) </w:t>
      </w:r>
      <w:r w:rsidRPr="00CA5CBB">
        <w:rPr>
          <w:szCs w:val="24"/>
        </w:rPr>
        <w:t>для 1</w:t>
      </w:r>
      <w:r>
        <w:rPr>
          <w:szCs w:val="24"/>
        </w:rPr>
        <w:t>0</w:t>
      </w:r>
      <w:r w:rsidRPr="00CA5CBB">
        <w:rPr>
          <w:szCs w:val="24"/>
        </w:rPr>
        <w:t>-11 классов</w:t>
      </w:r>
    </w:p>
    <w:p w:rsidR="00C13CFF" w:rsidRDefault="00C13CFF" w:rsidP="00C13CFF">
      <w:pPr>
        <w:pStyle w:val="a3"/>
        <w:rPr>
          <w:szCs w:val="24"/>
        </w:rPr>
      </w:pPr>
    </w:p>
    <w:tbl>
      <w:tblPr>
        <w:tblStyle w:val="a9"/>
        <w:tblW w:w="0" w:type="auto"/>
        <w:tblLook w:val="04A0"/>
      </w:tblPr>
      <w:tblGrid>
        <w:gridCol w:w="1809"/>
        <w:gridCol w:w="6082"/>
        <w:gridCol w:w="1680"/>
      </w:tblGrid>
      <w:tr w:rsidR="00ED1628" w:rsidRPr="005B27AD" w:rsidTr="00ED1628">
        <w:tc>
          <w:tcPr>
            <w:tcW w:w="1809" w:type="dxa"/>
            <w:shd w:val="clear" w:color="auto" w:fill="D9D9D9" w:themeFill="background1" w:themeFillShade="D9"/>
          </w:tcPr>
          <w:p w:rsidR="00ED1628" w:rsidRPr="005B27AD" w:rsidRDefault="00ED1628" w:rsidP="00ED1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82" w:type="dxa"/>
            <w:shd w:val="clear" w:color="auto" w:fill="D9D9D9"/>
          </w:tcPr>
          <w:p w:rsidR="00ED1628" w:rsidRPr="005B27AD" w:rsidRDefault="00ED1628" w:rsidP="00AA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ED1628" w:rsidRPr="005B27AD" w:rsidRDefault="00ED1628" w:rsidP="00AA7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D9D9D9"/>
          </w:tcPr>
          <w:p w:rsidR="00ED1628" w:rsidRPr="005B27AD" w:rsidRDefault="00ED1628" w:rsidP="00AA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D1628" w:rsidRPr="005B27AD" w:rsidTr="00ED1628">
        <w:tc>
          <w:tcPr>
            <w:tcW w:w="1809" w:type="dxa"/>
            <w:vMerge w:val="restart"/>
          </w:tcPr>
          <w:p w:rsidR="00ED1628" w:rsidRPr="005B27AD" w:rsidRDefault="00ED1628" w:rsidP="00E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2" w:type="dxa"/>
          </w:tcPr>
          <w:p w:rsidR="00ED1628" w:rsidRPr="005B27AD" w:rsidRDefault="00ED1628" w:rsidP="00AA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680" w:type="dxa"/>
          </w:tcPr>
          <w:p w:rsidR="00ED1628" w:rsidRPr="005B27AD" w:rsidRDefault="00ED1628" w:rsidP="00AA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628" w:rsidRPr="005B27AD" w:rsidTr="00ED1628">
        <w:tc>
          <w:tcPr>
            <w:tcW w:w="1809" w:type="dxa"/>
            <w:vMerge/>
          </w:tcPr>
          <w:p w:rsidR="00ED1628" w:rsidRPr="005B27AD" w:rsidRDefault="00ED1628" w:rsidP="00E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</w:tcPr>
          <w:p w:rsidR="00ED1628" w:rsidRPr="005B27AD" w:rsidRDefault="00ED1628" w:rsidP="00AA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омыслы Дагестана</w:t>
            </w:r>
          </w:p>
        </w:tc>
        <w:tc>
          <w:tcPr>
            <w:tcW w:w="1680" w:type="dxa"/>
          </w:tcPr>
          <w:p w:rsidR="00ED1628" w:rsidRPr="005B27AD" w:rsidRDefault="00ED1628" w:rsidP="00AA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628" w:rsidRPr="005B27AD" w:rsidTr="00ED1628">
        <w:tc>
          <w:tcPr>
            <w:tcW w:w="1809" w:type="dxa"/>
            <w:vMerge w:val="restart"/>
          </w:tcPr>
          <w:p w:rsidR="00ED1628" w:rsidRPr="005B27AD" w:rsidRDefault="00ED1628" w:rsidP="00ED1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82" w:type="dxa"/>
          </w:tcPr>
          <w:p w:rsidR="00ED1628" w:rsidRPr="005B27AD" w:rsidRDefault="00ED1628" w:rsidP="00AA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680" w:type="dxa"/>
          </w:tcPr>
          <w:p w:rsidR="00ED1628" w:rsidRPr="005B27AD" w:rsidRDefault="00ED1628" w:rsidP="00AA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628" w:rsidRPr="005B27AD" w:rsidTr="00ED1628">
        <w:tc>
          <w:tcPr>
            <w:tcW w:w="1809" w:type="dxa"/>
            <w:vMerge/>
          </w:tcPr>
          <w:p w:rsidR="00ED1628" w:rsidRPr="005B27AD" w:rsidRDefault="00ED1628" w:rsidP="00AA7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</w:tcPr>
          <w:p w:rsidR="00ED1628" w:rsidRPr="005B27AD" w:rsidRDefault="00ED1628" w:rsidP="00AA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й клуб</w:t>
            </w:r>
          </w:p>
        </w:tc>
        <w:tc>
          <w:tcPr>
            <w:tcW w:w="1680" w:type="dxa"/>
          </w:tcPr>
          <w:p w:rsidR="00ED1628" w:rsidRPr="005B27AD" w:rsidRDefault="00ED1628" w:rsidP="00AA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628" w:rsidRPr="005B27AD" w:rsidTr="00ED1628">
        <w:tc>
          <w:tcPr>
            <w:tcW w:w="1809" w:type="dxa"/>
            <w:shd w:val="clear" w:color="auto" w:fill="00FF00"/>
          </w:tcPr>
          <w:p w:rsidR="00ED1628" w:rsidRPr="005B27AD" w:rsidRDefault="00ED1628" w:rsidP="00AA7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2" w:type="dxa"/>
            <w:shd w:val="clear" w:color="auto" w:fill="00FF00"/>
          </w:tcPr>
          <w:p w:rsidR="00ED1628" w:rsidRPr="005B27AD" w:rsidRDefault="00ED1628" w:rsidP="00AA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AD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680" w:type="dxa"/>
            <w:shd w:val="clear" w:color="auto" w:fill="00FF00"/>
          </w:tcPr>
          <w:p w:rsidR="00ED1628" w:rsidRPr="005B27AD" w:rsidRDefault="00ED1628" w:rsidP="00AA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D1628" w:rsidRDefault="00ED1628" w:rsidP="00C13CFF">
      <w:pPr>
        <w:pStyle w:val="a3"/>
        <w:rPr>
          <w:szCs w:val="24"/>
        </w:rPr>
      </w:pPr>
    </w:p>
    <w:p w:rsidR="00ED1628" w:rsidRPr="00CA5CBB" w:rsidRDefault="00ED1628" w:rsidP="00C13CFF">
      <w:pPr>
        <w:pStyle w:val="a3"/>
        <w:rPr>
          <w:szCs w:val="24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D485B" w:rsidRDefault="00CD485B" w:rsidP="004D6DA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  <w:r>
        <w:rPr>
          <w:sz w:val="28"/>
          <w:szCs w:val="28"/>
        </w:rPr>
        <w:t>Недельный учебный план для 1-4 классов на 2021-2022 уч.г.</w:t>
      </w:r>
    </w:p>
    <w:tbl>
      <w:tblPr>
        <w:tblW w:w="7365" w:type="dxa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3116"/>
        <w:gridCol w:w="851"/>
        <w:gridCol w:w="849"/>
        <w:gridCol w:w="850"/>
        <w:gridCol w:w="849"/>
        <w:gridCol w:w="850"/>
      </w:tblGrid>
      <w:tr w:rsidR="00CB2C6A" w:rsidTr="00CB2C6A">
        <w:trPr>
          <w:jc w:val="center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чебные предмет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лассы/Количество часов в неделю</w:t>
            </w:r>
          </w:p>
        </w:tc>
      </w:tr>
      <w:tr w:rsidR="00CB2C6A" w:rsidTr="00CB2C6A">
        <w:trPr>
          <w:jc w:val="center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widowControl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</w:tr>
      <w:tr w:rsidR="00CB2C6A" w:rsidTr="00CB2C6A">
        <w:trPr>
          <w:trHeight w:val="317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highlight w:val="yellow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CB2C6A" w:rsidTr="00CB2C6A">
        <w:trPr>
          <w:trHeight w:val="322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highlight w:val="yellow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CB2C6A" w:rsidTr="00CB2C6A">
        <w:trPr>
          <w:trHeight w:val="267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дно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CB2C6A" w:rsidTr="00CB2C6A">
        <w:trPr>
          <w:trHeight w:val="375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72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CB2C6A" w:rsidTr="00CB2C6A">
        <w:trPr>
          <w:trHeight w:val="375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остранны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CB2C6A" w:rsidTr="00CB2C6A">
        <w:trPr>
          <w:trHeight w:val="375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72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CB2C6A" w:rsidTr="00CB2C6A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ружающий ми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CB2C6A" w:rsidTr="00CB2C6A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72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B2C6A" w:rsidTr="00CB2C6A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72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CB2C6A" w:rsidTr="00CB2C6A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72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зобразительное искус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CB2C6A" w:rsidTr="00CB2C6A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72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CB2C6A" w:rsidTr="00CB2C6A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72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CB2C6A" w:rsidTr="00CB2C6A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72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Максимально допустимая аудиторная нагрузка (при шестидневной учебной недел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9</w:t>
            </w:r>
          </w:p>
        </w:tc>
      </w:tr>
    </w:tbl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  <w:r>
        <w:rPr>
          <w:sz w:val="28"/>
          <w:szCs w:val="28"/>
        </w:rPr>
        <w:t>Недельный учебный план для 5-9 классов на 2021-2022 уч.г.</w:t>
      </w:r>
    </w:p>
    <w:p w:rsidR="00CB2C6A" w:rsidRDefault="00CB2C6A" w:rsidP="00CB2C6A">
      <w:pPr>
        <w:pStyle w:val="a3"/>
        <w:rPr>
          <w:sz w:val="28"/>
          <w:szCs w:val="28"/>
        </w:rPr>
      </w:pPr>
    </w:p>
    <w:p w:rsidR="00CB2C6A" w:rsidRDefault="00CB2C6A" w:rsidP="00CB2C6A">
      <w:pPr>
        <w:pStyle w:val="a3"/>
        <w:rPr>
          <w:szCs w:val="24"/>
        </w:rPr>
      </w:pPr>
    </w:p>
    <w:tbl>
      <w:tblPr>
        <w:tblW w:w="7950" w:type="dxa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2991"/>
        <w:gridCol w:w="849"/>
        <w:gridCol w:w="850"/>
        <w:gridCol w:w="850"/>
        <w:gridCol w:w="851"/>
        <w:gridCol w:w="709"/>
        <w:gridCol w:w="850"/>
      </w:tblGrid>
      <w:tr w:rsidR="00CB2C6A" w:rsidTr="00CB2C6A">
        <w:trPr>
          <w:jc w:val="center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120" w:right="-108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Учебные предметы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лассы/Количество часов в неделю</w:t>
            </w:r>
          </w:p>
        </w:tc>
      </w:tr>
      <w:tr w:rsidR="00CB2C6A" w:rsidTr="00CB2C6A">
        <w:trPr>
          <w:jc w:val="center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widowControl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</w:tr>
      <w:tr w:rsidR="00CB2C6A" w:rsidTr="00CB2C6A">
        <w:trPr>
          <w:trHeight w:val="317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</w:tr>
      <w:tr w:rsidR="00CB2C6A" w:rsidTr="00CB2C6A">
        <w:trPr>
          <w:trHeight w:val="322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</w:tr>
      <w:tr w:rsidR="00CB2C6A" w:rsidTr="00CB2C6A">
        <w:trPr>
          <w:trHeight w:val="375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дно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CB2C6A" w:rsidTr="00CB2C6A">
        <w:trPr>
          <w:trHeight w:val="375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дная 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CB2C6A" w:rsidTr="00CB2C6A">
        <w:trPr>
          <w:trHeight w:val="375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CB2C6A" w:rsidTr="00CB2C6A">
        <w:trPr>
          <w:trHeight w:val="375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торой 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2C6A" w:rsidTr="00CB2C6A">
        <w:trPr>
          <w:trHeight w:val="375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CB2C6A" w:rsidTr="00CB2C6A">
        <w:trPr>
          <w:trHeight w:val="375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CB2C6A" w:rsidTr="00CB2C6A">
        <w:trPr>
          <w:trHeight w:val="375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CB2C6A" w:rsidTr="00CB2C6A">
        <w:trPr>
          <w:trHeight w:val="375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CB2C6A" w:rsidTr="00CB2C6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рия России, Всеобщая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val="en-US" w:eastAsia="en-US"/>
              </w:rPr>
            </w:pPr>
          </w:p>
          <w:p w:rsidR="00CB2C6A" w:rsidRDefault="00CB2C6A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  <w:p w:rsidR="00CB2C6A" w:rsidRDefault="00CB2C6A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CB2C6A" w:rsidTr="00CB2C6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highlight w:val="yellow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B2C6A" w:rsidTr="00CB2C6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5</w:t>
            </w:r>
          </w:p>
        </w:tc>
      </w:tr>
      <w:tr w:rsidR="00CB2C6A" w:rsidTr="00CB2C6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CB2C6A" w:rsidTr="00CB2C6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CB2C6A" w:rsidTr="00CB2C6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CB2C6A" w:rsidTr="00CB2C6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CB2C6A" w:rsidTr="00CB2C6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CB2C6A" w:rsidTr="00CB2C6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CB2C6A" w:rsidTr="00CB2C6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CB2C6A" w:rsidTr="00CB2C6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CB2C6A" w:rsidTr="00CB2C6A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CB2C6A" w:rsidTr="00CB2C6A">
        <w:trPr>
          <w:trHeight w:val="359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рия Даге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CB2C6A" w:rsidTr="00CB2C6A">
        <w:trPr>
          <w:trHeight w:val="359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ография Даге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highlight w:val="yellow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</w:tr>
      <w:tr w:rsidR="00CB2C6A" w:rsidTr="00CB2C6A">
        <w:trPr>
          <w:trHeight w:val="359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ультура и традиции народов Даге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CB2C6A" w:rsidTr="00CB2C6A">
        <w:trPr>
          <w:trHeight w:val="359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Максимально допустимая аудиторная нагрузка (при шестидневной учебной недел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6A" w:rsidRDefault="00CB2C6A">
            <w:pPr>
              <w:spacing w:line="276" w:lineRule="auto"/>
              <w:ind w:left="-108" w:right="-108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B2C6A" w:rsidRDefault="00CB2C6A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72</w:t>
            </w:r>
          </w:p>
        </w:tc>
      </w:tr>
    </w:tbl>
    <w:p w:rsidR="00CB2C6A" w:rsidRDefault="00CB2C6A" w:rsidP="00CB2C6A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CB2C6A" w:rsidRDefault="00CB2C6A" w:rsidP="00CB2C6A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CB2C6A" w:rsidRDefault="00CB2C6A" w:rsidP="00CB2C6A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CB2C6A" w:rsidRDefault="00CB2C6A" w:rsidP="00CB2C6A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CB2C6A" w:rsidRDefault="00CB2C6A" w:rsidP="00CB2C6A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CB2C6A" w:rsidRDefault="00CB2C6A" w:rsidP="00CB2C6A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CB2C6A" w:rsidRDefault="00CB2C6A" w:rsidP="00CB2C6A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CB2C6A" w:rsidRDefault="00CB2C6A" w:rsidP="00CB2C6A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CB2C6A" w:rsidRDefault="00CB2C6A" w:rsidP="00CB2C6A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CB2C6A" w:rsidRDefault="00CB2C6A" w:rsidP="00CB2C6A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CB2C6A" w:rsidRDefault="00CB2C6A" w:rsidP="00CB2C6A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CB2C6A" w:rsidRDefault="00CB2C6A" w:rsidP="00CB2C6A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CB2C6A" w:rsidRDefault="00CB2C6A" w:rsidP="00CB2C6A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CB2C6A" w:rsidRDefault="00CB2C6A" w:rsidP="00CB2C6A">
      <w:pPr>
        <w:pStyle w:val="a3"/>
        <w:rPr>
          <w:sz w:val="28"/>
          <w:szCs w:val="28"/>
        </w:rPr>
      </w:pPr>
      <w:r>
        <w:rPr>
          <w:sz w:val="28"/>
          <w:szCs w:val="28"/>
        </w:rPr>
        <w:t>Недельный учебный план для 10-11 классов на 2021-2022 уч.г.</w:t>
      </w:r>
    </w:p>
    <w:p w:rsidR="00CB2C6A" w:rsidRDefault="00CB2C6A" w:rsidP="00CB2C6A">
      <w:pPr>
        <w:pStyle w:val="a6"/>
        <w:spacing w:after="0"/>
        <w:ind w:left="0"/>
        <w:jc w:val="center"/>
        <w:rPr>
          <w:b/>
          <w:sz w:val="24"/>
          <w:szCs w:val="24"/>
        </w:rPr>
      </w:pPr>
    </w:p>
    <w:p w:rsidR="00CB2C6A" w:rsidRDefault="00CB2C6A" w:rsidP="00CB2C6A">
      <w:pPr>
        <w:ind w:firstLine="708"/>
        <w:jc w:val="center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  <w:szCs w:val="28"/>
        </w:rPr>
        <w:t>Естественно-научный профиль</w:t>
      </w:r>
    </w:p>
    <w:tbl>
      <w:tblPr>
        <w:tblW w:w="907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9"/>
        <w:gridCol w:w="1418"/>
        <w:gridCol w:w="1418"/>
        <w:gridCol w:w="1417"/>
        <w:gridCol w:w="1843"/>
      </w:tblGrid>
      <w:tr w:rsidR="00CB2C6A" w:rsidTr="00CB2C6A">
        <w:trPr>
          <w:trHeight w:val="58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spacing w:line="276" w:lineRule="auto"/>
              <w:ind w:left="-458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  <w:t>Учебные предмет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Классы/Количество часов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сего</w:t>
            </w:r>
          </w:p>
        </w:tc>
      </w:tr>
      <w:tr w:rsidR="00CB2C6A" w:rsidTr="00CB2C6A">
        <w:trPr>
          <w:trHeight w:val="233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widowControl/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C6A" w:rsidRDefault="00CB2C6A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</w:pPr>
          </w:p>
        </w:tc>
      </w:tr>
      <w:tr w:rsidR="00CB2C6A" w:rsidTr="00CB2C6A">
        <w:trPr>
          <w:trHeight w:val="2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5</w:t>
            </w:r>
          </w:p>
        </w:tc>
      </w:tr>
      <w:tr w:rsidR="00CB2C6A" w:rsidTr="00CB2C6A">
        <w:trPr>
          <w:trHeight w:val="2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Литерату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</w:tr>
      <w:tr w:rsidR="00CB2C6A" w:rsidTr="00CB2C6A">
        <w:trPr>
          <w:trHeight w:val="2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Родно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</w:tr>
      <w:tr w:rsidR="00CB2C6A" w:rsidTr="00CB2C6A">
        <w:trPr>
          <w:trHeight w:val="2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Дагестанская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</w:tr>
      <w:tr w:rsidR="00CB2C6A" w:rsidTr="00CB2C6A">
        <w:trPr>
          <w:trHeight w:val="2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Иностранный язы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7</w:t>
            </w:r>
          </w:p>
        </w:tc>
      </w:tr>
      <w:tr w:rsidR="00CB2C6A" w:rsidTr="00CB2C6A">
        <w:trPr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12</w:t>
            </w:r>
          </w:p>
        </w:tc>
      </w:tr>
      <w:tr w:rsidR="00CB2C6A" w:rsidTr="00CB2C6A">
        <w:trPr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</w:tr>
      <w:tr w:rsidR="00CB2C6A" w:rsidTr="00CB2C6A">
        <w:trPr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5</w:t>
            </w:r>
          </w:p>
        </w:tc>
      </w:tr>
      <w:tr w:rsidR="00CB2C6A" w:rsidTr="00CB2C6A">
        <w:trPr>
          <w:trHeight w:val="2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6</w:t>
            </w:r>
          </w:p>
        </w:tc>
      </w:tr>
      <w:tr w:rsidR="00CB2C6A" w:rsidTr="00CB2C6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</w:tr>
      <w:tr w:rsidR="00CB2C6A" w:rsidTr="00CB2C6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6</w:t>
            </w:r>
          </w:p>
        </w:tc>
      </w:tr>
      <w:tr w:rsidR="00CB2C6A" w:rsidTr="00CB2C6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  <w:t>5</w:t>
            </w:r>
          </w:p>
        </w:tc>
      </w:tr>
      <w:tr w:rsidR="00CB2C6A" w:rsidTr="00CB2C6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CB2C6A" w:rsidTr="00CB2C6A">
        <w:trPr>
          <w:trHeight w:val="2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</w:tr>
      <w:tr w:rsidR="00CB2C6A" w:rsidTr="00CB2C6A">
        <w:trPr>
          <w:trHeight w:val="2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Основы безопасности и жизне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</w:tr>
      <w:tr w:rsidR="00CB2C6A" w:rsidTr="00CB2C6A">
        <w:trPr>
          <w:trHeight w:val="2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Индивидуальный про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</w:tr>
      <w:tr w:rsidR="00CB2C6A" w:rsidTr="00CB2C6A">
        <w:trPr>
          <w:trHeight w:val="2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CB2C6A" w:rsidTr="00CB2C6A">
        <w:trPr>
          <w:trHeight w:val="272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МХ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CB2C6A" w:rsidTr="00CB2C6A">
        <w:trPr>
          <w:trHeight w:val="272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highlight w:val="yellow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</w:tr>
      <w:tr w:rsidR="00CB2C6A" w:rsidTr="00CB2C6A">
        <w:trPr>
          <w:trHeight w:val="272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Максимально   допустимая   аудиторная   нагрузка   при         6-дневной учебной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2C6A" w:rsidRDefault="00CB2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74</w:t>
            </w:r>
          </w:p>
        </w:tc>
      </w:tr>
    </w:tbl>
    <w:p w:rsidR="00AB5194" w:rsidRDefault="00AB5194" w:rsidP="004D6DAA">
      <w:pPr>
        <w:pStyle w:val="a3"/>
        <w:rPr>
          <w:sz w:val="28"/>
          <w:szCs w:val="28"/>
        </w:rPr>
      </w:pPr>
    </w:p>
    <w:p w:rsidR="00AB5194" w:rsidRDefault="00AB5194" w:rsidP="004D6DAA">
      <w:pPr>
        <w:pStyle w:val="a3"/>
        <w:rPr>
          <w:sz w:val="28"/>
          <w:szCs w:val="28"/>
        </w:rPr>
      </w:pPr>
    </w:p>
    <w:p w:rsidR="00AB5194" w:rsidRDefault="00AB5194" w:rsidP="004D6DAA">
      <w:pPr>
        <w:pStyle w:val="a3"/>
        <w:rPr>
          <w:sz w:val="28"/>
          <w:szCs w:val="28"/>
        </w:rPr>
      </w:pPr>
    </w:p>
    <w:p w:rsidR="00AB5194" w:rsidRDefault="00AB5194" w:rsidP="004D6DAA">
      <w:pPr>
        <w:pStyle w:val="a3"/>
        <w:rPr>
          <w:sz w:val="28"/>
          <w:szCs w:val="28"/>
        </w:rPr>
      </w:pPr>
    </w:p>
    <w:p w:rsidR="00AB5194" w:rsidRDefault="00AB5194" w:rsidP="004D6DAA">
      <w:pPr>
        <w:pStyle w:val="a3"/>
        <w:rPr>
          <w:sz w:val="28"/>
          <w:szCs w:val="28"/>
        </w:rPr>
      </w:pPr>
    </w:p>
    <w:p w:rsidR="00AB5194" w:rsidRDefault="00AB5194" w:rsidP="004D6DAA">
      <w:pPr>
        <w:pStyle w:val="a3"/>
        <w:rPr>
          <w:sz w:val="28"/>
          <w:szCs w:val="28"/>
        </w:rPr>
      </w:pPr>
    </w:p>
    <w:p w:rsidR="00604104" w:rsidRDefault="00604104">
      <w:pPr>
        <w:rPr>
          <w:rFonts w:ascii="Times New Roman" w:hAnsi="Times New Roman" w:cs="Times New Roman"/>
        </w:rPr>
      </w:pPr>
    </w:p>
    <w:p w:rsidR="00604104" w:rsidRDefault="00604104">
      <w:pPr>
        <w:rPr>
          <w:rFonts w:ascii="Times New Roman" w:hAnsi="Times New Roman" w:cs="Times New Roman"/>
        </w:rPr>
      </w:pPr>
    </w:p>
    <w:p w:rsidR="00604104" w:rsidRPr="00CA5CBB" w:rsidRDefault="00604104" w:rsidP="00604104">
      <w:pPr>
        <w:pStyle w:val="a3"/>
        <w:rPr>
          <w:szCs w:val="24"/>
        </w:rPr>
      </w:pPr>
      <w:r w:rsidRPr="00CA5CBB">
        <w:rPr>
          <w:szCs w:val="24"/>
        </w:rPr>
        <w:t xml:space="preserve">План внеурочной деятельности для </w:t>
      </w:r>
      <w:r>
        <w:rPr>
          <w:szCs w:val="24"/>
        </w:rPr>
        <w:t>1</w:t>
      </w:r>
      <w:r w:rsidRPr="00CA5CBB">
        <w:rPr>
          <w:szCs w:val="24"/>
        </w:rPr>
        <w:t>-</w:t>
      </w:r>
      <w:r>
        <w:rPr>
          <w:szCs w:val="24"/>
        </w:rPr>
        <w:t>11</w:t>
      </w:r>
      <w:r w:rsidRPr="00CA5CBB">
        <w:rPr>
          <w:szCs w:val="24"/>
        </w:rPr>
        <w:t xml:space="preserve"> классов</w:t>
      </w:r>
    </w:p>
    <w:p w:rsidR="00604104" w:rsidRPr="00CA5CBB" w:rsidRDefault="00604104" w:rsidP="00604104">
      <w:pPr>
        <w:pStyle w:val="a3"/>
        <w:rPr>
          <w:szCs w:val="24"/>
        </w:rPr>
      </w:pPr>
      <w:r w:rsidRPr="00CA5CBB">
        <w:rPr>
          <w:szCs w:val="24"/>
        </w:rPr>
        <w:t>МБОУ «Мугинская гимназия имениС.Курбанова» Акушинского района</w:t>
      </w:r>
    </w:p>
    <w:p w:rsidR="00604104" w:rsidRPr="00CA5CBB" w:rsidRDefault="00604104" w:rsidP="00604104">
      <w:pPr>
        <w:pStyle w:val="a3"/>
        <w:rPr>
          <w:szCs w:val="24"/>
        </w:rPr>
      </w:pPr>
      <w:r w:rsidRPr="00CA5CBB">
        <w:rPr>
          <w:szCs w:val="24"/>
        </w:rPr>
        <w:t>Республики Дагестан на 2021/2022 учебный год</w:t>
      </w:r>
    </w:p>
    <w:p w:rsidR="00604104" w:rsidRPr="00CA5CBB" w:rsidRDefault="00604104" w:rsidP="00604104">
      <w:pPr>
        <w:pStyle w:val="a3"/>
        <w:rPr>
          <w:szCs w:val="24"/>
        </w:rPr>
      </w:pPr>
    </w:p>
    <w:tbl>
      <w:tblPr>
        <w:tblStyle w:val="a9"/>
        <w:tblW w:w="9923" w:type="dxa"/>
        <w:tblInd w:w="-34" w:type="dxa"/>
        <w:tblLayout w:type="fixed"/>
        <w:tblLook w:val="04A0"/>
      </w:tblPr>
      <w:tblGrid>
        <w:gridCol w:w="851"/>
        <w:gridCol w:w="2552"/>
        <w:gridCol w:w="2409"/>
        <w:gridCol w:w="1134"/>
        <w:gridCol w:w="993"/>
        <w:gridCol w:w="1984"/>
      </w:tblGrid>
      <w:tr w:rsidR="00604104" w:rsidRPr="00CA5CBB" w:rsidTr="00604104">
        <w:tc>
          <w:tcPr>
            <w:tcW w:w="851" w:type="dxa"/>
          </w:tcPr>
          <w:p w:rsidR="00604104" w:rsidRPr="00CA5CBB" w:rsidRDefault="00604104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>Класс</w:t>
            </w:r>
          </w:p>
        </w:tc>
        <w:tc>
          <w:tcPr>
            <w:tcW w:w="2552" w:type="dxa"/>
          </w:tcPr>
          <w:p w:rsidR="00604104" w:rsidRPr="00CA5CBB" w:rsidRDefault="00604104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>Направление деятельности</w:t>
            </w:r>
          </w:p>
        </w:tc>
        <w:tc>
          <w:tcPr>
            <w:tcW w:w="2409" w:type="dxa"/>
          </w:tcPr>
          <w:p w:rsidR="00604104" w:rsidRPr="00CA5CBB" w:rsidRDefault="00604104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 xml:space="preserve">Название </w:t>
            </w:r>
          </w:p>
        </w:tc>
        <w:tc>
          <w:tcPr>
            <w:tcW w:w="1134" w:type="dxa"/>
          </w:tcPr>
          <w:p w:rsidR="00604104" w:rsidRPr="00CA5CBB" w:rsidRDefault="00604104" w:rsidP="00604104">
            <w:pPr>
              <w:pStyle w:val="a3"/>
              <w:rPr>
                <w:szCs w:val="24"/>
              </w:rPr>
            </w:pPr>
            <w:r w:rsidRPr="00CA5CBB">
              <w:rPr>
                <w:szCs w:val="24"/>
              </w:rPr>
              <w:t>День</w:t>
            </w:r>
          </w:p>
        </w:tc>
        <w:tc>
          <w:tcPr>
            <w:tcW w:w="993" w:type="dxa"/>
          </w:tcPr>
          <w:p w:rsidR="00604104" w:rsidRPr="00CA5CBB" w:rsidRDefault="00604104" w:rsidP="0060410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№ урока, время</w:t>
            </w:r>
          </w:p>
        </w:tc>
        <w:tc>
          <w:tcPr>
            <w:tcW w:w="1984" w:type="dxa"/>
          </w:tcPr>
          <w:p w:rsidR="00604104" w:rsidRPr="00CA5CBB" w:rsidRDefault="00604104" w:rsidP="0060410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читель</w:t>
            </w:r>
          </w:p>
        </w:tc>
      </w:tr>
      <w:tr w:rsidR="00604104" w:rsidRPr="00161D89" w:rsidTr="00604104">
        <w:tc>
          <w:tcPr>
            <w:tcW w:w="851" w:type="dxa"/>
          </w:tcPr>
          <w:p w:rsidR="00604104" w:rsidRPr="001657ED" w:rsidRDefault="00604104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Научно-познавательное</w:t>
            </w:r>
          </w:p>
        </w:tc>
        <w:tc>
          <w:tcPr>
            <w:tcW w:w="2409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Занимательная информатика»</w:t>
            </w:r>
          </w:p>
        </w:tc>
        <w:tc>
          <w:tcPr>
            <w:tcW w:w="1134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Вторник</w:t>
            </w:r>
          </w:p>
        </w:tc>
        <w:tc>
          <w:tcPr>
            <w:tcW w:w="993" w:type="dxa"/>
          </w:tcPr>
          <w:p w:rsidR="00604104" w:rsidRPr="00161D89" w:rsidRDefault="00604104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984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Касумова З.З</w:t>
            </w:r>
          </w:p>
        </w:tc>
      </w:tr>
      <w:tr w:rsidR="00604104" w:rsidRPr="00161D89" w:rsidTr="00604104">
        <w:tc>
          <w:tcPr>
            <w:tcW w:w="851" w:type="dxa"/>
            <w:vMerge w:val="restart"/>
          </w:tcPr>
          <w:p w:rsidR="00604104" w:rsidRPr="001657ED" w:rsidRDefault="00604104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2</w:t>
            </w:r>
          </w:p>
        </w:tc>
        <w:tc>
          <w:tcPr>
            <w:tcW w:w="2552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Художественно-эстетическое</w:t>
            </w:r>
          </w:p>
        </w:tc>
        <w:tc>
          <w:tcPr>
            <w:tcW w:w="2409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Уроки театра»</w:t>
            </w:r>
          </w:p>
        </w:tc>
        <w:tc>
          <w:tcPr>
            <w:tcW w:w="1134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реда</w:t>
            </w:r>
          </w:p>
        </w:tc>
        <w:tc>
          <w:tcPr>
            <w:tcW w:w="993" w:type="dxa"/>
          </w:tcPr>
          <w:p w:rsidR="00604104" w:rsidRPr="00161D89" w:rsidRDefault="00604104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984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Абдуллаева З.Ю.</w:t>
            </w:r>
          </w:p>
        </w:tc>
      </w:tr>
      <w:tr w:rsidR="00604104" w:rsidRPr="00161D89" w:rsidTr="00604104">
        <w:tc>
          <w:tcPr>
            <w:tcW w:w="851" w:type="dxa"/>
            <w:vMerge/>
          </w:tcPr>
          <w:p w:rsidR="00604104" w:rsidRPr="001657ED" w:rsidRDefault="00604104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Общеинтеллектуальное</w:t>
            </w:r>
          </w:p>
        </w:tc>
        <w:tc>
          <w:tcPr>
            <w:tcW w:w="2409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Занимательная грамматика»</w:t>
            </w:r>
          </w:p>
        </w:tc>
        <w:tc>
          <w:tcPr>
            <w:tcW w:w="1134" w:type="dxa"/>
          </w:tcPr>
          <w:p w:rsidR="00604104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ятница</w:t>
            </w:r>
          </w:p>
        </w:tc>
        <w:tc>
          <w:tcPr>
            <w:tcW w:w="993" w:type="dxa"/>
          </w:tcPr>
          <w:p w:rsidR="00604104" w:rsidRPr="00161D89" w:rsidRDefault="00604104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984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Абдуллаева З.Ю.</w:t>
            </w:r>
          </w:p>
        </w:tc>
      </w:tr>
      <w:tr w:rsidR="00604104" w:rsidRPr="00161D89" w:rsidTr="00604104">
        <w:tc>
          <w:tcPr>
            <w:tcW w:w="851" w:type="dxa"/>
            <w:vMerge w:val="restart"/>
          </w:tcPr>
          <w:p w:rsidR="00604104" w:rsidRPr="001657ED" w:rsidRDefault="00604104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3</w:t>
            </w:r>
          </w:p>
        </w:tc>
        <w:tc>
          <w:tcPr>
            <w:tcW w:w="2552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Научно-познавательное</w:t>
            </w:r>
          </w:p>
        </w:tc>
        <w:tc>
          <w:tcPr>
            <w:tcW w:w="2409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В мире книг»</w:t>
            </w:r>
          </w:p>
        </w:tc>
        <w:tc>
          <w:tcPr>
            <w:tcW w:w="1134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Вторник</w:t>
            </w:r>
          </w:p>
        </w:tc>
        <w:tc>
          <w:tcPr>
            <w:tcW w:w="993" w:type="dxa"/>
          </w:tcPr>
          <w:p w:rsidR="00604104" w:rsidRPr="00161D89" w:rsidRDefault="00604104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984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Магомедова Л.М.</w:t>
            </w:r>
          </w:p>
        </w:tc>
      </w:tr>
      <w:tr w:rsidR="00604104" w:rsidRPr="00161D89" w:rsidTr="00604104">
        <w:tc>
          <w:tcPr>
            <w:tcW w:w="851" w:type="dxa"/>
            <w:vMerge/>
          </w:tcPr>
          <w:p w:rsidR="00604104" w:rsidRPr="001657ED" w:rsidRDefault="00604104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Экологическое</w:t>
            </w:r>
          </w:p>
        </w:tc>
        <w:tc>
          <w:tcPr>
            <w:tcW w:w="2409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Юный эколог»</w:t>
            </w:r>
          </w:p>
        </w:tc>
        <w:tc>
          <w:tcPr>
            <w:tcW w:w="1134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уббота</w:t>
            </w:r>
          </w:p>
        </w:tc>
        <w:tc>
          <w:tcPr>
            <w:tcW w:w="993" w:type="dxa"/>
          </w:tcPr>
          <w:p w:rsidR="00604104" w:rsidRPr="00161D89" w:rsidRDefault="00604104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984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Курбанова Р.К.</w:t>
            </w:r>
          </w:p>
        </w:tc>
      </w:tr>
      <w:tr w:rsidR="00604104" w:rsidRPr="00161D89" w:rsidTr="00604104">
        <w:tc>
          <w:tcPr>
            <w:tcW w:w="851" w:type="dxa"/>
            <w:vMerge w:val="restart"/>
          </w:tcPr>
          <w:p w:rsidR="00604104" w:rsidRPr="001657ED" w:rsidRDefault="00604104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4</w:t>
            </w:r>
          </w:p>
        </w:tc>
        <w:tc>
          <w:tcPr>
            <w:tcW w:w="2552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Художественно-эстетическое</w:t>
            </w:r>
          </w:p>
        </w:tc>
        <w:tc>
          <w:tcPr>
            <w:tcW w:w="2409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Народные промыслы Дагестана»</w:t>
            </w:r>
          </w:p>
        </w:tc>
        <w:tc>
          <w:tcPr>
            <w:tcW w:w="1134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Понедельник</w:t>
            </w:r>
          </w:p>
        </w:tc>
        <w:tc>
          <w:tcPr>
            <w:tcW w:w="993" w:type="dxa"/>
          </w:tcPr>
          <w:p w:rsidR="00604104" w:rsidRPr="00161D89" w:rsidRDefault="00604104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984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Муртазаева Х.Д.</w:t>
            </w:r>
          </w:p>
        </w:tc>
      </w:tr>
      <w:tr w:rsidR="00604104" w:rsidRPr="00161D89" w:rsidTr="00604104">
        <w:tc>
          <w:tcPr>
            <w:tcW w:w="851" w:type="dxa"/>
            <w:vMerge/>
          </w:tcPr>
          <w:p w:rsidR="00604104" w:rsidRPr="001657ED" w:rsidRDefault="00604104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Художественно-эстетическое</w:t>
            </w:r>
          </w:p>
        </w:tc>
        <w:tc>
          <w:tcPr>
            <w:tcW w:w="2409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Наш край-наш дом»</w:t>
            </w:r>
          </w:p>
        </w:tc>
        <w:tc>
          <w:tcPr>
            <w:tcW w:w="1134" w:type="dxa"/>
          </w:tcPr>
          <w:p w:rsidR="00604104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Четверг</w:t>
            </w:r>
          </w:p>
        </w:tc>
        <w:tc>
          <w:tcPr>
            <w:tcW w:w="993" w:type="dxa"/>
          </w:tcPr>
          <w:p w:rsidR="00604104" w:rsidRPr="00161D89" w:rsidRDefault="00604104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984" w:type="dxa"/>
          </w:tcPr>
          <w:p w:rsidR="00604104" w:rsidRPr="00161D89" w:rsidRDefault="00604104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Муртазаева Х.Д.</w:t>
            </w:r>
          </w:p>
        </w:tc>
      </w:tr>
      <w:tr w:rsidR="00D04549" w:rsidRPr="00161D89" w:rsidTr="00604104">
        <w:tc>
          <w:tcPr>
            <w:tcW w:w="851" w:type="dxa"/>
            <w:vMerge w:val="restart"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5</w:t>
            </w: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Общеинтеллектуа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Человек и общество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Вторник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198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Амирова З.А.</w:t>
            </w:r>
          </w:p>
        </w:tc>
      </w:tr>
      <w:tr w:rsidR="00D04549" w:rsidRPr="00161D89" w:rsidTr="00604104">
        <w:tc>
          <w:tcPr>
            <w:tcW w:w="851" w:type="dxa"/>
            <w:vMerge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Общеинтеллектуа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Тайны русского языка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ред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198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Абдуллаева З.Ю.</w:t>
            </w:r>
          </w:p>
        </w:tc>
      </w:tr>
      <w:tr w:rsidR="00D04549" w:rsidRPr="00161D89" w:rsidTr="00604104">
        <w:tc>
          <w:tcPr>
            <w:tcW w:w="851" w:type="dxa"/>
            <w:vMerge w:val="restart"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6</w:t>
            </w: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Художественно-эстетическ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Юные хореографы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ред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198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Магомедова З.Р.</w:t>
            </w:r>
          </w:p>
        </w:tc>
      </w:tr>
      <w:tr w:rsidR="00D04549" w:rsidRPr="00161D89" w:rsidTr="00604104">
        <w:tc>
          <w:tcPr>
            <w:tcW w:w="851" w:type="dxa"/>
            <w:vMerge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Общеинтеллектуа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Загадки истории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уббот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198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Амирова З.А.</w:t>
            </w:r>
          </w:p>
        </w:tc>
      </w:tr>
      <w:tr w:rsidR="00D04549" w:rsidRPr="00161D89" w:rsidTr="00604104">
        <w:tc>
          <w:tcPr>
            <w:tcW w:w="851" w:type="dxa"/>
            <w:vMerge w:val="restart"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7</w:t>
            </w: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Художественно-эстетическ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Юные хореографы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ред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198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Магомедова З.Р.</w:t>
            </w:r>
          </w:p>
        </w:tc>
      </w:tr>
      <w:tr w:rsidR="00D04549" w:rsidRPr="00161D89" w:rsidTr="00604104">
        <w:tc>
          <w:tcPr>
            <w:tcW w:w="851" w:type="dxa"/>
            <w:vMerge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портивно-оздоровите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Подвижные игры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ред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198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Абдусаламов К.А.</w:t>
            </w:r>
          </w:p>
        </w:tc>
      </w:tr>
      <w:tr w:rsidR="00D04549" w:rsidRPr="00161D89" w:rsidTr="00604104">
        <w:tc>
          <w:tcPr>
            <w:tcW w:w="851" w:type="dxa"/>
            <w:vMerge w:val="restart"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8</w:t>
            </w: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Научно-познавате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Математика без формул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Вторник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198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Бахмудова У.Х.</w:t>
            </w:r>
          </w:p>
        </w:tc>
      </w:tr>
      <w:tr w:rsidR="00D04549" w:rsidRPr="00161D89" w:rsidTr="00604104">
        <w:tc>
          <w:tcPr>
            <w:tcW w:w="851" w:type="dxa"/>
            <w:vMerge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портивно-оздоровите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Футбол в школе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ред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.00</w:t>
            </w:r>
          </w:p>
        </w:tc>
        <w:tc>
          <w:tcPr>
            <w:tcW w:w="198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Абдусаламов К.А.</w:t>
            </w:r>
          </w:p>
        </w:tc>
      </w:tr>
      <w:tr w:rsidR="00D04549" w:rsidRPr="00161D89" w:rsidTr="00604104">
        <w:tc>
          <w:tcPr>
            <w:tcW w:w="851" w:type="dxa"/>
            <w:vMerge w:val="restart"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9</w:t>
            </w: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Научно-познавате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Объект из будущего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Пятниц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198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Габибуллаева З.Г.</w:t>
            </w:r>
          </w:p>
        </w:tc>
      </w:tr>
      <w:tr w:rsidR="00D04549" w:rsidRPr="00161D89" w:rsidTr="00604104">
        <w:tc>
          <w:tcPr>
            <w:tcW w:w="851" w:type="dxa"/>
            <w:vMerge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портивно-оздоровите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Волейбол-игра будущего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уббот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.00</w:t>
            </w:r>
          </w:p>
        </w:tc>
        <w:tc>
          <w:tcPr>
            <w:tcW w:w="198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Абдусаламов К.А.</w:t>
            </w:r>
          </w:p>
        </w:tc>
      </w:tr>
      <w:tr w:rsidR="00D04549" w:rsidRPr="00161D89" w:rsidTr="00604104">
        <w:tc>
          <w:tcPr>
            <w:tcW w:w="851" w:type="dxa"/>
            <w:vMerge w:val="restart"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10</w:t>
            </w: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Научно-познавате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Культур речи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Пятниц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198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Курбанова Р.К.</w:t>
            </w:r>
          </w:p>
        </w:tc>
      </w:tr>
      <w:tr w:rsidR="00D04549" w:rsidRPr="00161D89" w:rsidTr="00604104">
        <w:tc>
          <w:tcPr>
            <w:tcW w:w="851" w:type="dxa"/>
            <w:vMerge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Общеинтеллектуа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Шахматы в школе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Суббот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.00</w:t>
            </w:r>
          </w:p>
        </w:tc>
        <w:tc>
          <w:tcPr>
            <w:tcW w:w="198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Абдусаламов К.А.</w:t>
            </w:r>
          </w:p>
        </w:tc>
      </w:tr>
      <w:tr w:rsidR="00D04549" w:rsidRPr="00161D89" w:rsidTr="00604104">
        <w:tc>
          <w:tcPr>
            <w:tcW w:w="851" w:type="dxa"/>
            <w:vMerge w:val="restart"/>
          </w:tcPr>
          <w:p w:rsidR="00D04549" w:rsidRPr="001657ED" w:rsidRDefault="00D04549" w:rsidP="00604104">
            <w:pPr>
              <w:pStyle w:val="a3"/>
              <w:rPr>
                <w:szCs w:val="24"/>
              </w:rPr>
            </w:pPr>
            <w:r w:rsidRPr="001657ED">
              <w:rPr>
                <w:szCs w:val="24"/>
              </w:rPr>
              <w:t>11</w:t>
            </w: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Научно-познавате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Стилистика текста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Пятница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198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Багамаева Х.К.</w:t>
            </w:r>
          </w:p>
        </w:tc>
      </w:tr>
      <w:tr w:rsidR="00D04549" w:rsidRPr="00161D89" w:rsidTr="00604104">
        <w:tc>
          <w:tcPr>
            <w:tcW w:w="851" w:type="dxa"/>
            <w:vMerge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Научно-познавательное</w:t>
            </w:r>
          </w:p>
        </w:tc>
        <w:tc>
          <w:tcPr>
            <w:tcW w:w="2409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«Математика в развитии»</w:t>
            </w:r>
          </w:p>
        </w:tc>
        <w:tc>
          <w:tcPr>
            <w:tcW w:w="113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Четверг</w:t>
            </w:r>
          </w:p>
        </w:tc>
        <w:tc>
          <w:tcPr>
            <w:tcW w:w="993" w:type="dxa"/>
          </w:tcPr>
          <w:p w:rsidR="00D04549" w:rsidRPr="00161D89" w:rsidRDefault="00D04549" w:rsidP="00604104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1984" w:type="dxa"/>
          </w:tcPr>
          <w:p w:rsidR="00D04549" w:rsidRPr="00161D89" w:rsidRDefault="00D04549" w:rsidP="00604104">
            <w:pPr>
              <w:pStyle w:val="a3"/>
              <w:jc w:val="left"/>
              <w:rPr>
                <w:b w:val="0"/>
                <w:szCs w:val="24"/>
              </w:rPr>
            </w:pPr>
            <w:r w:rsidRPr="00161D89">
              <w:rPr>
                <w:b w:val="0"/>
                <w:szCs w:val="24"/>
              </w:rPr>
              <w:t>Бахмудова У.Х.</w:t>
            </w:r>
          </w:p>
        </w:tc>
      </w:tr>
    </w:tbl>
    <w:p w:rsidR="00604104" w:rsidRPr="00445489" w:rsidRDefault="00604104">
      <w:pPr>
        <w:rPr>
          <w:rFonts w:ascii="Times New Roman" w:hAnsi="Times New Roman" w:cs="Times New Roman"/>
        </w:rPr>
      </w:pPr>
    </w:p>
    <w:sectPr w:rsidR="00604104" w:rsidRPr="00445489" w:rsidSect="00E868F9">
      <w:footerReference w:type="default" r:id="rId10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E52" w:rsidRDefault="002B7E52" w:rsidP="00CD485B">
      <w:r>
        <w:separator/>
      </w:r>
    </w:p>
  </w:endnote>
  <w:endnote w:type="continuationSeparator" w:id="1">
    <w:p w:rsidR="002B7E52" w:rsidRDefault="002B7E52" w:rsidP="00CD4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1884500"/>
      <w:docPartObj>
        <w:docPartGallery w:val="Page Numbers (Bottom of Page)"/>
        <w:docPartUnique/>
      </w:docPartObj>
    </w:sdtPr>
    <w:sdtContent>
      <w:p w:rsidR="00CB2C6A" w:rsidRDefault="002D52C9">
        <w:pPr>
          <w:pStyle w:val="ae"/>
          <w:jc w:val="right"/>
        </w:pPr>
        <w:r>
          <w:fldChar w:fldCharType="begin"/>
        </w:r>
        <w:r w:rsidR="00CB2C6A">
          <w:instrText>PAGE   \* MERGEFORMAT</w:instrText>
        </w:r>
        <w:r>
          <w:fldChar w:fldCharType="separate"/>
        </w:r>
        <w:r w:rsidR="007E1733">
          <w:rPr>
            <w:noProof/>
          </w:rPr>
          <w:t>4</w:t>
        </w:r>
        <w:r>
          <w:fldChar w:fldCharType="end"/>
        </w:r>
      </w:p>
    </w:sdtContent>
  </w:sdt>
  <w:p w:rsidR="00CB2C6A" w:rsidRDefault="00CB2C6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C6A" w:rsidRDefault="002D52C9">
    <w:pPr>
      <w:pStyle w:val="ae"/>
      <w:jc w:val="right"/>
    </w:pPr>
    <w:r>
      <w:fldChar w:fldCharType="begin"/>
    </w:r>
    <w:r w:rsidR="00CB2C6A">
      <w:instrText>PAGE   \* MERGEFORMAT</w:instrText>
    </w:r>
    <w:r>
      <w:fldChar w:fldCharType="separate"/>
    </w:r>
    <w:r w:rsidR="007E1733">
      <w:rPr>
        <w:noProof/>
      </w:rPr>
      <w:t>25</w:t>
    </w:r>
    <w:r>
      <w:fldChar w:fldCharType="end"/>
    </w:r>
    <w:r>
      <w:rPr>
        <w:color w:val="auto"/>
      </w:rPr>
    </w:r>
  </w:p>
  <w:p w:rsidR="00CB2C6A" w:rsidRDefault="00CB2C6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E52" w:rsidRDefault="002B7E52" w:rsidP="00CD485B">
      <w:r>
        <w:separator/>
      </w:r>
    </w:p>
  </w:footnote>
  <w:footnote w:type="continuationSeparator" w:id="1">
    <w:p w:rsidR="002B7E52" w:rsidRDefault="002B7E52" w:rsidP="00CD4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75B18"/>
    <w:multiLevelType w:val="hybridMultilevel"/>
    <w:tmpl w:val="9D180702"/>
    <w:lvl w:ilvl="0" w:tplc="DC30B782">
      <w:start w:val="2"/>
      <w:numFmt w:val="upperRoman"/>
      <w:lvlText w:val="%1."/>
      <w:lvlJc w:val="left"/>
      <w:pPr>
        <w:ind w:left="13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0B58CA"/>
    <w:multiLevelType w:val="hybridMultilevel"/>
    <w:tmpl w:val="525E6152"/>
    <w:lvl w:ilvl="0" w:tplc="652C9F8C">
      <w:start w:val="2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37142A"/>
    <w:multiLevelType w:val="hybridMultilevel"/>
    <w:tmpl w:val="236AF24C"/>
    <w:lvl w:ilvl="0" w:tplc="4456ED16">
      <w:start w:val="1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E12"/>
    <w:rsid w:val="000643A6"/>
    <w:rsid w:val="00073961"/>
    <w:rsid w:val="000755CB"/>
    <w:rsid w:val="00085FA4"/>
    <w:rsid w:val="000A4E50"/>
    <w:rsid w:val="000B2190"/>
    <w:rsid w:val="000C3DB1"/>
    <w:rsid w:val="000D5222"/>
    <w:rsid w:val="000D6FD1"/>
    <w:rsid w:val="000E60BD"/>
    <w:rsid w:val="00113112"/>
    <w:rsid w:val="001463F0"/>
    <w:rsid w:val="001A5AEC"/>
    <w:rsid w:val="001B17ED"/>
    <w:rsid w:val="002021C5"/>
    <w:rsid w:val="002523F6"/>
    <w:rsid w:val="002A63BE"/>
    <w:rsid w:val="002B6CD4"/>
    <w:rsid w:val="002B7E52"/>
    <w:rsid w:val="002D021A"/>
    <w:rsid w:val="002D52C9"/>
    <w:rsid w:val="002E027E"/>
    <w:rsid w:val="002F201B"/>
    <w:rsid w:val="002F510B"/>
    <w:rsid w:val="00350629"/>
    <w:rsid w:val="00380D31"/>
    <w:rsid w:val="003B6130"/>
    <w:rsid w:val="003D0E12"/>
    <w:rsid w:val="004263A7"/>
    <w:rsid w:val="00440B6F"/>
    <w:rsid w:val="00445489"/>
    <w:rsid w:val="004B2DE6"/>
    <w:rsid w:val="004C4AFB"/>
    <w:rsid w:val="004C55D0"/>
    <w:rsid w:val="004D6DAA"/>
    <w:rsid w:val="004F2585"/>
    <w:rsid w:val="00501FAA"/>
    <w:rsid w:val="00513062"/>
    <w:rsid w:val="00517C8D"/>
    <w:rsid w:val="00522150"/>
    <w:rsid w:val="005457AB"/>
    <w:rsid w:val="005B27AD"/>
    <w:rsid w:val="00604104"/>
    <w:rsid w:val="006552CA"/>
    <w:rsid w:val="00655B98"/>
    <w:rsid w:val="006868BC"/>
    <w:rsid w:val="006A3776"/>
    <w:rsid w:val="00724B15"/>
    <w:rsid w:val="00791037"/>
    <w:rsid w:val="00792681"/>
    <w:rsid w:val="007E1733"/>
    <w:rsid w:val="007E5298"/>
    <w:rsid w:val="008075B2"/>
    <w:rsid w:val="008147FB"/>
    <w:rsid w:val="00821B27"/>
    <w:rsid w:val="00826CBF"/>
    <w:rsid w:val="00827623"/>
    <w:rsid w:val="0085323C"/>
    <w:rsid w:val="0087696A"/>
    <w:rsid w:val="008A055D"/>
    <w:rsid w:val="008B61EF"/>
    <w:rsid w:val="008C5E26"/>
    <w:rsid w:val="008D34D9"/>
    <w:rsid w:val="008E0628"/>
    <w:rsid w:val="00933A7E"/>
    <w:rsid w:val="00995EAE"/>
    <w:rsid w:val="009B75E2"/>
    <w:rsid w:val="009C4ADC"/>
    <w:rsid w:val="009E40A7"/>
    <w:rsid w:val="00A03AD7"/>
    <w:rsid w:val="00A15C08"/>
    <w:rsid w:val="00A24630"/>
    <w:rsid w:val="00A36B72"/>
    <w:rsid w:val="00A51E36"/>
    <w:rsid w:val="00A86995"/>
    <w:rsid w:val="00AA749F"/>
    <w:rsid w:val="00AB4172"/>
    <w:rsid w:val="00AB5194"/>
    <w:rsid w:val="00AB552A"/>
    <w:rsid w:val="00AC69BE"/>
    <w:rsid w:val="00AD319D"/>
    <w:rsid w:val="00B41388"/>
    <w:rsid w:val="00B71D06"/>
    <w:rsid w:val="00BB0284"/>
    <w:rsid w:val="00BB36FA"/>
    <w:rsid w:val="00C13CFF"/>
    <w:rsid w:val="00C17D91"/>
    <w:rsid w:val="00C31E05"/>
    <w:rsid w:val="00CB2C6A"/>
    <w:rsid w:val="00CD44CB"/>
    <w:rsid w:val="00CD485B"/>
    <w:rsid w:val="00D04549"/>
    <w:rsid w:val="00D04769"/>
    <w:rsid w:val="00DA7FE9"/>
    <w:rsid w:val="00DB6F61"/>
    <w:rsid w:val="00DC463A"/>
    <w:rsid w:val="00DF114F"/>
    <w:rsid w:val="00E05980"/>
    <w:rsid w:val="00E2219E"/>
    <w:rsid w:val="00E53D2B"/>
    <w:rsid w:val="00E865FD"/>
    <w:rsid w:val="00E868F9"/>
    <w:rsid w:val="00ED1628"/>
    <w:rsid w:val="00EF3F23"/>
    <w:rsid w:val="00F42FE8"/>
    <w:rsid w:val="00FE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6CD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6CD4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character" w:customStyle="1" w:styleId="a4">
    <w:name w:val="Название Знак"/>
    <w:basedOn w:val="a0"/>
    <w:link w:val="a3"/>
    <w:rsid w:val="002B6CD4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2B6CD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6">
    <w:name w:val="Body Text Indent"/>
    <w:basedOn w:val="a"/>
    <w:link w:val="a7"/>
    <w:rsid w:val="002B6CD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Основной текст с отступом Знак"/>
    <w:basedOn w:val="a0"/>
    <w:link w:val="a6"/>
    <w:rsid w:val="002B6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868BC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C1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D6D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DA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CD4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485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CD4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D485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markedcontent">
    <w:name w:val="markedcontent"/>
    <w:basedOn w:val="a0"/>
    <w:rsid w:val="00814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6CD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6CD4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character" w:customStyle="1" w:styleId="a4">
    <w:name w:val="Название Знак"/>
    <w:basedOn w:val="a0"/>
    <w:link w:val="a3"/>
    <w:rsid w:val="002B6CD4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2B6CD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6">
    <w:name w:val="Body Text Indent"/>
    <w:basedOn w:val="a"/>
    <w:link w:val="a7"/>
    <w:rsid w:val="002B6CD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Основной текст с отступом Знак"/>
    <w:basedOn w:val="a0"/>
    <w:link w:val="a6"/>
    <w:rsid w:val="002B6C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40F83-7F3D-4F42-ABE4-4987C15F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5</Pages>
  <Words>5514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Admin</cp:lastModifiedBy>
  <cp:revision>33</cp:revision>
  <cp:lastPrinted>2022-09-29T09:24:00Z</cp:lastPrinted>
  <dcterms:created xsi:type="dcterms:W3CDTF">2021-09-03T15:37:00Z</dcterms:created>
  <dcterms:modified xsi:type="dcterms:W3CDTF">2023-03-07T09:27:00Z</dcterms:modified>
</cp:coreProperties>
</file>